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088883C6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r w:rsidRPr="00CC6808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38DA2138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622703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1247CCE1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622703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70454350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622703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31581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7F68F228" w14:textId="3E7E230C" w:rsidR="000C3FFF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9651612" w:history="1">
        <w:r w:rsidR="000C3FFF" w:rsidRPr="004D0601">
          <w:rPr>
            <w:rStyle w:val="a6"/>
            <w:noProof/>
          </w:rPr>
          <w:t>1. СПЕЦИФИКАЦИЯ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2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4</w:t>
        </w:r>
        <w:r w:rsidR="000C3FFF">
          <w:rPr>
            <w:noProof/>
            <w:webHidden/>
          </w:rPr>
          <w:fldChar w:fldCharType="end"/>
        </w:r>
      </w:hyperlink>
    </w:p>
    <w:p w14:paraId="781EE7FB" w14:textId="4F24927D" w:rsidR="000C3FFF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3" w:history="1">
        <w:r w:rsidR="000C3FFF" w:rsidRPr="004D0601">
          <w:rPr>
            <w:rStyle w:val="a6"/>
            <w:noProof/>
          </w:rPr>
          <w:t xml:space="preserve">2. </w:t>
        </w:r>
        <w:r w:rsidR="001852C5">
          <w:rPr>
            <w:rStyle w:val="a6"/>
            <w:noProof/>
            <w:szCs w:val="28"/>
          </w:rPr>
          <w:t>ПРОЕКТИРОВАНИЕ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3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6</w:t>
        </w:r>
        <w:r w:rsidR="000C3FFF">
          <w:rPr>
            <w:noProof/>
            <w:webHidden/>
          </w:rPr>
          <w:fldChar w:fldCharType="end"/>
        </w:r>
      </w:hyperlink>
    </w:p>
    <w:p w14:paraId="54B68756" w14:textId="24B334A7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4" w:history="1">
        <w:r w:rsidR="000C3FFF" w:rsidRPr="004D0601">
          <w:rPr>
            <w:rStyle w:val="a6"/>
            <w:noProof/>
          </w:rPr>
          <w:t>2.1. Модульная структура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4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6</w:t>
        </w:r>
        <w:r w:rsidR="000C3FFF">
          <w:rPr>
            <w:noProof/>
            <w:webHidden/>
          </w:rPr>
          <w:fldChar w:fldCharType="end"/>
        </w:r>
      </w:hyperlink>
    </w:p>
    <w:p w14:paraId="7972D185" w14:textId="1B5FFD38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5" w:history="1">
        <w:r w:rsidR="000C3FFF" w:rsidRPr="004D0601">
          <w:rPr>
            <w:rStyle w:val="a6"/>
            <w:noProof/>
          </w:rPr>
          <w:t>2.2. Интерфейсы модулей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5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6</w:t>
        </w:r>
        <w:r w:rsidR="000C3FFF">
          <w:rPr>
            <w:noProof/>
            <w:webHidden/>
          </w:rPr>
          <w:fldChar w:fldCharType="end"/>
        </w:r>
      </w:hyperlink>
    </w:p>
    <w:p w14:paraId="44DCCF01" w14:textId="3A58C774" w:rsidR="000C3FFF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6" w:history="1">
        <w:r w:rsidR="000C3FFF" w:rsidRPr="004D0601">
          <w:rPr>
            <w:rStyle w:val="a6"/>
            <w:noProof/>
          </w:rPr>
          <w:t>3.</w:t>
        </w:r>
        <w:r w:rsidR="001852C5" w:rsidRPr="004D0601">
          <w:rPr>
            <w:rStyle w:val="a6"/>
            <w:noProof/>
          </w:rPr>
          <w:t xml:space="preserve"> КОДИРОВАНИЕ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6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0</w:t>
        </w:r>
        <w:r w:rsidR="000C3FFF">
          <w:rPr>
            <w:noProof/>
            <w:webHidden/>
          </w:rPr>
          <w:fldChar w:fldCharType="end"/>
        </w:r>
      </w:hyperlink>
    </w:p>
    <w:p w14:paraId="65FE4495" w14:textId="77B4060B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7" w:history="1">
        <w:r w:rsidR="000C3FFF" w:rsidRPr="004D0601">
          <w:rPr>
            <w:rStyle w:val="a6"/>
            <w:noProof/>
          </w:rPr>
          <w:t>3.1. Структура текста программы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7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0</w:t>
        </w:r>
        <w:r w:rsidR="000C3FFF">
          <w:rPr>
            <w:noProof/>
            <w:webHidden/>
          </w:rPr>
          <w:fldChar w:fldCharType="end"/>
        </w:r>
      </w:hyperlink>
    </w:p>
    <w:p w14:paraId="669A058F" w14:textId="5986B172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8" w:history="1">
        <w:r w:rsidR="000C3FFF" w:rsidRPr="004D0601">
          <w:rPr>
            <w:rStyle w:val="a6"/>
            <w:noProof/>
          </w:rPr>
          <w:t>3.2. Алгоритмы реализации модулей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8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1</w:t>
        </w:r>
        <w:r w:rsidR="000C3FFF">
          <w:rPr>
            <w:noProof/>
            <w:webHidden/>
          </w:rPr>
          <w:fldChar w:fldCharType="end"/>
        </w:r>
      </w:hyperlink>
    </w:p>
    <w:p w14:paraId="3DD41B56" w14:textId="629910AC" w:rsidR="000C3FFF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9" w:history="1">
        <w:r w:rsidR="000C3FFF" w:rsidRPr="004D0601">
          <w:rPr>
            <w:rStyle w:val="a6"/>
            <w:noProof/>
          </w:rPr>
          <w:t>3.2.1. Блок транслитерации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9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1</w:t>
        </w:r>
        <w:r w:rsidR="000C3FFF">
          <w:rPr>
            <w:noProof/>
            <w:webHidden/>
          </w:rPr>
          <w:fldChar w:fldCharType="end"/>
        </w:r>
      </w:hyperlink>
    </w:p>
    <w:p w14:paraId="0D298AA9" w14:textId="48EBA6C0" w:rsidR="000C3FFF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0" w:history="1">
        <w:r w:rsidR="000C3FFF" w:rsidRPr="004D0601">
          <w:rPr>
            <w:rStyle w:val="a6"/>
            <w:noProof/>
          </w:rPr>
          <w:t>3.2.2. Лексический блок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0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2</w:t>
        </w:r>
        <w:r w:rsidR="000C3FFF">
          <w:rPr>
            <w:noProof/>
            <w:webHidden/>
          </w:rPr>
          <w:fldChar w:fldCharType="end"/>
        </w:r>
      </w:hyperlink>
    </w:p>
    <w:p w14:paraId="0DB935C3" w14:textId="5ABCD6E7" w:rsidR="000C3FFF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1" w:history="1">
        <w:r w:rsidR="000C3FFF" w:rsidRPr="004D0601">
          <w:rPr>
            <w:rStyle w:val="a6"/>
            <w:noProof/>
          </w:rPr>
          <w:t>3.2.3. Синтаксический блок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1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6</w:t>
        </w:r>
        <w:r w:rsidR="000C3FFF">
          <w:rPr>
            <w:noProof/>
            <w:webHidden/>
          </w:rPr>
          <w:fldChar w:fldCharType="end"/>
        </w:r>
      </w:hyperlink>
    </w:p>
    <w:p w14:paraId="15502E71" w14:textId="46C53080" w:rsidR="000C3FFF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2" w:history="1">
        <w:r w:rsidR="000C3FFF" w:rsidRPr="004D0601">
          <w:rPr>
            <w:rStyle w:val="a6"/>
            <w:noProof/>
          </w:rPr>
          <w:t>3.2.4. Блок идентификации ключевых слов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2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6</w:t>
        </w:r>
        <w:r w:rsidR="000C3FFF">
          <w:rPr>
            <w:noProof/>
            <w:webHidden/>
          </w:rPr>
          <w:fldChar w:fldCharType="end"/>
        </w:r>
      </w:hyperlink>
    </w:p>
    <w:p w14:paraId="40126C28" w14:textId="7A4C9C9E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3" w:history="1">
        <w:r w:rsidR="000C3FFF" w:rsidRPr="004D0601">
          <w:rPr>
            <w:rStyle w:val="a6"/>
            <w:noProof/>
          </w:rPr>
          <w:t>3.3. Размер текста программы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3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7</w:t>
        </w:r>
        <w:r w:rsidR="000C3FFF">
          <w:rPr>
            <w:noProof/>
            <w:webHidden/>
          </w:rPr>
          <w:fldChar w:fldCharType="end"/>
        </w:r>
      </w:hyperlink>
    </w:p>
    <w:p w14:paraId="1DCC22D5" w14:textId="43CEB108" w:rsidR="000C3FFF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4" w:history="1">
        <w:r w:rsidR="000C3FFF" w:rsidRPr="004D0601">
          <w:rPr>
            <w:rStyle w:val="a6"/>
            <w:noProof/>
          </w:rPr>
          <w:t xml:space="preserve">4. </w:t>
        </w:r>
        <w:r w:rsidR="001852C5" w:rsidRPr="004D0601">
          <w:rPr>
            <w:rStyle w:val="a6"/>
            <w:noProof/>
          </w:rPr>
          <w:t>ТЕСТИРОВАНИЕ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4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8</w:t>
        </w:r>
        <w:r w:rsidR="000C3FFF">
          <w:rPr>
            <w:noProof/>
            <w:webHidden/>
          </w:rPr>
          <w:fldChar w:fldCharType="end"/>
        </w:r>
      </w:hyperlink>
    </w:p>
    <w:p w14:paraId="3B611939" w14:textId="44CD43F3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5" w:history="1">
        <w:r w:rsidR="000C3FFF" w:rsidRPr="004D0601">
          <w:rPr>
            <w:rStyle w:val="a6"/>
            <w:noProof/>
          </w:rPr>
          <w:t>4.1. Автономное тестирование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5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18</w:t>
        </w:r>
        <w:r w:rsidR="000C3FFF">
          <w:rPr>
            <w:noProof/>
            <w:webHidden/>
          </w:rPr>
          <w:fldChar w:fldCharType="end"/>
        </w:r>
      </w:hyperlink>
    </w:p>
    <w:p w14:paraId="1711835D" w14:textId="21ED618C" w:rsidR="000C3FFF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6" w:history="1">
        <w:r w:rsidR="000C3FFF" w:rsidRPr="004D0601">
          <w:rPr>
            <w:rStyle w:val="a6"/>
            <w:noProof/>
          </w:rPr>
          <w:t>4.2. Комплексное тестирование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6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21</w:t>
        </w:r>
        <w:r w:rsidR="000C3FFF">
          <w:rPr>
            <w:noProof/>
            <w:webHidden/>
          </w:rPr>
          <w:fldChar w:fldCharType="end"/>
        </w:r>
      </w:hyperlink>
    </w:p>
    <w:p w14:paraId="15E95098" w14:textId="46B6DCC2" w:rsidR="000C3FFF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7" w:history="1">
        <w:r w:rsidR="001852C5" w:rsidRPr="004D0601">
          <w:rPr>
            <w:rStyle w:val="a6"/>
            <w:noProof/>
          </w:rPr>
          <w:t>ЗАКЛЮЧЕНИЕ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7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22</w:t>
        </w:r>
        <w:r w:rsidR="000C3FFF">
          <w:rPr>
            <w:noProof/>
            <w:webHidden/>
          </w:rPr>
          <w:fldChar w:fldCharType="end"/>
        </w:r>
      </w:hyperlink>
    </w:p>
    <w:p w14:paraId="32C58779" w14:textId="5AE1DE0A" w:rsidR="000C3FFF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8" w:history="1">
        <w:r w:rsidR="001852C5" w:rsidRPr="004D0601">
          <w:rPr>
            <w:rStyle w:val="a6"/>
            <w:noProof/>
          </w:rPr>
          <w:t>ЛИТЕРАТУРА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28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23</w:t>
        </w:r>
        <w:r w:rsidR="000C3FFF">
          <w:rPr>
            <w:noProof/>
            <w:webHidden/>
          </w:rPr>
          <w:fldChar w:fldCharType="end"/>
        </w:r>
      </w:hyperlink>
    </w:p>
    <w:p w14:paraId="73654D74" w14:textId="5EEB05E5" w:rsidR="00485EFA" w:rsidRDefault="008E50D1" w:rsidP="008E50D1">
      <w:pPr>
        <w:pStyle w:val="12"/>
        <w:ind w:firstLine="0"/>
        <w:rPr>
          <w:b/>
          <w:bCs/>
        </w:rPr>
        <w:sectPr w:rsidR="00485EFA" w:rsidSect="0031581F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39651612"/>
      <w:r>
        <w:lastRenderedPageBreak/>
        <w:t>СПЕЦИФИКАЦИЯ</w:t>
      </w:r>
      <w:bookmarkEnd w:id="13"/>
    </w:p>
    <w:p w14:paraId="41CD86A6" w14:textId="45346474" w:rsidR="00A77CB2" w:rsidRPr="00800815" w:rsidRDefault="0055728C" w:rsidP="00800815">
      <w:pPr>
        <w:spacing w:line="360" w:lineRule="auto"/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</w:t>
      </w:r>
      <w:r w:rsidR="00A77CB2" w:rsidRPr="00A77CB2">
        <w:t xml:space="preserve">, </w:t>
      </w:r>
      <w:r w:rsidR="00A77CB2">
        <w:t>представленная в листинге 1.</w:t>
      </w:r>
    </w:p>
    <w:p w14:paraId="0AC62A62" w14:textId="7FCFE7D4" w:rsidR="00B23B5C" w:rsidRPr="00A77CB2" w:rsidRDefault="00A77CB2" w:rsidP="00800815">
      <w:pPr>
        <w:spacing w:line="360" w:lineRule="auto"/>
        <w:ind w:firstLine="0"/>
        <w:jc w:val="left"/>
      </w:pPr>
      <w:r>
        <w:t>Листинг 1 – Формула цепочки</w:t>
      </w:r>
    </w:p>
    <w:p w14:paraId="20B16B7F" w14:textId="30C1667C" w:rsidR="0055728C" w:rsidRPr="00A77CB2" w:rsidRDefault="0055728C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почка&gt;::=&lt;описание константы&gt;</w:t>
      </w:r>
      <w:r w:rsidR="00AC572E" w:rsidRPr="00A77CB2">
        <w:rPr>
          <w:rFonts w:ascii="Courier New" w:hAnsi="Courier New" w:cs="Courier New"/>
          <w:bCs/>
          <w:sz w:val="20"/>
        </w:rPr>
        <w:t>;</w:t>
      </w:r>
    </w:p>
    <w:p w14:paraId="2B42C1F9" w14:textId="76CB19C1" w:rsidR="0055728C" w:rsidRPr="00A77CB2" w:rsidRDefault="0055728C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       &lt;значение&gt;::=&lt;целая константа&gt; | &lt;16-ричная константа&gt; | &lt;вещественная константа&gt;| &lt;строковая константа&gt;</w:t>
      </w:r>
    </w:p>
    <w:p w14:paraId="3B1826B4" w14:textId="77777777" w:rsidR="0055728C" w:rsidRPr="00A77CB2" w:rsidRDefault="0055728C" w:rsidP="00800815">
      <w:pPr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&lt;строковая константа&gt;::='&lt;цифра&gt; | &lt;идентификатор&gt; | </w:t>
      </w:r>
    </w:p>
    <w:p w14:paraId="53BCBCB9" w14:textId="0ECF4404" w:rsidR="00A77CB2" w:rsidRPr="00A77CB2" w:rsidRDefault="0055728C" w:rsidP="00800815">
      <w:pPr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&lt;цифра&gt;&lt;идентификатор&gt;'</w:t>
      </w:r>
    </w:p>
    <w:p w14:paraId="49042D3F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ая константа&gt;::=&lt;целое со знаком&gt; | &lt;целое без знака&gt;</w:t>
      </w:r>
    </w:p>
    <w:p w14:paraId="4048B842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ое со знаком&gt;::=&lt;знак&gt;&lt;целое без знака&gt;</w:t>
      </w:r>
    </w:p>
    <w:p w14:paraId="40D184CF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ое без знака&gt;::=&lt;цифра&gt; | &lt;цифра&gt;&lt;целое без знака&gt;</w:t>
      </w:r>
    </w:p>
    <w:p w14:paraId="40E0C1F4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ифра&gt;::=0 | 1 | 2 | 3 | 4 | 5 | 6 | 7 | 8 | 9</w:t>
      </w:r>
    </w:p>
    <w:p w14:paraId="097D95CB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знак&gt;::=+ | -</w:t>
      </w:r>
    </w:p>
    <w:p w14:paraId="31E852A8" w14:textId="77777777" w:rsidR="00AC572E" w:rsidRPr="005850EB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16-ричная константа&gt;::= $&lt;список 16-ричных букв и цифр&gt;</w:t>
      </w:r>
    </w:p>
    <w:p w14:paraId="38B7BC91" w14:textId="77777777" w:rsidR="00AC572E" w:rsidRPr="005850EB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вещественная константа&gt;::=&lt;целое со знаком&gt; | &lt;вещественное со знаком&gt; | &lt;вещественное без знака&gt;</w:t>
      </w:r>
    </w:p>
    <w:p w14:paraId="7BC9CFBA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идентификатор&gt;::= &lt;буква&gt; | &lt;идентификатор&gt;&lt;буква&gt; | &lt;идентификатор&gt;&lt;цифра&gt;</w:t>
      </w:r>
    </w:p>
    <w:p w14:paraId="3D5F93B1" w14:textId="5B727A23" w:rsidR="00086E84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  <w:lang w:val="en-US"/>
        </w:rPr>
      </w:pPr>
      <w:r w:rsidRPr="00A77CB2">
        <w:rPr>
          <w:rFonts w:ascii="Courier New" w:hAnsi="Courier New" w:cs="Courier New"/>
          <w:bCs/>
          <w:sz w:val="20"/>
        </w:rPr>
        <w:t>&lt;буква&gt;::=A | B | C | D | E | F | ... | Z</w:t>
      </w:r>
    </w:p>
    <w:p w14:paraId="6B6A5027" w14:textId="77777777" w:rsidR="001852C5" w:rsidRPr="001852C5" w:rsidRDefault="001852C5" w:rsidP="001852C5">
      <w:pPr>
        <w:spacing w:line="360" w:lineRule="auto"/>
        <w:ind w:firstLine="0"/>
        <w:jc w:val="left"/>
        <w:rPr>
          <w:bCs/>
          <w:szCs w:val="28"/>
          <w:lang w:val="en-US"/>
        </w:rPr>
      </w:pPr>
    </w:p>
    <w:p w14:paraId="236DC946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3252BC">
      <w:pPr>
        <w:pStyle w:val="12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3252BC">
      <w:pPr>
        <w:pStyle w:val="12"/>
      </w:pPr>
      <w:r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618EF73" w14:textId="45A6EBB0" w:rsidR="003646D8" w:rsidRPr="003646D8" w:rsidRDefault="003252BC" w:rsidP="003646D8">
      <w:pPr>
        <w:spacing w:line="360" w:lineRule="auto"/>
      </w:pPr>
      <w:r>
        <w:t>В таблице 1 приведены примеры входных и соответствующих им выходных данных.</w:t>
      </w:r>
    </w:p>
    <w:p w14:paraId="11EF7B7A" w14:textId="41F235C3" w:rsidR="001E3C6B" w:rsidRPr="00800815" w:rsidRDefault="003646D8" w:rsidP="00800815">
      <w:pPr>
        <w:pStyle w:val="12"/>
        <w:ind w:firstLine="0"/>
        <w:jc w:val="left"/>
      </w:pPr>
      <w:r>
        <w:t>Таблица 1 – Примеры входных и выходных данных</w:t>
      </w: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E3C6B" w14:paraId="15366583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63BB938" w:rsidR="001E3C6B" w:rsidRPr="00A77CB2" w:rsidRDefault="001E3C6B" w:rsidP="001E3C6B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IN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13497566" w:rsidR="001E3C6B" w:rsidRPr="00A77CB2" w:rsidRDefault="001E3C6B" w:rsidP="001E3C6B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OUT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</w:tr>
      <w:tr w:rsidR="003646D8" w14:paraId="250DAE14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E02" w14:textId="2490E875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const</w:t>
            </w:r>
            <w:proofErr w:type="spellEnd"/>
            <w:r w:rsidRPr="00A77CB2">
              <w:rPr>
                <w:sz w:val="24"/>
                <w:szCs w:val="24"/>
              </w:rPr>
              <w:t xml:space="preserve"> </w:t>
            </w:r>
            <w:proofErr w:type="spellStart"/>
            <w:r w:rsidRPr="00A77CB2">
              <w:rPr>
                <w:sz w:val="24"/>
                <w:szCs w:val="24"/>
              </w:rPr>
              <w:t>Error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=</w:t>
            </w:r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FFA" w14:textId="6632A938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3010D751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156302F5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77CB2">
              <w:rPr>
                <w:sz w:val="24"/>
                <w:szCs w:val="24"/>
              </w:rPr>
              <w:t>const</w:t>
            </w:r>
            <w:proofErr w:type="spellEnd"/>
            <w:r w:rsidRPr="00A77CB2">
              <w:rPr>
                <w:sz w:val="24"/>
                <w:szCs w:val="24"/>
              </w:rPr>
              <w:t xml:space="preserve"> </w:t>
            </w:r>
            <w:proofErr w:type="spellStart"/>
            <w:r w:rsidRPr="00A77CB2">
              <w:rPr>
                <w:sz w:val="24"/>
                <w:szCs w:val="24"/>
              </w:rPr>
              <w:t>Eps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=</w:t>
            </w:r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34F97DDB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2F0B4760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56EAAF0C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77CB2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2F72A056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72D71722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470CC04F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0E1C2568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</w:tbl>
    <w:p w14:paraId="0E6E1943" w14:textId="77777777" w:rsidR="00EC4361" w:rsidRDefault="00EC4361" w:rsidP="00EC4361">
      <w:pPr>
        <w:ind w:firstLine="0"/>
      </w:pPr>
    </w:p>
    <w:p w14:paraId="30CBE2B4" w14:textId="400FB3EF" w:rsidR="00EC4361" w:rsidRDefault="00EC4361" w:rsidP="00EC4361">
      <w:pPr>
        <w:ind w:firstLine="0"/>
        <w:jc w:val="right"/>
      </w:pPr>
      <w:r>
        <w:lastRenderedPageBreak/>
        <w:t>Продолжение таблицы 1</w:t>
      </w: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646D8" w:rsidRPr="00230E69" w14:paraId="0389C315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3A0AFAD7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Hex = $GHIJ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5BBA09F1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3646D8" w:rsidRPr="00230E69" w14:paraId="4B406315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C15" w14:textId="4CFE53A0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0CA" w14:textId="15DA24E0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2F1338" w:rsidRPr="00230E69" w14:paraId="659CE24E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F8C" w14:textId="35D09F5D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abs: (-$3F9EA)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200" w14:textId="1F7E7BC5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2F1338" w:rsidRPr="00230E69" w14:paraId="1CF047D1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FCF" w14:textId="3514305D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Real = 1.23.45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410" w14:textId="62902F5B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bookmarkStart w:id="14" w:name="_Toc139651613"/>
      <w:r>
        <w:lastRenderedPageBreak/>
        <w:t>ПРОЕКТИРОВАНИЕ</w:t>
      </w:r>
      <w:bookmarkEnd w:id="14"/>
    </w:p>
    <w:p w14:paraId="449479D5" w14:textId="7DC39EB4" w:rsidR="00C73F8E" w:rsidRDefault="00C73F8E" w:rsidP="00854021">
      <w:pPr>
        <w:pStyle w:val="12"/>
        <w:rPr>
          <w:lang w:val="en-US"/>
        </w:rPr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54AC5EFE" w14:textId="77777777" w:rsidR="00854021" w:rsidRPr="00854021" w:rsidRDefault="00854021" w:rsidP="00854021">
      <w:pPr>
        <w:pStyle w:val="12"/>
        <w:rPr>
          <w:lang w:val="en-US"/>
        </w:rPr>
      </w:pPr>
    </w:p>
    <w:p w14:paraId="0F12C709" w14:textId="77777777" w:rsidR="00C73F8E" w:rsidRDefault="00C73F8E" w:rsidP="00C73F8E">
      <w:pPr>
        <w:pStyle w:val="2"/>
        <w:rPr>
          <w:lang w:val="en-US"/>
        </w:rPr>
      </w:pPr>
      <w:bookmarkStart w:id="15" w:name="_Toc327919177"/>
      <w:bookmarkStart w:id="16" w:name="_Toc139651614"/>
      <w:r>
        <w:t>Модульная структура</w:t>
      </w:r>
      <w:bookmarkEnd w:id="15"/>
      <w:bookmarkEnd w:id="16"/>
    </w:p>
    <w:p w14:paraId="4732A099" w14:textId="7306595A" w:rsidR="001852C5" w:rsidRPr="001852C5" w:rsidRDefault="001852C5" w:rsidP="001852C5">
      <w:pPr>
        <w:spacing w:line="360" w:lineRule="auto"/>
      </w:pPr>
      <w:r>
        <w:t xml:space="preserve">На рисунке 1 представлена модульная структура. </w:t>
      </w:r>
    </w:p>
    <w:p w14:paraId="5E6A51E6" w14:textId="0923479F" w:rsidR="00C73F8E" w:rsidRDefault="007863E5" w:rsidP="00732B43">
      <w:pPr>
        <w:pStyle w:val="ac"/>
        <w:keepNext/>
      </w:pPr>
      <w:r w:rsidRPr="0031581F">
        <w:rPr>
          <w:noProof/>
        </w:rPr>
        <w:drawing>
          <wp:inline distT="0" distB="0" distL="0" distR="0" wp14:anchorId="22C71771" wp14:editId="164C67A3">
            <wp:extent cx="5716905" cy="2003425"/>
            <wp:effectExtent l="19050" t="19050" r="1714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0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F7F7F">
                            <a:alpha val="0"/>
                          </a:srgbClr>
                        </a:gs>
                        <a:gs pos="100000">
                          <a:srgbClr val="7F7F7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51BCB" w14:textId="05E7B457" w:rsidR="00C73F8E" w:rsidRDefault="00825E21" w:rsidP="00854021">
      <w:pPr>
        <w:pStyle w:val="a3"/>
        <w:spacing w:line="360" w:lineRule="auto"/>
        <w:jc w:val="center"/>
        <w:rPr>
          <w:b w:val="0"/>
          <w:bCs w:val="0"/>
        </w:rPr>
      </w:pPr>
      <w:r w:rsidRPr="00825E21">
        <w:rPr>
          <w:b w:val="0"/>
        </w:rPr>
        <w:t>Рисунок 1 -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5F6A6FA2" w14:textId="77777777" w:rsidR="001852C5" w:rsidRPr="001852C5" w:rsidRDefault="001852C5" w:rsidP="001852C5"/>
    <w:p w14:paraId="368804B4" w14:textId="77777777" w:rsidR="00C73F8E" w:rsidRDefault="00C73F8E" w:rsidP="00C73F8E">
      <w:pPr>
        <w:pStyle w:val="2"/>
      </w:pPr>
      <w:bookmarkStart w:id="17" w:name="_Toc327919178"/>
      <w:bookmarkStart w:id="18" w:name="_Toc139651615"/>
      <w:r>
        <w:t>Интерфейсы модулей</w:t>
      </w:r>
      <w:bookmarkEnd w:id="17"/>
      <w:bookmarkEnd w:id="18"/>
    </w:p>
    <w:p w14:paraId="1B292B95" w14:textId="0197F40E" w:rsidR="00C73F8E" w:rsidRPr="00C67464" w:rsidRDefault="00C73F8E" w:rsidP="00C67464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67464">
        <w:rPr>
          <w:b/>
          <w:bCs/>
          <w:color w:val="000000"/>
          <w:sz w:val="28"/>
          <w:szCs w:val="28"/>
        </w:rPr>
        <w:t>Программа:</w:t>
      </w:r>
      <w:r w:rsidR="00732B43" w:rsidRPr="00732B43">
        <w:t xml:space="preserve"> </w:t>
      </w:r>
      <w:r w:rsidR="00732B43" w:rsidRPr="00732B43">
        <w:rPr>
          <w:bCs/>
          <w:color w:val="000000"/>
          <w:sz w:val="28"/>
          <w:szCs w:val="28"/>
        </w:rPr>
        <w:t>главный модуль, из которого происходит запуск программы и обработка входной цепочки.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5251BD6D" w:rsidR="00C73F8E" w:rsidRPr="00732B43" w:rsidRDefault="00C73F8E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  <w:color w:val="000000"/>
          <w:szCs w:val="28"/>
        </w:rPr>
        <w:t>Ввод данных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считывает данные из файла </w:t>
      </w:r>
      <w:r w:rsidR="00732B43">
        <w:rPr>
          <w:szCs w:val="28"/>
          <w:lang w:val="en-US"/>
        </w:rPr>
        <w:t>INPUT</w:t>
      </w:r>
      <w:r w:rsidR="00732B43">
        <w:rPr>
          <w:szCs w:val="28"/>
        </w:rPr>
        <w:t>.</w:t>
      </w:r>
      <w:r w:rsidR="00732B43">
        <w:rPr>
          <w:szCs w:val="28"/>
          <w:lang w:val="en-US"/>
        </w:rPr>
        <w:t>txt</w:t>
      </w:r>
      <w:r w:rsidR="00732B43">
        <w:rPr>
          <w:szCs w:val="28"/>
        </w:rPr>
        <w:t xml:space="preserve"> для дальнейшей работы с ними.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31D4990F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строка, считанная из файла</w:t>
      </w:r>
      <w:r w:rsidR="00FF65D7" w:rsidRPr="00FF65D7">
        <w:t xml:space="preserve"> </w:t>
      </w:r>
      <w:r w:rsidR="00FF65D7">
        <w:rPr>
          <w:lang w:val="en-US"/>
        </w:rPr>
        <w:t>INPUT</w:t>
      </w:r>
      <w:r w:rsidR="001669C2" w:rsidRPr="00950C3A">
        <w:t>.</w:t>
      </w:r>
      <w:proofErr w:type="spellStart"/>
      <w:r w:rsidR="001669C2" w:rsidRPr="00950C3A">
        <w:t>txt</w:t>
      </w:r>
      <w:proofErr w:type="spellEnd"/>
      <w:r w:rsidR="001669C2" w:rsidRPr="00950C3A">
        <w:t>.</w:t>
      </w:r>
    </w:p>
    <w:p w14:paraId="33041704" w14:textId="75CB1DF0" w:rsidR="00C73F8E" w:rsidRPr="00732B43" w:rsidRDefault="00C73F8E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  <w:color w:val="000000"/>
          <w:szCs w:val="28"/>
        </w:rPr>
        <w:t>Вывод данных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записывает итоговый результат в файл </w:t>
      </w:r>
      <w:r w:rsidR="00732B43">
        <w:rPr>
          <w:szCs w:val="28"/>
          <w:lang w:val="en-US"/>
        </w:rPr>
        <w:t>OUTPUT</w:t>
      </w:r>
      <w:r w:rsidR="00732B43">
        <w:rPr>
          <w:szCs w:val="28"/>
        </w:rPr>
        <w:t>.</w:t>
      </w:r>
      <w:r w:rsidR="00732B43">
        <w:rPr>
          <w:szCs w:val="28"/>
          <w:lang w:val="en-US"/>
        </w:rPr>
        <w:t>txt</w:t>
      </w:r>
      <w:r w:rsidR="00732B43">
        <w:rPr>
          <w:szCs w:val="28"/>
        </w:rPr>
        <w:t>.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4AD4CC3E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</w:t>
      </w:r>
      <w:r w:rsidR="00FF65D7">
        <w:rPr>
          <w:szCs w:val="28"/>
        </w:rPr>
        <w:t xml:space="preserve"> </w:t>
      </w:r>
      <w:r w:rsidR="00FF65D7"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41EB4D78" w:rsidR="00081103" w:rsidRPr="00732B43" w:rsidRDefault="00081103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</w:rPr>
        <w:t>Блок транслитерации:</w:t>
      </w:r>
      <w:r w:rsidR="00732B43">
        <w:rPr>
          <w:szCs w:val="28"/>
        </w:rPr>
        <w:t xml:space="preserve"> подпрограмма, преобразующая исходную символьную цепочку в цепочку лексем вида (</w:t>
      </w:r>
      <w:r w:rsidR="00EF0987">
        <w:t>«</w:t>
      </w:r>
      <w:r w:rsidR="00732B43">
        <w:rPr>
          <w:szCs w:val="28"/>
        </w:rPr>
        <w:t>символ цепочки</w:t>
      </w:r>
      <w:r w:rsidR="001852C5">
        <w:rPr>
          <w:szCs w:val="28"/>
        </w:rPr>
        <w:t>»</w:t>
      </w:r>
      <w:r w:rsidR="00732B43">
        <w:rPr>
          <w:szCs w:val="28"/>
        </w:rPr>
        <w:t xml:space="preserve">, </w:t>
      </w:r>
      <w:r w:rsidR="001852C5">
        <w:rPr>
          <w:szCs w:val="28"/>
        </w:rPr>
        <w:t>«класс символа цепочки»</w:t>
      </w:r>
      <w:r w:rsidR="00732B43">
        <w:rPr>
          <w:szCs w:val="28"/>
        </w:rPr>
        <w:t>).</w:t>
      </w:r>
    </w:p>
    <w:p w14:paraId="6B1F85C3" w14:textId="5B5D4C0F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>.</w:t>
      </w:r>
      <w:proofErr w:type="spellStart"/>
      <w:r w:rsidRPr="00950C3A">
        <w:t>txt</w:t>
      </w:r>
      <w:proofErr w:type="spellEnd"/>
      <w:r w:rsidRPr="00950C3A">
        <w:t xml:space="preserve">. </w:t>
      </w:r>
    </w:p>
    <w:p w14:paraId="082930DD" w14:textId="3100F017" w:rsidR="002A38B9" w:rsidRPr="002A38B9" w:rsidRDefault="00081103" w:rsidP="00C67464">
      <w:pPr>
        <w:pStyle w:val="12"/>
        <w:tabs>
          <w:tab w:val="left" w:pos="709"/>
        </w:tabs>
      </w:pPr>
      <w:r w:rsidRPr="00950C3A"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="00541456" w:rsidRPr="00541456">
        <w:t xml:space="preserve"> * 2</w:t>
      </w:r>
      <w:r w:rsidRPr="00950C3A">
        <w:t xml:space="preserve"> вида [</w:t>
      </w:r>
      <w:r w:rsidR="000E33E4">
        <w:t>«</w:t>
      </w:r>
      <w:r w:rsidRPr="00950C3A">
        <w:t>символ цепочки</w:t>
      </w:r>
      <w:r w:rsidR="000E33E4">
        <w:t>»</w:t>
      </w:r>
      <w:r w:rsidRPr="00950C3A">
        <w:t xml:space="preserve">] </w:t>
      </w:r>
      <w:r>
        <w:t>[</w:t>
      </w:r>
      <w:r w:rsidR="000E33E4">
        <w:t>«</w:t>
      </w:r>
      <w:r>
        <w:t>класс символа цепочки</w:t>
      </w:r>
      <w:r w:rsidR="000E33E4">
        <w:t>»</w:t>
      </w:r>
      <w:r>
        <w:t xml:space="preserve">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4877C86C" w14:textId="77777777" w:rsidR="006D5965" w:rsidRDefault="00081103" w:rsidP="006D5965">
      <w:pPr>
        <w:pStyle w:val="12"/>
        <w:ind w:firstLine="567"/>
      </w:pPr>
      <w:r w:rsidRPr="00950C3A">
        <w:t xml:space="preserve">Например, символьную цепочку </w:t>
      </w:r>
      <w:r w:rsidR="000E33E4">
        <w:t>«</w:t>
      </w:r>
      <w:r w:rsidR="00FF65D7" w:rsidRPr="00FF65D7">
        <w:rPr>
          <w:szCs w:val="28"/>
          <w:lang w:val="en-US"/>
        </w:rPr>
        <w:t>const</w:t>
      </w:r>
      <w:r w:rsidR="00FF65D7" w:rsidRPr="00FF65D7">
        <w:rPr>
          <w:szCs w:val="28"/>
        </w:rPr>
        <w:t xml:space="preserve"> </w:t>
      </w:r>
      <w:r w:rsidR="00FF65D7" w:rsidRPr="00FF65D7">
        <w:rPr>
          <w:szCs w:val="28"/>
          <w:lang w:val="en-US"/>
        </w:rPr>
        <w:t>Error</w:t>
      </w:r>
      <w:r w:rsidR="00FF65D7" w:rsidRPr="00FF65D7">
        <w:rPr>
          <w:szCs w:val="28"/>
        </w:rPr>
        <w:t xml:space="preserve"> = $</w:t>
      </w:r>
      <w:r w:rsidR="00FF65D7" w:rsidRPr="00FF65D7">
        <w:rPr>
          <w:szCs w:val="28"/>
          <w:lang w:val="en-US"/>
        </w:rPr>
        <w:t>FFFF</w:t>
      </w:r>
      <w:r w:rsidR="00FF65D7" w:rsidRPr="00FF65D7">
        <w:rPr>
          <w:szCs w:val="28"/>
        </w:rPr>
        <w:t>;</w:t>
      </w:r>
      <w:r w:rsidR="000E33E4">
        <w:t>»</w:t>
      </w:r>
      <w:r w:rsidRPr="00950C3A">
        <w:t xml:space="preserve">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772B0550" w:rsidR="00081103" w:rsidRPr="006D5965" w:rsidRDefault="00081103" w:rsidP="006D5965">
      <w:pPr>
        <w:pStyle w:val="12"/>
        <w:ind w:firstLine="0"/>
      </w:pPr>
      <w:r w:rsidRPr="004A75F4">
        <w:rPr>
          <w:szCs w:val="28"/>
        </w:rPr>
        <w:t>Таблица 2</w:t>
      </w:r>
      <w:r w:rsidR="004A75F4" w:rsidRPr="004A75F4">
        <w:rPr>
          <w:szCs w:val="28"/>
        </w:rPr>
        <w:t xml:space="preserve"> </w:t>
      </w:r>
      <w:r w:rsidR="004A75F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0E33E4">
        <w:rPr>
          <w:szCs w:val="28"/>
        </w:rPr>
        <w:t>П</w:t>
      </w:r>
      <w:r w:rsidRPr="00950C3A">
        <w:rPr>
          <w:szCs w:val="28"/>
        </w:rPr>
        <w:t xml:space="preserve">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7"/>
        <w:gridCol w:w="4669"/>
      </w:tblGrid>
      <w:tr w:rsidR="00A77CB2" w:rsidRPr="009C0B7C" w14:paraId="2BFAD237" w14:textId="77777777" w:rsidTr="00CD43FC">
        <w:tc>
          <w:tcPr>
            <w:tcW w:w="4617" w:type="dxa"/>
          </w:tcPr>
          <w:p w14:paraId="42927C97" w14:textId="5E801D9B" w:rsidR="00A77CB2" w:rsidRPr="0031581F" w:rsidRDefault="0031581F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81F">
              <w:rPr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4669" w:type="dxa"/>
          </w:tcPr>
          <w:p w14:paraId="08C295D5" w14:textId="29205B8C" w:rsidR="00A77CB2" w:rsidRPr="0031581F" w:rsidRDefault="0031581F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81F">
              <w:rPr>
                <w:b/>
                <w:bCs/>
                <w:sz w:val="24"/>
                <w:szCs w:val="24"/>
              </w:rPr>
              <w:t>Класс символа</w:t>
            </w:r>
          </w:p>
        </w:tc>
      </w:tr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415B98B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669" w:type="dxa"/>
          </w:tcPr>
          <w:p w14:paraId="5C8E331A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7608B4BA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0768BE4D" w14:textId="13A729B8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470A38A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4669" w:type="dxa"/>
          </w:tcPr>
          <w:p w14:paraId="3BC3813D" w14:textId="5ADC210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5EF49963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09B60B8F" w14:textId="50CD0FF5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5B0FDAA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4669" w:type="dxa"/>
          </w:tcPr>
          <w:p w14:paraId="3FEBEBD1" w14:textId="31BD4663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равно</w:t>
            </w:r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0A45184F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250CB723" w14:textId="325BC84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14F84CE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669" w:type="dxa"/>
          </w:tcPr>
          <w:p w14:paraId="797A743F" w14:textId="5048E1E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доллар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0E43129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65F8AB99" w14:textId="4A85E112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039279C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46703F45" w14:textId="245AA6E1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2221139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7E7ACAF4" w14:textId="1B3E0A54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455BA33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bookmarkStart w:id="19" w:name="_Hlk107526031"/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67BF53E4" w14:textId="322BA1F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71835617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669" w:type="dxa"/>
          </w:tcPr>
          <w:p w14:paraId="0FAA4918" w14:textId="5A7DAAB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тчзпт</w:t>
            </w:r>
            <w:proofErr w:type="spellEnd"/>
          </w:p>
        </w:tc>
      </w:tr>
      <w:bookmarkEnd w:id="19"/>
    </w:tbl>
    <w:p w14:paraId="64E944A3" w14:textId="77777777" w:rsidR="00FF65D7" w:rsidRDefault="00FF65D7" w:rsidP="006D5965">
      <w:pPr>
        <w:suppressAutoHyphens/>
        <w:spacing w:line="360" w:lineRule="auto"/>
        <w:ind w:firstLine="0"/>
        <w:rPr>
          <w:u w:val="single"/>
        </w:rPr>
      </w:pPr>
    </w:p>
    <w:p w14:paraId="544F66A6" w14:textId="5D09AE9B" w:rsidR="00CD43FC" w:rsidRPr="00C67464" w:rsidRDefault="00CD43FC" w:rsidP="00C35702">
      <w:pPr>
        <w:suppressAutoHyphens/>
        <w:spacing w:line="360" w:lineRule="auto"/>
        <w:rPr>
          <w:b/>
          <w:bCs/>
        </w:rPr>
      </w:pPr>
      <w:r w:rsidRPr="00C67464">
        <w:rPr>
          <w:b/>
          <w:bCs/>
        </w:rPr>
        <w:t>Лексический блок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подпрограмма, преобразующая цепочку лексем, полученную от </w:t>
      </w:r>
      <w:proofErr w:type="spellStart"/>
      <w:r w:rsidR="00732B43">
        <w:rPr>
          <w:szCs w:val="28"/>
        </w:rPr>
        <w:t>транслитератора</w:t>
      </w:r>
      <w:proofErr w:type="spellEnd"/>
      <w:r w:rsidR="00732B43">
        <w:rPr>
          <w:szCs w:val="28"/>
        </w:rPr>
        <w:t>, в цепочку лексем вида (</w:t>
      </w:r>
      <w:r w:rsidR="00EF0987">
        <w:t>«</w:t>
      </w:r>
      <w:r w:rsidR="00732B43">
        <w:rPr>
          <w:szCs w:val="28"/>
        </w:rPr>
        <w:t>символ входного языка</w:t>
      </w:r>
      <w:r w:rsidR="00732B43">
        <w:t>»</w:t>
      </w:r>
      <w:r w:rsidR="00732B43">
        <w:rPr>
          <w:szCs w:val="28"/>
        </w:rPr>
        <w:t xml:space="preserve">, </w:t>
      </w:r>
      <w:r w:rsidR="00EF0987">
        <w:t>«</w:t>
      </w:r>
      <w:r w:rsidR="00732B43">
        <w:rPr>
          <w:szCs w:val="28"/>
        </w:rPr>
        <w:t>класс символа входного языка</w:t>
      </w:r>
      <w:r w:rsidR="00732B43">
        <w:t>»</w:t>
      </w:r>
      <w:r w:rsidR="00732B43">
        <w:rPr>
          <w:szCs w:val="28"/>
        </w:rPr>
        <w:t>).</w:t>
      </w:r>
    </w:p>
    <w:p w14:paraId="7B0550C0" w14:textId="1A1D4FAD" w:rsidR="00CD43FC" w:rsidRDefault="00CD43FC" w:rsidP="00825E21">
      <w:pPr>
        <w:pStyle w:val="12"/>
      </w:pPr>
      <w:r w:rsidRPr="00DF22EF">
        <w:lastRenderedPageBreak/>
        <w:t xml:space="preserve">Входные данные: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640C6C36" w14:textId="54907C39" w:rsidR="0068006B" w:rsidRPr="006E4DED" w:rsidRDefault="0068006B" w:rsidP="00825E21">
      <w:pPr>
        <w:pStyle w:val="12"/>
      </w:pPr>
      <w:r>
        <w:t>Выходные данные</w:t>
      </w:r>
      <w:r w:rsidRPr="0068006B">
        <w:t xml:space="preserve">: </w:t>
      </w:r>
      <w:r>
        <w:t>двумерный массив</w:t>
      </w:r>
      <w:r w:rsidR="006E4DED" w:rsidRPr="006E4DED">
        <w:t xml:space="preserve"> </w:t>
      </w:r>
      <w:r w:rsidR="006E4DED">
        <w:t xml:space="preserve">размера </w:t>
      </w:r>
      <w:r w:rsidR="00732B43">
        <w:rPr>
          <w:lang w:val="en-US"/>
        </w:rPr>
        <w:t>length</w:t>
      </w:r>
      <w:r w:rsidR="006E4DED" w:rsidRPr="006E4DED">
        <w:t xml:space="preserve"> * 2</w:t>
      </w:r>
    </w:p>
    <w:p w14:paraId="6D2A1FF9" w14:textId="2783CB99" w:rsidR="00FF65D7" w:rsidRPr="0004207B" w:rsidRDefault="00CD43FC" w:rsidP="0004207B">
      <w:pPr>
        <w:pStyle w:val="12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</w:t>
      </w:r>
      <w:r w:rsidR="000E33E4">
        <w:t>«</w:t>
      </w:r>
      <w:r w:rsidRPr="00DF22EF">
        <w:t>слово входного языка</w:t>
      </w:r>
      <w:r w:rsidR="000E33E4">
        <w:t>»</w:t>
      </w:r>
      <w:r w:rsidRPr="00DF22EF">
        <w:t>]</w:t>
      </w:r>
      <w:r>
        <w:t xml:space="preserve"> </w:t>
      </w:r>
      <w:r w:rsidRPr="00DF22EF">
        <w:t>[</w:t>
      </w:r>
      <w:r w:rsidR="000E33E4">
        <w:t>«</w:t>
      </w:r>
      <w:r w:rsidRPr="00DF22EF">
        <w:t>класс слова входного языка</w:t>
      </w:r>
      <w:r w:rsidR="000E33E4">
        <w:t>»</w:t>
      </w:r>
      <w:r w:rsidRPr="00DF22EF">
        <w:t>].</w:t>
      </w:r>
      <w:r w:rsidR="00FF65D7" w:rsidRPr="00FF65D7">
        <w:t xml:space="preserve"> </w:t>
      </w:r>
      <w:r w:rsidR="00FF65D7" w:rsidRPr="00950C3A">
        <w:t>Например,</w:t>
      </w:r>
      <w:r w:rsidR="007E589D">
        <w:t xml:space="preserve"> лексический блок </w:t>
      </w:r>
      <w:r w:rsidR="007E589D" w:rsidRPr="00DF22EF">
        <w:t>должен выдать цепочку лексем,</w:t>
      </w:r>
      <w:r w:rsidR="007E589D">
        <w:t xml:space="preserve"> описанную в таблице 3.</w:t>
      </w:r>
    </w:p>
    <w:p w14:paraId="22074A52" w14:textId="4092A595" w:rsidR="0004207B" w:rsidRPr="003646D8" w:rsidRDefault="004A75F4" w:rsidP="003646D8">
      <w:pPr>
        <w:suppressAutoHyphens/>
        <w:spacing w:line="360" w:lineRule="auto"/>
        <w:ind w:firstLine="0"/>
        <w:jc w:val="left"/>
        <w:rPr>
          <w:szCs w:val="28"/>
          <w:lang w:val="en-US"/>
        </w:rPr>
      </w:pPr>
      <w:r w:rsidRPr="004A75F4">
        <w:rPr>
          <w:szCs w:val="28"/>
        </w:rPr>
        <w:t xml:space="preserve">Таблица </w:t>
      </w:r>
      <w:r w:rsidR="003C29CD" w:rsidRPr="003C29CD">
        <w:rPr>
          <w:szCs w:val="28"/>
        </w:rPr>
        <w:t>3</w:t>
      </w:r>
      <w:r w:rsidRPr="004A75F4">
        <w:rPr>
          <w:szCs w:val="28"/>
        </w:rPr>
        <w:t xml:space="preserve">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0E33E4">
        <w:rPr>
          <w:szCs w:val="28"/>
        </w:rPr>
        <w:t>П</w:t>
      </w:r>
      <w:r w:rsidRPr="00950C3A">
        <w:rPr>
          <w:szCs w:val="28"/>
        </w:rPr>
        <w:t xml:space="preserve">ример массива </w:t>
      </w:r>
      <w:r>
        <w:rPr>
          <w:szCs w:val="28"/>
        </w:rPr>
        <w:t xml:space="preserve">лексического </w:t>
      </w:r>
      <w:r w:rsidRPr="00950C3A">
        <w:rPr>
          <w:szCs w:val="28"/>
        </w:rPr>
        <w:t>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4"/>
        <w:gridCol w:w="4566"/>
      </w:tblGrid>
      <w:tr w:rsidR="0004207B" w:rsidRPr="00A77CB2" w14:paraId="150FB229" w14:textId="77777777" w:rsidTr="00A70FFC">
        <w:tc>
          <w:tcPr>
            <w:tcW w:w="4494" w:type="dxa"/>
          </w:tcPr>
          <w:p w14:paraId="3A3E2918" w14:textId="1ACD291A" w:rsidR="0004207B" w:rsidRPr="0004207B" w:rsidRDefault="0004207B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18"/>
              </w:rPr>
              <w:t>С</w:t>
            </w:r>
            <w:r w:rsidRPr="0004207B">
              <w:rPr>
                <w:b/>
                <w:bCs/>
                <w:sz w:val="24"/>
                <w:szCs w:val="18"/>
              </w:rPr>
              <w:t>лово входного языка</w:t>
            </w:r>
          </w:p>
        </w:tc>
        <w:tc>
          <w:tcPr>
            <w:tcW w:w="4566" w:type="dxa"/>
          </w:tcPr>
          <w:p w14:paraId="7DBB49EB" w14:textId="25349195" w:rsidR="0004207B" w:rsidRPr="0004207B" w:rsidRDefault="0004207B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52C5">
              <w:rPr>
                <w:b/>
                <w:bCs/>
                <w:sz w:val="24"/>
              </w:rPr>
              <w:t>Класс слова входного языка</w:t>
            </w:r>
          </w:p>
        </w:tc>
      </w:tr>
      <w:tr w:rsidR="004A75F4" w:rsidRPr="00A77CB2" w14:paraId="52F952D9" w14:textId="77777777" w:rsidTr="00A70FFC">
        <w:tc>
          <w:tcPr>
            <w:tcW w:w="4494" w:type="dxa"/>
          </w:tcPr>
          <w:p w14:paraId="08BA798F" w14:textId="17471E7C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4566" w:type="dxa"/>
          </w:tcPr>
          <w:p w14:paraId="74D60E8E" w14:textId="02110647" w:rsidR="004A75F4" w:rsidRPr="00A77CB2" w:rsidRDefault="003E14B8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ИДЕНТ</w:t>
            </w:r>
          </w:p>
        </w:tc>
      </w:tr>
      <w:tr w:rsidR="004A75F4" w:rsidRPr="00A77CB2" w14:paraId="18908CD6" w14:textId="77777777" w:rsidTr="00A70FFC">
        <w:tc>
          <w:tcPr>
            <w:tcW w:w="4494" w:type="dxa"/>
          </w:tcPr>
          <w:p w14:paraId="41EC3303" w14:textId="3C40CE73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Error</w:t>
            </w:r>
          </w:p>
        </w:tc>
        <w:tc>
          <w:tcPr>
            <w:tcW w:w="4566" w:type="dxa"/>
          </w:tcPr>
          <w:p w14:paraId="1D6DCE50" w14:textId="69DEAA1C" w:rsidR="004A75F4" w:rsidRPr="00A77CB2" w:rsidRDefault="003E14B8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ИДЕНТ</w:t>
            </w:r>
          </w:p>
        </w:tc>
      </w:tr>
      <w:tr w:rsidR="004A75F4" w:rsidRPr="00A77CB2" w14:paraId="2AE3FD68" w14:textId="77777777" w:rsidTr="00A70FFC">
        <w:tc>
          <w:tcPr>
            <w:tcW w:w="4494" w:type="dxa"/>
          </w:tcPr>
          <w:p w14:paraId="7C77A2F0" w14:textId="20020047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4566" w:type="dxa"/>
          </w:tcPr>
          <w:p w14:paraId="14B2D00B" w14:textId="282F0AC8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равно</w:t>
            </w:r>
          </w:p>
        </w:tc>
      </w:tr>
      <w:tr w:rsidR="004A75F4" w:rsidRPr="00A77CB2" w14:paraId="430DA8E6" w14:textId="77777777" w:rsidTr="00A70FFC">
        <w:tc>
          <w:tcPr>
            <w:tcW w:w="4494" w:type="dxa"/>
          </w:tcPr>
          <w:p w14:paraId="077D363B" w14:textId="4929B06B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566" w:type="dxa"/>
          </w:tcPr>
          <w:p w14:paraId="699638CB" w14:textId="16595F44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доллар</w:t>
            </w:r>
          </w:p>
        </w:tc>
      </w:tr>
      <w:tr w:rsidR="004A75F4" w:rsidRPr="00A77CB2" w14:paraId="2533CE26" w14:textId="77777777" w:rsidTr="00A70FFC">
        <w:tc>
          <w:tcPr>
            <w:tcW w:w="4494" w:type="dxa"/>
          </w:tcPr>
          <w:p w14:paraId="7E1561A2" w14:textId="466DF6E6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4566" w:type="dxa"/>
          </w:tcPr>
          <w:p w14:paraId="154F7B24" w14:textId="6C4A0426" w:rsidR="004A75F4" w:rsidRPr="00ED6A99" w:rsidRDefault="00ED6A99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</w:t>
            </w:r>
            <w:r>
              <w:rPr>
                <w:sz w:val="24"/>
                <w:szCs w:val="24"/>
              </w:rPr>
              <w:t>РИЧ</w:t>
            </w:r>
          </w:p>
        </w:tc>
      </w:tr>
      <w:tr w:rsidR="004A75F4" w:rsidRPr="00A77CB2" w14:paraId="485CA338" w14:textId="77777777" w:rsidTr="00A70FFC">
        <w:tc>
          <w:tcPr>
            <w:tcW w:w="4494" w:type="dxa"/>
          </w:tcPr>
          <w:p w14:paraId="4F7858E0" w14:textId="00FE4712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566" w:type="dxa"/>
          </w:tcPr>
          <w:p w14:paraId="56F677BE" w14:textId="713C7663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тчкзпт</w:t>
            </w:r>
            <w:proofErr w:type="spellEnd"/>
          </w:p>
        </w:tc>
      </w:tr>
    </w:tbl>
    <w:p w14:paraId="1B8998E0" w14:textId="77777777" w:rsidR="004A75F4" w:rsidRPr="004C64BC" w:rsidRDefault="004A75F4" w:rsidP="004C64BC">
      <w:pPr>
        <w:pStyle w:val="12"/>
        <w:ind w:firstLine="0"/>
        <w:rPr>
          <w:lang w:val="en-US"/>
        </w:rPr>
      </w:pPr>
    </w:p>
    <w:p w14:paraId="60174A3B" w14:textId="4E1E9B6D" w:rsidR="00CD43FC" w:rsidRPr="00854021" w:rsidRDefault="00CD43FC" w:rsidP="00854021">
      <w:pPr>
        <w:suppressAutoHyphens/>
        <w:spacing w:line="360" w:lineRule="auto"/>
        <w:rPr>
          <w:szCs w:val="28"/>
        </w:rPr>
      </w:pPr>
      <w:r w:rsidRPr="00C67464">
        <w:rPr>
          <w:b/>
          <w:bCs/>
          <w:szCs w:val="28"/>
        </w:rPr>
        <w:t>Блок идентификации ключевых слов:</w:t>
      </w:r>
      <w:r w:rsidR="00854021" w:rsidRPr="00854021">
        <w:rPr>
          <w:szCs w:val="28"/>
        </w:rPr>
        <w:t xml:space="preserve"> </w:t>
      </w:r>
      <w:r w:rsidR="00854021">
        <w:rPr>
          <w:szCs w:val="28"/>
        </w:rPr>
        <w:t xml:space="preserve">подпрограмма, которая устанавливает, какое из ключевых слов языка </w:t>
      </w:r>
      <w:proofErr w:type="spellStart"/>
      <w:r w:rsidR="00854021">
        <w:rPr>
          <w:szCs w:val="28"/>
        </w:rPr>
        <w:t>Pascal</w:t>
      </w:r>
      <w:proofErr w:type="spellEnd"/>
      <w:r w:rsidR="00854021">
        <w:rPr>
          <w:szCs w:val="28"/>
        </w:rPr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="00854021">
        <w:rPr>
          <w:szCs w:val="28"/>
        </w:rPr>
        <w:t>Pascal</w:t>
      </w:r>
      <w:proofErr w:type="spellEnd"/>
      <w:r w:rsidR="00854021">
        <w:rPr>
          <w:szCs w:val="28"/>
        </w:rPr>
        <w:t>.</w:t>
      </w:r>
    </w:p>
    <w:p w14:paraId="092BBC6D" w14:textId="3213A457" w:rsidR="00CD43FC" w:rsidRPr="008124E9" w:rsidRDefault="00CD43FC" w:rsidP="00825E21">
      <w:pPr>
        <w:pStyle w:val="12"/>
      </w:pPr>
      <w:r w:rsidRPr="008124E9">
        <w:t>Входные данные:</w:t>
      </w:r>
      <w:r w:rsidR="00D652FD" w:rsidRPr="00D652FD">
        <w:t xml:space="preserve"> </w:t>
      </w:r>
      <w:r w:rsidR="00D652FD">
        <w:rPr>
          <w:lang w:val="en-US"/>
        </w:rPr>
        <w:t>words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45FA7950" w:rsidR="00CD43FC" w:rsidRDefault="00CD43FC" w:rsidP="00825E21">
      <w:pPr>
        <w:pStyle w:val="12"/>
      </w:pPr>
      <w:r w:rsidRPr="008124E9">
        <w:t xml:space="preserve">Выходные данные: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57596368" w14:textId="6F5ECA1B" w:rsidR="000E33E4" w:rsidRPr="000E33E4" w:rsidRDefault="000E33E4" w:rsidP="00825E21">
      <w:pPr>
        <w:pStyle w:val="12"/>
      </w:pPr>
      <w:r>
        <w:t>Ключевые слова</w:t>
      </w:r>
      <w:r w:rsidRPr="000E33E4">
        <w:t xml:space="preserve">: </w:t>
      </w:r>
      <w:r>
        <w:rPr>
          <w:lang w:val="en-US"/>
        </w:rPr>
        <w:t>const</w:t>
      </w:r>
    </w:p>
    <w:p w14:paraId="05878668" w14:textId="76CBDCEF" w:rsidR="00CD43FC" w:rsidRPr="00C67464" w:rsidRDefault="00CD43FC" w:rsidP="00C35702">
      <w:pPr>
        <w:suppressAutoHyphens/>
        <w:spacing w:line="360" w:lineRule="auto"/>
        <w:rPr>
          <w:b/>
          <w:bCs/>
          <w:szCs w:val="28"/>
        </w:rPr>
      </w:pPr>
      <w:r w:rsidRPr="00C67464">
        <w:rPr>
          <w:b/>
          <w:bCs/>
          <w:szCs w:val="28"/>
        </w:rPr>
        <w:t>Синтаксический блок:</w:t>
      </w:r>
      <w:r w:rsidR="00854021" w:rsidRPr="00854021">
        <w:rPr>
          <w:szCs w:val="28"/>
        </w:rPr>
        <w:t xml:space="preserve"> </w:t>
      </w:r>
      <w:r w:rsidR="00854021">
        <w:rPr>
          <w:szCs w:val="28"/>
        </w:rPr>
        <w:t>подпрограмма, которая получает цепочку лексем вида (</w:t>
      </w:r>
      <w:r w:rsidR="00854021">
        <w:t>«</w:t>
      </w:r>
      <w:r w:rsidR="00854021">
        <w:rPr>
          <w:szCs w:val="28"/>
        </w:rPr>
        <w:t>символ входного языка</w:t>
      </w:r>
      <w:r w:rsidR="00854021">
        <w:t>»</w:t>
      </w:r>
      <w:r w:rsidR="00854021">
        <w:rPr>
          <w:szCs w:val="28"/>
        </w:rPr>
        <w:t xml:space="preserve">, </w:t>
      </w:r>
      <w:r w:rsidR="00854021">
        <w:t>«</w:t>
      </w:r>
      <w:r w:rsidR="00854021">
        <w:rPr>
          <w:szCs w:val="28"/>
        </w:rPr>
        <w:t>класс символа входного языка</w:t>
      </w:r>
      <w:r w:rsidR="00854021">
        <w:t>»</w:t>
      </w:r>
      <w:r w:rsidR="00854021">
        <w:rPr>
          <w:szCs w:val="28"/>
        </w:rPr>
        <w:t>) и устанавливает, соответствует ли она заданным формулам Бэкуса-Наура.</w:t>
      </w:r>
    </w:p>
    <w:p w14:paraId="04C904D4" w14:textId="45A6A599" w:rsidR="00CD43FC" w:rsidRPr="008124E9" w:rsidRDefault="00CD43FC" w:rsidP="00825E21">
      <w:pPr>
        <w:pStyle w:val="12"/>
      </w:pPr>
      <w:r w:rsidRPr="008124E9">
        <w:lastRenderedPageBreak/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содержащий лексемы и их классы.</w:t>
      </w:r>
    </w:p>
    <w:p w14:paraId="1CB9E135" w14:textId="7282B41B" w:rsidR="004C77BF" w:rsidRDefault="00CD43FC" w:rsidP="004C77BF">
      <w:pPr>
        <w:pStyle w:val="12"/>
      </w:pPr>
      <w:r w:rsidRPr="00D2684D">
        <w:t xml:space="preserve">Выходные данные: если данная цепочка не совпадает с приведенными в подпрограмме примерами будет возвращено </w:t>
      </w:r>
      <w:r w:rsidR="00ED3E4C" w:rsidRPr="00ED3E4C">
        <w:t>0</w:t>
      </w:r>
      <w:r w:rsidRPr="00D2684D">
        <w:t xml:space="preserve">, иначе – </w:t>
      </w:r>
      <w:r w:rsidR="00ED3E4C" w:rsidRPr="00ED3E4C">
        <w:t>1</w:t>
      </w:r>
      <w:r w:rsidRPr="00D2684D">
        <w:t>.</w:t>
      </w:r>
    </w:p>
    <w:p w14:paraId="09D0BF40" w14:textId="0FDEEAA7" w:rsidR="004C77BF" w:rsidRPr="00D10FD0" w:rsidRDefault="001852C5" w:rsidP="004C77BF">
      <w:pPr>
        <w:pStyle w:val="1"/>
      </w:pPr>
      <w:bookmarkStart w:id="20" w:name="_Toc108651481"/>
      <w:bookmarkStart w:id="21" w:name="_Toc139651616"/>
      <w:r w:rsidRPr="00D10FD0">
        <w:lastRenderedPageBreak/>
        <w:t>КОДИРОВАНИЕ</w:t>
      </w:r>
      <w:bookmarkEnd w:id="20"/>
      <w:bookmarkEnd w:id="21"/>
    </w:p>
    <w:p w14:paraId="42C49957" w14:textId="18729DDF" w:rsidR="002D193B" w:rsidRDefault="004C77BF" w:rsidP="002D193B">
      <w:pPr>
        <w:pStyle w:val="12"/>
      </w:pPr>
      <w:r>
        <w:t>На данном этапе</w:t>
      </w:r>
      <w:r w:rsidRPr="00912B72">
        <w:t xml:space="preserve"> описан</w:t>
      </w:r>
      <w:r>
        <w:t xml:space="preserve"> процесс</w:t>
      </w:r>
      <w:r w:rsidRPr="00912B72">
        <w:t xml:space="preserve"> кодирования: структура текста программы, алгоритмы реализации модулей, размер текста программы. Алгоритмы реализации модулей поделены на</w:t>
      </w:r>
      <w:r w:rsidR="00190955">
        <w:t xml:space="preserve"> пять</w:t>
      </w:r>
      <w:r w:rsidRPr="00912B72">
        <w:t xml:space="preserve"> блок</w:t>
      </w:r>
      <w:r w:rsidR="00190955">
        <w:t>ов</w:t>
      </w:r>
      <w:r w:rsidRPr="00912B72">
        <w:t xml:space="preserve">: </w:t>
      </w:r>
      <w:r w:rsidR="00190955">
        <w:t>блок работы с файлом</w:t>
      </w:r>
      <w:r w:rsidR="00190955" w:rsidRPr="00190955">
        <w:t xml:space="preserve">, </w:t>
      </w:r>
      <w:r w:rsidRPr="00912B72">
        <w:t>блок транслитерации, лексический блок</w:t>
      </w:r>
      <w:r w:rsidR="00DF2745" w:rsidRPr="00DF2745">
        <w:t>,</w:t>
      </w:r>
      <w:r w:rsidRPr="00912B72">
        <w:t xml:space="preserve"> </w:t>
      </w:r>
      <w:r w:rsidR="00DF2745">
        <w:t>блок идентификации</w:t>
      </w:r>
      <w:r w:rsidR="00190955">
        <w:t xml:space="preserve"> </w:t>
      </w:r>
      <w:r w:rsidR="00DF2745">
        <w:t xml:space="preserve">и </w:t>
      </w:r>
      <w:r w:rsidRPr="00912B72">
        <w:t xml:space="preserve">синтаксический блок. Программа написана на языке </w:t>
      </w:r>
      <w:r w:rsidRPr="00912B72">
        <w:rPr>
          <w:lang w:val="en-US"/>
        </w:rPr>
        <w:t>Python</w:t>
      </w:r>
      <w:r w:rsidRPr="00912B72">
        <w:t xml:space="preserve"> в программе </w:t>
      </w:r>
      <w:r w:rsidRPr="00912B72">
        <w:rPr>
          <w:lang w:val="en-US"/>
        </w:rPr>
        <w:t>PyCharm</w:t>
      </w:r>
      <w:r w:rsidRPr="00912B72">
        <w:t>.</w:t>
      </w:r>
    </w:p>
    <w:p w14:paraId="75DCC0DC" w14:textId="77777777" w:rsidR="001852C5" w:rsidRDefault="001852C5" w:rsidP="002D193B">
      <w:pPr>
        <w:pStyle w:val="12"/>
      </w:pPr>
    </w:p>
    <w:p w14:paraId="5197F25E" w14:textId="7B538C6A" w:rsidR="004C77BF" w:rsidRDefault="004C77BF" w:rsidP="004C77BF">
      <w:pPr>
        <w:pStyle w:val="2"/>
      </w:pPr>
      <w:bookmarkStart w:id="22" w:name="_Toc139651617"/>
      <w:r w:rsidRPr="0030186B">
        <w:t>Структура текста программы</w:t>
      </w:r>
      <w:bookmarkEnd w:id="22"/>
    </w:p>
    <w:p w14:paraId="30DFC0F8" w14:textId="31E2B6CE" w:rsidR="001852C5" w:rsidRPr="00EF0987" w:rsidRDefault="001852C5" w:rsidP="00EF0987">
      <w:pPr>
        <w:spacing w:line="360" w:lineRule="auto"/>
        <w:rPr>
          <w:szCs w:val="28"/>
        </w:rPr>
      </w:pPr>
      <w:r w:rsidRPr="00EF0987">
        <w:rPr>
          <w:szCs w:val="28"/>
        </w:rPr>
        <w:t>На рисунке 2</w:t>
      </w:r>
      <w:r w:rsidR="00EF0987" w:rsidRPr="00EF0987">
        <w:rPr>
          <w:szCs w:val="28"/>
        </w:rPr>
        <w:t xml:space="preserve"> </w:t>
      </w:r>
      <w:r w:rsidR="00EF0987" w:rsidRPr="00EF0987">
        <w:rPr>
          <w:szCs w:val="28"/>
        </w:rPr>
        <w:t>представлена</w:t>
      </w:r>
      <w:r w:rsidR="00EF0987">
        <w:rPr>
          <w:szCs w:val="28"/>
        </w:rPr>
        <w:t xml:space="preserve"> структура программы.</w:t>
      </w:r>
    </w:p>
    <w:p w14:paraId="76D2C719" w14:textId="5E4A709E" w:rsidR="00191515" w:rsidRDefault="00166011" w:rsidP="004C64BC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AB94626" wp14:editId="26B1B9A1">
            <wp:extent cx="5753735" cy="2434590"/>
            <wp:effectExtent l="19050" t="19050" r="18415" b="22860"/>
            <wp:docPr id="149791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B765C" w14:textId="7606AAF6" w:rsidR="00191515" w:rsidRPr="00191515" w:rsidRDefault="00191515" w:rsidP="00191515">
      <w:pPr>
        <w:pStyle w:val="a3"/>
        <w:jc w:val="center"/>
        <w:rPr>
          <w:b w:val="0"/>
          <w:bCs w:val="0"/>
        </w:rPr>
      </w:pPr>
      <w:r w:rsidRPr="00825E21">
        <w:rPr>
          <w:b w:val="0"/>
        </w:rPr>
        <w:t xml:space="preserve">Рисунок </w:t>
      </w:r>
      <w:r w:rsidRPr="005850EB">
        <w:rPr>
          <w:b w:val="0"/>
        </w:rPr>
        <w:t>2</w:t>
      </w:r>
      <w:r w:rsidRPr="00825E21">
        <w:rPr>
          <w:b w:val="0"/>
        </w:rPr>
        <w:t xml:space="preserve"> </w:t>
      </w:r>
      <w:r w:rsidRPr="005850EB">
        <w:rPr>
          <w:b w:val="0"/>
        </w:rPr>
        <w:t xml:space="preserve">– </w:t>
      </w:r>
      <w:r w:rsidRPr="00191515">
        <w:rPr>
          <w:b w:val="0"/>
          <w:bCs w:val="0"/>
          <w:szCs w:val="28"/>
        </w:rPr>
        <w:t>Структура программы</w:t>
      </w:r>
    </w:p>
    <w:p w14:paraId="054FE884" w14:textId="77777777" w:rsidR="00191515" w:rsidRPr="00191515" w:rsidRDefault="00191515" w:rsidP="001852C5">
      <w:pPr>
        <w:spacing w:line="360" w:lineRule="auto"/>
      </w:pPr>
    </w:p>
    <w:p w14:paraId="5DEBCBA0" w14:textId="4BE81BB3" w:rsidR="008862C3" w:rsidRDefault="008862C3" w:rsidP="00CB28E8">
      <w:pPr>
        <w:pStyle w:val="12"/>
        <w:ind w:firstLine="851"/>
        <w:rPr>
          <w:szCs w:val="28"/>
        </w:rPr>
      </w:pPr>
      <w:r>
        <w:rPr>
          <w:lang w:val="en-US"/>
        </w:rPr>
        <w:t>main</w:t>
      </w:r>
      <w:r w:rsidRPr="00E35799">
        <w:t>.</w:t>
      </w:r>
      <w:proofErr w:type="spellStart"/>
      <w:r>
        <w:rPr>
          <w:lang w:val="en-US"/>
        </w:rPr>
        <w:t>py</w:t>
      </w:r>
      <w:proofErr w:type="spellEnd"/>
      <w:r w:rsidRPr="00E35799">
        <w:t xml:space="preserve"> </w:t>
      </w:r>
      <w:r w:rsidRPr="008124E9">
        <w:t>–</w:t>
      </w:r>
      <w:r w:rsidRPr="00E35799">
        <w:t xml:space="preserve"> </w:t>
      </w:r>
      <w:r w:rsidR="00E35799" w:rsidRPr="00CD3A80">
        <w:rPr>
          <w:szCs w:val="28"/>
        </w:rPr>
        <w:t>головной модуль, содержащий функцию</w:t>
      </w:r>
      <w:r w:rsidR="00E35799">
        <w:rPr>
          <w:szCs w:val="28"/>
        </w:rPr>
        <w:t>,</w:t>
      </w:r>
      <w:r w:rsidR="00E35799" w:rsidRPr="00CD3A80">
        <w:rPr>
          <w:szCs w:val="28"/>
        </w:rPr>
        <w:t xml:space="preserve"> по очереди вызывающую функции из каждого модуля.</w:t>
      </w:r>
    </w:p>
    <w:p w14:paraId="49C262A1" w14:textId="0DD66EE0" w:rsidR="00011299" w:rsidRPr="00011299" w:rsidRDefault="00011299" w:rsidP="00011299">
      <w:pPr>
        <w:suppressAutoHyphens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file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manager</w:t>
      </w:r>
      <w:r w:rsidRPr="00011299">
        <w:rPr>
          <w:szCs w:val="28"/>
          <w:lang w:val="en-US"/>
        </w:rPr>
        <w:t>.</w:t>
      </w:r>
      <w:r w:rsidRPr="00CD3A80">
        <w:rPr>
          <w:szCs w:val="28"/>
          <w:lang w:val="en-US"/>
        </w:rPr>
        <w:t>py</w:t>
      </w:r>
      <w:r w:rsidRPr="00011299">
        <w:rPr>
          <w:szCs w:val="28"/>
          <w:lang w:val="en-US"/>
        </w:rPr>
        <w:t xml:space="preserve"> – </w:t>
      </w:r>
      <w:r w:rsidRPr="00CD3A80">
        <w:rPr>
          <w:szCs w:val="28"/>
        </w:rPr>
        <w:t>модуль</w:t>
      </w:r>
      <w:r w:rsidRPr="00011299">
        <w:rPr>
          <w:szCs w:val="28"/>
          <w:lang w:val="en-US"/>
        </w:rPr>
        <w:t xml:space="preserve">, </w:t>
      </w:r>
      <w:r w:rsidRPr="00CD3A80">
        <w:rPr>
          <w:szCs w:val="28"/>
        </w:rPr>
        <w:t>содержащий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ункции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proofErr w:type="spellStart"/>
      <w:r w:rsidRPr="00131482"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 w:rsidRPr="00131482">
        <w:rPr>
          <w:szCs w:val="28"/>
          <w:lang w:val="en-US"/>
        </w:rPr>
        <w:t>input</w:t>
      </w:r>
      <w:proofErr w:type="spellEnd"/>
      <w:r w:rsidRPr="00011299">
        <w:rPr>
          <w:szCs w:val="28"/>
          <w:lang w:val="en-US"/>
        </w:rPr>
        <w:t xml:space="preserve">() </w:t>
      </w:r>
      <w:r w:rsidRPr="00CD3A80">
        <w:rPr>
          <w:szCs w:val="28"/>
        </w:rPr>
        <w:t>и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output</w:t>
      </w:r>
      <w:proofErr w:type="spellEnd"/>
      <w:r w:rsidRPr="00011299">
        <w:rPr>
          <w:szCs w:val="28"/>
          <w:lang w:val="en-US"/>
        </w:rPr>
        <w:t>(</w:t>
      </w:r>
      <w:r w:rsidRPr="00CD3A80">
        <w:rPr>
          <w:szCs w:val="28"/>
          <w:lang w:val="en-US"/>
        </w:rPr>
        <w:t>result</w:t>
      </w:r>
      <w:r w:rsidRPr="00011299">
        <w:rPr>
          <w:szCs w:val="28"/>
          <w:lang w:val="en-US"/>
        </w:rPr>
        <w:t xml:space="preserve">). </w:t>
      </w:r>
      <w:r w:rsidRPr="00CD3A80">
        <w:rPr>
          <w:szCs w:val="28"/>
        </w:rPr>
        <w:t>Функция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proofErr w:type="spellStart"/>
      <w:r w:rsidRPr="00131482"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 w:rsidRPr="00131482">
        <w:rPr>
          <w:szCs w:val="28"/>
          <w:lang w:val="en-US"/>
        </w:rPr>
        <w:t>input</w:t>
      </w:r>
      <w:proofErr w:type="spellEnd"/>
      <w:r w:rsidRPr="00011299">
        <w:rPr>
          <w:szCs w:val="28"/>
          <w:lang w:val="en-US"/>
        </w:rPr>
        <w:t xml:space="preserve">() </w:t>
      </w:r>
      <w:r w:rsidRPr="00CD3A80">
        <w:rPr>
          <w:szCs w:val="28"/>
        </w:rPr>
        <w:t>считывае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исходную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цепочку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из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айла</w:t>
      </w:r>
      <w:r w:rsidRPr="0001129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PUT</w:t>
      </w:r>
      <w:r w:rsidRPr="00011299">
        <w:rPr>
          <w:szCs w:val="28"/>
          <w:lang w:val="en-US"/>
        </w:rPr>
        <w:t xml:space="preserve">.txt, </w:t>
      </w:r>
      <w:r w:rsidRPr="00CD3A80">
        <w:rPr>
          <w:szCs w:val="28"/>
        </w:rPr>
        <w:t>а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ункция</w:t>
      </w:r>
      <w:r w:rsidRPr="0001129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output</w:t>
      </w:r>
      <w:proofErr w:type="spellEnd"/>
      <w:r w:rsidRPr="00011299">
        <w:rPr>
          <w:szCs w:val="28"/>
          <w:lang w:val="en-US"/>
        </w:rPr>
        <w:t>(</w:t>
      </w:r>
      <w:r w:rsidRPr="00CD3A80">
        <w:rPr>
          <w:szCs w:val="28"/>
          <w:lang w:val="en-US"/>
        </w:rPr>
        <w:t>result</w:t>
      </w:r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выводи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в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айл</w:t>
      </w:r>
      <w:r w:rsidRPr="00011299">
        <w:rPr>
          <w:szCs w:val="28"/>
          <w:lang w:val="en-US"/>
        </w:rPr>
        <w:t xml:space="preserve"> output.txt </w:t>
      </w:r>
      <w:r w:rsidRPr="00CD3A80">
        <w:rPr>
          <w:szCs w:val="28"/>
        </w:rPr>
        <w:t>результа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работы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программы</w:t>
      </w:r>
      <w:r w:rsidRPr="00011299">
        <w:rPr>
          <w:szCs w:val="28"/>
          <w:lang w:val="en-US"/>
        </w:rPr>
        <w:t xml:space="preserve"> (ACCEPT </w:t>
      </w:r>
      <w:r w:rsidRPr="00CD3A80">
        <w:rPr>
          <w:szCs w:val="28"/>
        </w:rPr>
        <w:t>или</w:t>
      </w:r>
      <w:r w:rsidRPr="00011299">
        <w:rPr>
          <w:szCs w:val="28"/>
          <w:lang w:val="en-US"/>
        </w:rPr>
        <w:t xml:space="preserve"> REJECT </w:t>
      </w:r>
      <w:r w:rsidRPr="00CD3A80">
        <w:rPr>
          <w:szCs w:val="28"/>
        </w:rPr>
        <w:t>в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зависимости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о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результата</w:t>
      </w:r>
      <w:r w:rsidRPr="00011299">
        <w:rPr>
          <w:szCs w:val="28"/>
          <w:lang w:val="en-US"/>
        </w:rPr>
        <w:t>).</w:t>
      </w:r>
    </w:p>
    <w:p w14:paraId="21A58FCA" w14:textId="77777777" w:rsidR="0006179F" w:rsidRDefault="0006179F" w:rsidP="00CB28E8">
      <w:pPr>
        <w:pStyle w:val="12"/>
        <w:ind w:firstLine="851"/>
      </w:pPr>
      <w:r w:rsidRPr="0006179F">
        <w:rPr>
          <w:lang w:val="en-US"/>
        </w:rPr>
        <w:lastRenderedPageBreak/>
        <w:t>transliteration</w:t>
      </w:r>
      <w:r w:rsidRPr="0006179F">
        <w:t>.</w:t>
      </w:r>
      <w:proofErr w:type="spellStart"/>
      <w:r w:rsidRPr="0006179F">
        <w:rPr>
          <w:lang w:val="en-US"/>
        </w:rPr>
        <w:t>py</w:t>
      </w:r>
      <w:proofErr w:type="spellEnd"/>
      <w:r w:rsidRPr="0006179F">
        <w:t xml:space="preserve"> – модуль транслитерации, содержащий основную функцию, которая принимает символьную цепочку </w:t>
      </w:r>
      <w:r w:rsidRPr="0006179F">
        <w:rPr>
          <w:lang w:val="en-US"/>
        </w:rPr>
        <w:t>string</w:t>
      </w:r>
      <w:r w:rsidRPr="0006179F">
        <w:t xml:space="preserve"> в качестве входных данных, считываемую из файла </w:t>
      </w:r>
      <w:r w:rsidRPr="0006179F">
        <w:rPr>
          <w:lang w:val="en-US"/>
        </w:rPr>
        <w:t>input</w:t>
      </w:r>
      <w:r w:rsidRPr="0006179F">
        <w:t>.</w:t>
      </w:r>
      <w:r w:rsidRPr="0006179F">
        <w:rPr>
          <w:lang w:val="en-US"/>
        </w:rPr>
        <w:t>txt</w:t>
      </w:r>
      <w:r w:rsidRPr="0006179F">
        <w:t>.</w:t>
      </w:r>
    </w:p>
    <w:p w14:paraId="3E8DE707" w14:textId="0F14CA5E" w:rsidR="008862C3" w:rsidRPr="0006179F" w:rsidRDefault="008862C3" w:rsidP="00CB28E8">
      <w:pPr>
        <w:pStyle w:val="12"/>
        <w:ind w:firstLine="851"/>
      </w:pPr>
      <w:proofErr w:type="spellStart"/>
      <w:r>
        <w:rPr>
          <w:lang w:val="en-US"/>
        </w:rPr>
        <w:t>lexerBlock</w:t>
      </w:r>
      <w:proofErr w:type="spellEnd"/>
      <w:r w:rsidRPr="0006179F">
        <w:t>.</w:t>
      </w:r>
      <w:proofErr w:type="spellStart"/>
      <w:r>
        <w:rPr>
          <w:lang w:val="en-US"/>
        </w:rPr>
        <w:t>py</w:t>
      </w:r>
      <w:proofErr w:type="spellEnd"/>
      <w:r w:rsidRPr="0006179F">
        <w:t xml:space="preserve"> –</w:t>
      </w:r>
      <w:r w:rsidR="0006179F" w:rsidRPr="0006179F">
        <w:t xml:space="preserve"> </w:t>
      </w:r>
      <w:r w:rsidR="0006179F" w:rsidRPr="00CD3A80">
        <w:rPr>
          <w:szCs w:val="28"/>
        </w:rPr>
        <w:t>лексический модуль, содержащий функцию, получающую на вход список классов «символ/тип символа», состоящий из исходной строки, разбитой на символы и возвращающий список классов «символ/тип символа», состоящий из слов входного языка и их типов.</w:t>
      </w:r>
    </w:p>
    <w:p w14:paraId="4A446FFB" w14:textId="36BF410D" w:rsidR="008862C3" w:rsidRPr="00CB28E8" w:rsidRDefault="008862C3" w:rsidP="00CB28E8">
      <w:pPr>
        <w:pStyle w:val="12"/>
        <w:ind w:firstLine="851"/>
      </w:pPr>
      <w:proofErr w:type="spellStart"/>
      <w:r>
        <w:rPr>
          <w:lang w:val="en-US"/>
        </w:rPr>
        <w:t>identifical</w:t>
      </w:r>
      <w:proofErr w:type="spellEnd"/>
      <w:r w:rsidRPr="00CB28E8">
        <w:t>.</w:t>
      </w:r>
      <w:proofErr w:type="spellStart"/>
      <w:r>
        <w:rPr>
          <w:lang w:val="en-US"/>
        </w:rPr>
        <w:t>py</w:t>
      </w:r>
      <w:proofErr w:type="spellEnd"/>
      <w:r w:rsidRPr="00CB28E8">
        <w:t xml:space="preserve"> –</w:t>
      </w:r>
      <w:r w:rsidR="00CB28E8" w:rsidRPr="00CB28E8">
        <w:t xml:space="preserve"> модуль идентификации ключевых слов. Функция получает на вход список лексем, состоящих из слов входного языка и их типов, проверяет, есть ли среди слов входного языка ключевые слова языка </w:t>
      </w:r>
      <w:proofErr w:type="spellStart"/>
      <w:r w:rsidR="00CB28E8" w:rsidRPr="00CB28E8">
        <w:t>Pascal</w:t>
      </w:r>
      <w:proofErr w:type="spellEnd"/>
      <w:r w:rsidR="00CB28E8" w:rsidRPr="00CB28E8">
        <w:t>, и если они присутствуют, меняет класс этих слов на само слово.</w:t>
      </w:r>
    </w:p>
    <w:p w14:paraId="22CC8FC8" w14:textId="5312E84C" w:rsidR="00191515" w:rsidRDefault="008862C3" w:rsidP="002D193B">
      <w:pPr>
        <w:pStyle w:val="12"/>
        <w:ind w:firstLine="851"/>
        <w:rPr>
          <w:szCs w:val="28"/>
        </w:rPr>
      </w:pPr>
      <w:r>
        <w:rPr>
          <w:lang w:val="en-US"/>
        </w:rPr>
        <w:t>syntax</w:t>
      </w:r>
      <w:r w:rsidRPr="0006179F">
        <w:t>.</w:t>
      </w:r>
      <w:proofErr w:type="spellStart"/>
      <w:r>
        <w:rPr>
          <w:lang w:val="en-US"/>
        </w:rPr>
        <w:t>py</w:t>
      </w:r>
      <w:proofErr w:type="spellEnd"/>
      <w:r w:rsidRPr="0006179F">
        <w:t xml:space="preserve"> </w:t>
      </w:r>
      <w:r w:rsidRPr="008124E9">
        <w:t>–</w:t>
      </w:r>
      <w:r w:rsidR="0006179F" w:rsidRPr="0006179F">
        <w:rPr>
          <w:szCs w:val="28"/>
        </w:rPr>
        <w:t xml:space="preserve"> </w:t>
      </w:r>
      <w:r w:rsidR="0006179F" w:rsidRPr="00CD3A80">
        <w:rPr>
          <w:szCs w:val="28"/>
        </w:rPr>
        <w:t>синтаксический модуль, содержащий функцию, получающую на вход список лексем, состоящих из слов входного языка и их типов, проверенный на наличие ключевых слов, и возвращающий значение 0 или 1 в зависимости от корректности цепочки.</w:t>
      </w:r>
    </w:p>
    <w:p w14:paraId="2A6A9D1D" w14:textId="77777777" w:rsidR="001852C5" w:rsidRPr="00A0655B" w:rsidRDefault="001852C5" w:rsidP="002D193B">
      <w:pPr>
        <w:pStyle w:val="12"/>
        <w:ind w:firstLine="851"/>
        <w:rPr>
          <w:szCs w:val="28"/>
        </w:rPr>
      </w:pPr>
    </w:p>
    <w:p w14:paraId="1CB4C1C0" w14:textId="2FFB7C01" w:rsidR="00191515" w:rsidRPr="00A0655B" w:rsidRDefault="00191515" w:rsidP="00191515">
      <w:pPr>
        <w:pStyle w:val="2"/>
        <w:suppressAutoHyphens/>
        <w:rPr>
          <w:rFonts w:cs="Times New Roman"/>
          <w:i/>
          <w:iCs w:val="0"/>
        </w:rPr>
      </w:pPr>
      <w:bookmarkStart w:id="23" w:name="_Toc327919181"/>
      <w:bookmarkStart w:id="24" w:name="_Toc139651618"/>
      <w:r w:rsidRPr="00A0655B">
        <w:rPr>
          <w:rFonts w:cs="Times New Roman"/>
          <w:iCs w:val="0"/>
        </w:rPr>
        <w:t>Алгоритмы реализации модулей</w:t>
      </w:r>
      <w:bookmarkEnd w:id="23"/>
      <w:bookmarkEnd w:id="24"/>
    </w:p>
    <w:p w14:paraId="5D79B146" w14:textId="77777777" w:rsidR="00191515" w:rsidRDefault="00191515" w:rsidP="00191515">
      <w:pPr>
        <w:suppressAutoHyphens/>
        <w:spacing w:line="360" w:lineRule="auto"/>
        <w:rPr>
          <w:color w:val="000000"/>
          <w:szCs w:val="28"/>
        </w:rPr>
      </w:pPr>
      <w:r w:rsidRPr="00F7242F">
        <w:rPr>
          <w:color w:val="000000"/>
          <w:szCs w:val="28"/>
        </w:rPr>
        <w:t>В данном подразделе описаны детали реализации главных модулей программы.</w:t>
      </w:r>
      <w:r>
        <w:rPr>
          <w:color w:val="000000"/>
          <w:szCs w:val="28"/>
        </w:rPr>
        <w:t xml:space="preserve"> </w:t>
      </w:r>
    </w:p>
    <w:p w14:paraId="2092B20F" w14:textId="77777777" w:rsidR="00191515" w:rsidRDefault="00191515" w:rsidP="00191515">
      <w:pPr>
        <w:suppressAutoHyphens/>
        <w:spacing w:line="360" w:lineRule="auto"/>
      </w:pPr>
      <w:r>
        <w:rPr>
          <w:color w:val="000000"/>
          <w:szCs w:val="28"/>
        </w:rPr>
        <w:t xml:space="preserve">Программа представляет собой автоматы с явным выделением состояний, </w:t>
      </w:r>
      <w:r>
        <w:t>ее компоненты подразделяются на события и входные переменные.</w:t>
      </w:r>
    </w:p>
    <w:p w14:paraId="046C2F5B" w14:textId="1C1DD926" w:rsidR="002D193B" w:rsidRDefault="00191515" w:rsidP="002D193B">
      <w:pPr>
        <w:suppressAutoHyphens/>
        <w:spacing w:line="360" w:lineRule="auto"/>
      </w:pPr>
      <w:r>
        <w:t xml:space="preserve">Совокупность конечного множества состояний и конечного множества входных воздействий образует автомат. Такой автомат реагирует на входные воздействия, определенным образом изменяя текущее состояние. Смена состояний, происходит с помощью переходов автомата. Состояния хранятся в переменной </w:t>
      </w:r>
      <w:r>
        <w:rPr>
          <w:lang w:val="en-US"/>
        </w:rPr>
        <w:t>status</w:t>
      </w:r>
      <w:r w:rsidRPr="00133D44">
        <w:t>.</w:t>
      </w:r>
    </w:p>
    <w:p w14:paraId="571A299D" w14:textId="77777777" w:rsidR="001852C5" w:rsidRDefault="001852C5" w:rsidP="002D193B">
      <w:pPr>
        <w:suppressAutoHyphens/>
        <w:spacing w:line="360" w:lineRule="auto"/>
      </w:pPr>
    </w:p>
    <w:p w14:paraId="21BB6233" w14:textId="77777777" w:rsidR="001852C5" w:rsidRDefault="001852C5" w:rsidP="002D193B">
      <w:pPr>
        <w:suppressAutoHyphens/>
        <w:spacing w:line="360" w:lineRule="auto"/>
      </w:pPr>
    </w:p>
    <w:p w14:paraId="2CB3032A" w14:textId="77777777" w:rsidR="001852C5" w:rsidRDefault="001852C5" w:rsidP="002D193B">
      <w:pPr>
        <w:suppressAutoHyphens/>
        <w:spacing w:line="360" w:lineRule="auto"/>
      </w:pPr>
    </w:p>
    <w:p w14:paraId="6A8D246B" w14:textId="77777777" w:rsidR="001852C5" w:rsidRDefault="001852C5" w:rsidP="002D193B">
      <w:pPr>
        <w:suppressAutoHyphens/>
        <w:spacing w:line="360" w:lineRule="auto"/>
      </w:pPr>
    </w:p>
    <w:p w14:paraId="43BB059F" w14:textId="77777777" w:rsidR="001852C5" w:rsidRPr="002D193B" w:rsidRDefault="001852C5" w:rsidP="002D193B">
      <w:pPr>
        <w:suppressAutoHyphens/>
        <w:spacing w:line="360" w:lineRule="auto"/>
      </w:pPr>
    </w:p>
    <w:p w14:paraId="1AD2F261" w14:textId="5B5C1F90" w:rsidR="00191515" w:rsidRDefault="00191515" w:rsidP="00191515">
      <w:pPr>
        <w:pStyle w:val="3"/>
      </w:pPr>
      <w:bookmarkStart w:id="25" w:name="_Toc108651484"/>
      <w:bookmarkStart w:id="26" w:name="_Toc139651619"/>
      <w:r w:rsidRPr="00D10FD0">
        <w:t>Блок транслитерации</w:t>
      </w:r>
      <w:bookmarkEnd w:id="25"/>
      <w:bookmarkEnd w:id="26"/>
    </w:p>
    <w:p w14:paraId="29A940A4" w14:textId="77777777" w:rsidR="00191515" w:rsidRPr="00D17C1E" w:rsidRDefault="00191515" w:rsidP="00191515">
      <w:pPr>
        <w:pStyle w:val="12"/>
      </w:pPr>
      <w:r>
        <w:t>Все символы входной строки обрабатываются и разбиваются по классам, представленным в таблице 4.</w:t>
      </w:r>
    </w:p>
    <w:p w14:paraId="0461A832" w14:textId="317E300D" w:rsidR="00A408C6" w:rsidRPr="001F1DD9" w:rsidRDefault="008B4A6F" w:rsidP="00166011">
      <w:pPr>
        <w:suppressAutoHyphens/>
        <w:spacing w:line="360" w:lineRule="auto"/>
        <w:ind w:hanging="142"/>
        <w:jc w:val="left"/>
        <w:rPr>
          <w:szCs w:val="28"/>
        </w:rPr>
      </w:pPr>
      <w:r w:rsidRPr="001F1DD9">
        <w:rPr>
          <w:szCs w:val="28"/>
        </w:rPr>
        <w:t xml:space="preserve">Таблица </w:t>
      </w:r>
      <w:r w:rsidR="00A408C6" w:rsidRPr="001F1DD9">
        <w:rPr>
          <w:szCs w:val="28"/>
          <w:lang w:val="en-US"/>
        </w:rPr>
        <w:t>4</w:t>
      </w:r>
      <w:r w:rsidRPr="001F1DD9">
        <w:rPr>
          <w:szCs w:val="28"/>
        </w:rPr>
        <w:t xml:space="preserve"> </w:t>
      </w:r>
      <w:r w:rsidRPr="001F1DD9">
        <w:rPr>
          <w:color w:val="2C2D2E"/>
          <w:szCs w:val="28"/>
          <w:shd w:val="clear" w:color="auto" w:fill="FFFFFF"/>
        </w:rPr>
        <w:t xml:space="preserve">– </w:t>
      </w:r>
      <w:r w:rsidR="00191515" w:rsidRPr="001F1DD9">
        <w:rPr>
          <w:szCs w:val="28"/>
        </w:rPr>
        <w:t>Таблица транслитераци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75"/>
        <w:gridCol w:w="4490"/>
      </w:tblGrid>
      <w:tr w:rsidR="00191515" w:rsidRPr="000B2579" w14:paraId="01C3A0ED" w14:textId="77777777" w:rsidTr="000F3BBE">
        <w:tc>
          <w:tcPr>
            <w:tcW w:w="4575" w:type="dxa"/>
          </w:tcPr>
          <w:p w14:paraId="6DED2BB9" w14:textId="5E8B0360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F1DD9">
              <w:rPr>
                <w:color w:val="000000"/>
                <w:sz w:val="24"/>
                <w:szCs w:val="24"/>
                <w:lang w:val="en-US"/>
              </w:rPr>
              <w:t>a..z</w:t>
            </w:r>
            <w:proofErr w:type="spellEnd"/>
            <w:r w:rsidRPr="001F1DD9">
              <w:rPr>
                <w:color w:val="000000"/>
                <w:sz w:val="24"/>
                <w:szCs w:val="24"/>
                <w:lang w:val="en-US"/>
              </w:rPr>
              <w:t>, A..Z</w:t>
            </w:r>
          </w:p>
        </w:tc>
        <w:tc>
          <w:tcPr>
            <w:tcW w:w="4490" w:type="dxa"/>
          </w:tcPr>
          <w:p w14:paraId="3EB35B55" w14:textId="778B167B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буква</w:t>
            </w:r>
          </w:p>
        </w:tc>
      </w:tr>
      <w:tr w:rsidR="00191515" w:rsidRPr="000B2579" w14:paraId="1C0B4239" w14:textId="77777777" w:rsidTr="000F3BBE">
        <w:tc>
          <w:tcPr>
            <w:tcW w:w="4575" w:type="dxa"/>
          </w:tcPr>
          <w:p w14:paraId="49015DCB" w14:textId="1C311000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1DD9">
              <w:rPr>
                <w:color w:val="000000"/>
                <w:sz w:val="24"/>
                <w:szCs w:val="24"/>
              </w:rPr>
              <w:t>0..9</w:t>
            </w:r>
          </w:p>
        </w:tc>
        <w:tc>
          <w:tcPr>
            <w:tcW w:w="4490" w:type="dxa"/>
          </w:tcPr>
          <w:p w14:paraId="54780957" w14:textId="72546389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цифра</w:t>
            </w:r>
          </w:p>
        </w:tc>
      </w:tr>
      <w:tr w:rsidR="00191515" w14:paraId="367FDBA7" w14:textId="77777777" w:rsidTr="000F3BBE">
        <w:tc>
          <w:tcPr>
            <w:tcW w:w="4575" w:type="dxa"/>
          </w:tcPr>
          <w:p w14:paraId="76F84298" w14:textId="32CE8818" w:rsidR="00191515" w:rsidRPr="001F1DD9" w:rsidRDefault="00191515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</w:tcPr>
          <w:p w14:paraId="2D1FC2C5" w14:textId="37F7CEEF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пробел</w:t>
            </w:r>
          </w:p>
        </w:tc>
      </w:tr>
      <w:tr w:rsidR="00191515" w14:paraId="3C2F20B7" w14:textId="77777777" w:rsidTr="000F3BBE">
        <w:tc>
          <w:tcPr>
            <w:tcW w:w="4575" w:type="dxa"/>
          </w:tcPr>
          <w:p w14:paraId="621A7892" w14:textId="13FBECD1" w:rsidR="00191515" w:rsidRPr="001F1DD9" w:rsidRDefault="002D193B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DD9">
              <w:rPr>
                <w:sz w:val="24"/>
                <w:szCs w:val="24"/>
                <w:lang w:val="en-US"/>
              </w:rPr>
              <w:t>'</w:t>
            </w:r>
          </w:p>
        </w:tc>
        <w:tc>
          <w:tcPr>
            <w:tcW w:w="4490" w:type="dxa"/>
          </w:tcPr>
          <w:p w14:paraId="2C907040" w14:textId="25573741" w:rsidR="00191515" w:rsidRPr="001F1DD9" w:rsidRDefault="002D193B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F1DD9">
              <w:rPr>
                <w:sz w:val="24"/>
                <w:szCs w:val="24"/>
                <w:lang w:val="en-US"/>
              </w:rPr>
              <w:t>одинкавыч</w:t>
            </w:r>
            <w:proofErr w:type="spellEnd"/>
          </w:p>
        </w:tc>
      </w:tr>
      <w:tr w:rsidR="00166011" w14:paraId="1696F06C" w14:textId="77777777" w:rsidTr="000F3BBE">
        <w:tc>
          <w:tcPr>
            <w:tcW w:w="4575" w:type="dxa"/>
          </w:tcPr>
          <w:p w14:paraId="33970917" w14:textId="483263F3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90" w:type="dxa"/>
          </w:tcPr>
          <w:p w14:paraId="44449863" w14:textId="69208358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</w:t>
            </w:r>
          </w:p>
        </w:tc>
      </w:tr>
      <w:tr w:rsidR="00166011" w14:paraId="7B42C4D3" w14:textId="77777777" w:rsidTr="000F3BBE">
        <w:tc>
          <w:tcPr>
            <w:tcW w:w="4575" w:type="dxa"/>
          </w:tcPr>
          <w:p w14:paraId="5E4AB9F1" w14:textId="0FBF990A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490" w:type="dxa"/>
          </w:tcPr>
          <w:p w14:paraId="73CC2F62" w14:textId="21D1946A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лар</w:t>
            </w:r>
          </w:p>
        </w:tc>
      </w:tr>
      <w:tr w:rsidR="00166011" w14:paraId="4231899B" w14:textId="77777777" w:rsidTr="000F3BBE">
        <w:tc>
          <w:tcPr>
            <w:tcW w:w="4575" w:type="dxa"/>
          </w:tcPr>
          <w:p w14:paraId="050A51C5" w14:textId="6B2C9EE6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490" w:type="dxa"/>
          </w:tcPr>
          <w:p w14:paraId="77EFB64C" w14:textId="319D35EE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чкзпт</w:t>
            </w:r>
            <w:proofErr w:type="spellEnd"/>
          </w:p>
        </w:tc>
      </w:tr>
      <w:tr w:rsidR="00166011" w14:paraId="7DCB2450" w14:textId="77777777" w:rsidTr="000F3BBE">
        <w:tc>
          <w:tcPr>
            <w:tcW w:w="4575" w:type="dxa"/>
          </w:tcPr>
          <w:p w14:paraId="524643A4" w14:textId="772AC5AC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490" w:type="dxa"/>
          </w:tcPr>
          <w:p w14:paraId="6C9DD396" w14:textId="2D7AC807" w:rsid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</w:t>
            </w:r>
          </w:p>
        </w:tc>
      </w:tr>
      <w:tr w:rsidR="00166011" w14:paraId="7458398B" w14:textId="77777777" w:rsidTr="000F3BBE">
        <w:tc>
          <w:tcPr>
            <w:tcW w:w="4575" w:type="dxa"/>
          </w:tcPr>
          <w:p w14:paraId="009C1938" w14:textId="7AFB405E" w:rsidR="00166011" w:rsidRDefault="00166011" w:rsidP="0016601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490" w:type="dxa"/>
          </w:tcPr>
          <w:p w14:paraId="7F803402" w14:textId="13E1524F" w:rsidR="00166011" w:rsidRDefault="00166011" w:rsidP="0016601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</w:tr>
    </w:tbl>
    <w:p w14:paraId="05F831AA" w14:textId="77777777" w:rsidR="00AC1CB9" w:rsidRDefault="00AC1CB9" w:rsidP="00166011">
      <w:pPr>
        <w:pStyle w:val="12"/>
        <w:ind w:firstLine="0"/>
      </w:pPr>
    </w:p>
    <w:p w14:paraId="0B2B264D" w14:textId="3473515C" w:rsidR="00AC1CB9" w:rsidRPr="00950C3A" w:rsidRDefault="00AC1CB9" w:rsidP="00AC1CB9">
      <w:pPr>
        <w:pStyle w:val="3"/>
        <w:suppressAutoHyphens/>
        <w:rPr>
          <w:rFonts w:cs="Times New Roman"/>
          <w:szCs w:val="28"/>
        </w:rPr>
      </w:pPr>
      <w:bookmarkStart w:id="27" w:name="_Toc327919183"/>
      <w:bookmarkStart w:id="28" w:name="_Toc139651620"/>
      <w:r w:rsidRPr="00950C3A">
        <w:rPr>
          <w:rFonts w:cs="Times New Roman"/>
          <w:szCs w:val="28"/>
        </w:rPr>
        <w:t>Лексический блок</w:t>
      </w:r>
      <w:bookmarkEnd w:id="27"/>
      <w:bookmarkEnd w:id="28"/>
    </w:p>
    <w:p w14:paraId="116900D9" w14:textId="48C969C9" w:rsidR="00AC1CB9" w:rsidRPr="00950C3A" w:rsidRDefault="00AC1CB9" w:rsidP="00AC1CB9">
      <w:pPr>
        <w:suppressAutoHyphens/>
        <w:spacing w:line="360" w:lineRule="auto"/>
        <w:rPr>
          <w:color w:val="000000"/>
          <w:szCs w:val="28"/>
        </w:rPr>
      </w:pPr>
      <w:r w:rsidRPr="00950C3A">
        <w:rPr>
          <w:color w:val="000000"/>
          <w:szCs w:val="28"/>
        </w:rPr>
        <w:t xml:space="preserve">В </w:t>
      </w:r>
      <w:r w:rsidR="00EF0987">
        <w:rPr>
          <w:color w:val="000000"/>
          <w:szCs w:val="28"/>
        </w:rPr>
        <w:t>т</w:t>
      </w:r>
      <w:r w:rsidRPr="00950C3A">
        <w:rPr>
          <w:color w:val="000000"/>
          <w:szCs w:val="28"/>
        </w:rPr>
        <w:t xml:space="preserve">аблице 5 определены состояния конечного распознавателя лексического блока символьной цепочка. </w:t>
      </w:r>
    </w:p>
    <w:p w14:paraId="5A64E480" w14:textId="67247003" w:rsidR="00A408C6" w:rsidRPr="001F1DD9" w:rsidRDefault="00AC1CB9" w:rsidP="001F1DD9">
      <w:pPr>
        <w:suppressAutoHyphens/>
        <w:spacing w:line="360" w:lineRule="auto"/>
        <w:ind w:firstLine="0"/>
        <w:jc w:val="left"/>
        <w:rPr>
          <w:szCs w:val="28"/>
        </w:rPr>
      </w:pPr>
      <w:r w:rsidRPr="00A408C6">
        <w:rPr>
          <w:szCs w:val="28"/>
        </w:rPr>
        <w:t>Таблица 5</w:t>
      </w:r>
      <w:r w:rsidR="00A408C6" w:rsidRPr="00A408C6">
        <w:rPr>
          <w:szCs w:val="28"/>
        </w:rPr>
        <w:t xml:space="preserve"> </w:t>
      </w:r>
      <w:r w:rsidR="00A408C6">
        <w:rPr>
          <w:szCs w:val="28"/>
        </w:rPr>
        <w:t>–</w:t>
      </w:r>
      <w:r w:rsidR="00A408C6" w:rsidRPr="00A408C6">
        <w:rPr>
          <w:szCs w:val="28"/>
        </w:rPr>
        <w:t xml:space="preserve"> </w:t>
      </w:r>
      <w:r w:rsidRPr="00A408C6">
        <w:rPr>
          <w:szCs w:val="28"/>
        </w:rPr>
        <w:t>Состояния конечного распознавателя лексического блока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9"/>
        <w:gridCol w:w="1696"/>
        <w:gridCol w:w="6662"/>
      </w:tblGrid>
      <w:tr w:rsidR="001F1DD9" w:rsidRPr="00A75F1F" w14:paraId="4795EB42" w14:textId="77777777" w:rsidTr="00AC1CB9">
        <w:tc>
          <w:tcPr>
            <w:tcW w:w="709" w:type="dxa"/>
          </w:tcPr>
          <w:p w14:paraId="417D1CA1" w14:textId="13973F14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6" w:type="dxa"/>
          </w:tcPr>
          <w:p w14:paraId="77C01DDB" w14:textId="2C5B9B4A" w:rsidR="001F1DD9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C1CB9">
              <w:rPr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6662" w:type="dxa"/>
          </w:tcPr>
          <w:p w14:paraId="204664CE" w14:textId="51612220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b/>
                <w:bCs/>
                <w:sz w:val="24"/>
                <w:szCs w:val="24"/>
              </w:rPr>
              <w:t>Семантика</w:t>
            </w:r>
          </w:p>
        </w:tc>
      </w:tr>
      <w:tr w:rsidR="001F1DD9" w:rsidRPr="00A75F1F" w14:paraId="1DE62FF9" w14:textId="77777777" w:rsidTr="00AC1CB9">
        <w:tc>
          <w:tcPr>
            <w:tcW w:w="709" w:type="dxa"/>
          </w:tcPr>
          <w:p w14:paraId="0AB8606B" w14:textId="0D79A40F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14:paraId="5E579C32" w14:textId="6D5DF031" w:rsidR="001F1DD9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6662" w:type="dxa"/>
          </w:tcPr>
          <w:p w14:paraId="62101443" w14:textId="5B685B6A" w:rsidR="001F1DD9" w:rsidRPr="00FB4BCA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color w:val="000000"/>
                <w:sz w:val="24"/>
                <w:szCs w:val="24"/>
              </w:rPr>
              <w:t>Начальное состояние</w:t>
            </w:r>
            <w:r w:rsidR="00145D61">
              <w:rPr>
                <w:color w:val="000000"/>
                <w:sz w:val="24"/>
                <w:szCs w:val="24"/>
              </w:rPr>
              <w:t xml:space="preserve"> до начала обработки цепочки</w:t>
            </w:r>
          </w:p>
        </w:tc>
      </w:tr>
      <w:tr w:rsidR="001F1DD9" w:rsidRPr="00A75F1F" w14:paraId="4CB627A6" w14:textId="77777777" w:rsidTr="00AC1CB9">
        <w:tc>
          <w:tcPr>
            <w:tcW w:w="709" w:type="dxa"/>
          </w:tcPr>
          <w:p w14:paraId="1B684DB9" w14:textId="25272A53" w:rsidR="001F1DD9" w:rsidRPr="00AC1CB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B7A7ECA" w14:textId="13E8CBEF" w:rsidR="001F1DD9" w:rsidRPr="00A408C6" w:rsidRDefault="00460335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6662" w:type="dxa"/>
          </w:tcPr>
          <w:p w14:paraId="755EB0EB" w14:textId="59C4511B" w:rsidR="001F1DD9" w:rsidRPr="00A408C6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 xml:space="preserve">Обработка </w:t>
            </w:r>
            <w:r w:rsidR="00460335">
              <w:rPr>
                <w:sz w:val="24"/>
                <w:szCs w:val="24"/>
              </w:rPr>
              <w:t xml:space="preserve">первого </w:t>
            </w:r>
            <w:r w:rsidRPr="00145D61">
              <w:rPr>
                <w:sz w:val="24"/>
                <w:szCs w:val="24"/>
              </w:rPr>
              <w:t>идентификат</w:t>
            </w:r>
            <w:r w:rsidR="00460335">
              <w:rPr>
                <w:sz w:val="24"/>
                <w:szCs w:val="24"/>
              </w:rPr>
              <w:t>ора</w:t>
            </w:r>
          </w:p>
        </w:tc>
      </w:tr>
      <w:tr w:rsidR="00460335" w:rsidRPr="00A75F1F" w14:paraId="6BB88374" w14:textId="77777777" w:rsidTr="00AC1CB9">
        <w:tc>
          <w:tcPr>
            <w:tcW w:w="709" w:type="dxa"/>
          </w:tcPr>
          <w:p w14:paraId="74E51FF7" w14:textId="70454EC6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1508400B" w14:textId="3E41D6D4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1</w:t>
            </w:r>
          </w:p>
        </w:tc>
        <w:tc>
          <w:tcPr>
            <w:tcW w:w="6662" w:type="dxa"/>
          </w:tcPr>
          <w:p w14:paraId="788D9C77" w14:textId="5F03B8A4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>Обработка пробела после ключ. слова</w:t>
            </w:r>
          </w:p>
        </w:tc>
      </w:tr>
      <w:tr w:rsidR="00460335" w:rsidRPr="00A75F1F" w14:paraId="7D98060B" w14:textId="77777777" w:rsidTr="00AC1CB9">
        <w:tc>
          <w:tcPr>
            <w:tcW w:w="709" w:type="dxa"/>
          </w:tcPr>
          <w:p w14:paraId="194AE6BC" w14:textId="2BAD486D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14:paraId="69827DBB" w14:textId="6621C96D" w:rsid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</w:t>
            </w:r>
          </w:p>
        </w:tc>
        <w:tc>
          <w:tcPr>
            <w:tcW w:w="6662" w:type="dxa"/>
          </w:tcPr>
          <w:p w14:paraId="4E1E5B0E" w14:textId="33BFB84D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>Обработка идентификатора</w:t>
            </w:r>
            <w:r w:rsidRPr="00460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 первого пробела</w:t>
            </w:r>
          </w:p>
        </w:tc>
      </w:tr>
      <w:tr w:rsidR="00460335" w:rsidRPr="00A75F1F" w14:paraId="1577B116" w14:textId="77777777" w:rsidTr="00AC1CB9">
        <w:tc>
          <w:tcPr>
            <w:tcW w:w="709" w:type="dxa"/>
          </w:tcPr>
          <w:p w14:paraId="031BE3F3" w14:textId="392C8947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6" w:type="dxa"/>
          </w:tcPr>
          <w:p w14:paraId="6004902E" w14:textId="0BC01C61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662" w:type="dxa"/>
          </w:tcPr>
          <w:p w14:paraId="2A1C29AE" w14:textId="095ED2DA" w:rsidR="00460335" w:rsidRPr="00AC1CB9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чисел</w:t>
            </w:r>
          </w:p>
        </w:tc>
      </w:tr>
      <w:tr w:rsidR="00460335" w:rsidRPr="00A75F1F" w14:paraId="2FD1E344" w14:textId="77777777" w:rsidTr="00AC1CB9">
        <w:tc>
          <w:tcPr>
            <w:tcW w:w="709" w:type="dxa"/>
          </w:tcPr>
          <w:p w14:paraId="21C66B88" w14:textId="37ED7A1A" w:rsid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</w:tcPr>
          <w:p w14:paraId="5418045E" w14:textId="000E0EEA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2</w:t>
            </w:r>
          </w:p>
        </w:tc>
        <w:tc>
          <w:tcPr>
            <w:tcW w:w="6662" w:type="dxa"/>
          </w:tcPr>
          <w:p w14:paraId="386C5A53" w14:textId="4531C50D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>Обработка второго пробела после идентификатора</w:t>
            </w:r>
          </w:p>
        </w:tc>
      </w:tr>
      <w:tr w:rsidR="00460335" w:rsidRPr="00A75F1F" w14:paraId="7857DBF3" w14:textId="77777777" w:rsidTr="00AC1CB9">
        <w:tc>
          <w:tcPr>
            <w:tcW w:w="709" w:type="dxa"/>
          </w:tcPr>
          <w:p w14:paraId="2BD1474D" w14:textId="30725F28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14:paraId="16A91231" w14:textId="6C8EFC1A" w:rsidR="00460335" w:rsidRPr="00AC1CB9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proofErr w:type="spellStart"/>
            <w:r w:rsidRPr="00145D61">
              <w:rPr>
                <w:sz w:val="24"/>
                <w:szCs w:val="24"/>
              </w:rPr>
              <w:t>hexNum</w:t>
            </w:r>
            <w:proofErr w:type="spellEnd"/>
          </w:p>
        </w:tc>
        <w:tc>
          <w:tcPr>
            <w:tcW w:w="6662" w:type="dxa"/>
          </w:tcPr>
          <w:p w14:paraId="6F2BA4A2" w14:textId="1DDEA595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16-ричных констант.</w:t>
            </w:r>
          </w:p>
        </w:tc>
      </w:tr>
      <w:tr w:rsidR="00460335" w:rsidRPr="00A75F1F" w14:paraId="330D99A6" w14:textId="77777777" w:rsidTr="00AC1CB9">
        <w:tc>
          <w:tcPr>
            <w:tcW w:w="709" w:type="dxa"/>
          </w:tcPr>
          <w:p w14:paraId="5D9DF848" w14:textId="160A732C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14:paraId="104AB781" w14:textId="2EADA8A1" w:rsidR="00460335" w:rsidRPr="00AC1CB9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145D61">
              <w:rPr>
                <w:sz w:val="24"/>
                <w:szCs w:val="24"/>
              </w:rPr>
              <w:t>uote1</w:t>
            </w:r>
          </w:p>
        </w:tc>
        <w:tc>
          <w:tcPr>
            <w:tcW w:w="6662" w:type="dxa"/>
          </w:tcPr>
          <w:p w14:paraId="1D6E7F12" w14:textId="6DA92DB7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открывающей кавычки</w:t>
            </w:r>
          </w:p>
        </w:tc>
      </w:tr>
      <w:tr w:rsidR="00460335" w:rsidRPr="00A75F1F" w14:paraId="027C8AE2" w14:textId="77777777" w:rsidTr="00AC1CB9">
        <w:tc>
          <w:tcPr>
            <w:tcW w:w="709" w:type="dxa"/>
          </w:tcPr>
          <w:p w14:paraId="2BCC536B" w14:textId="21CDF9FD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14:paraId="58A8E8BE" w14:textId="2D663D5C" w:rsidR="00460335" w:rsidRPr="00AC1CB9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145D61">
              <w:rPr>
                <w:sz w:val="24"/>
                <w:szCs w:val="24"/>
              </w:rPr>
              <w:t>uote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2F595B1" w14:textId="3068C7B1" w:rsidR="00460335" w:rsidRPr="00AC1CB9" w:rsidRDefault="00460335" w:rsidP="00460335">
            <w:pPr>
              <w:tabs>
                <w:tab w:val="left" w:pos="4035"/>
              </w:tabs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закрывающей кавычки</w:t>
            </w:r>
            <w:r>
              <w:rPr>
                <w:sz w:val="24"/>
                <w:szCs w:val="24"/>
              </w:rPr>
              <w:tab/>
            </w:r>
          </w:p>
        </w:tc>
      </w:tr>
      <w:tr w:rsidR="00460335" w:rsidRPr="00A75F1F" w14:paraId="374AC239" w14:textId="77777777" w:rsidTr="00AC1CB9">
        <w:tc>
          <w:tcPr>
            <w:tcW w:w="709" w:type="dxa"/>
          </w:tcPr>
          <w:p w14:paraId="498231EF" w14:textId="63B8E1DB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14:paraId="22C26D7A" w14:textId="469F5798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proofErr w:type="spellStart"/>
            <w:r w:rsidRPr="00145D61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6662" w:type="dxa"/>
          </w:tcPr>
          <w:p w14:paraId="17EE9805" w14:textId="2AB7F0DC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троки </w:t>
            </w:r>
          </w:p>
        </w:tc>
      </w:tr>
      <w:tr w:rsidR="00460335" w:rsidRPr="00A75F1F" w14:paraId="374D46FC" w14:textId="77777777" w:rsidTr="00AC1CB9">
        <w:tc>
          <w:tcPr>
            <w:tcW w:w="709" w:type="dxa"/>
          </w:tcPr>
          <w:p w14:paraId="23CCBFF0" w14:textId="706E2845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14:paraId="00EC1A41" w14:textId="6E4CDCBB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6662" w:type="dxa"/>
          </w:tcPr>
          <w:p w14:paraId="7CB7EEB3" w14:textId="06FD25AC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числа в </w:t>
            </w:r>
            <w:r w:rsidRPr="00145D61">
              <w:rPr>
                <w:sz w:val="24"/>
                <w:szCs w:val="24"/>
              </w:rPr>
              <w:t>экспоненциальной запис</w:t>
            </w:r>
            <w:r>
              <w:rPr>
                <w:sz w:val="24"/>
                <w:szCs w:val="24"/>
              </w:rPr>
              <w:t>и</w:t>
            </w:r>
          </w:p>
        </w:tc>
      </w:tr>
      <w:tr w:rsidR="00460335" w:rsidRPr="00A75F1F" w14:paraId="2A5FE4F0" w14:textId="77777777" w:rsidTr="00AC1CB9">
        <w:tc>
          <w:tcPr>
            <w:tcW w:w="709" w:type="dxa"/>
          </w:tcPr>
          <w:p w14:paraId="6A69A23D" w14:textId="583F9151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96" w:type="dxa"/>
          </w:tcPr>
          <w:p w14:paraId="7181DC1E" w14:textId="4B873D47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6662" w:type="dxa"/>
          </w:tcPr>
          <w:p w14:paraId="1DE66290" w14:textId="5BE2FB53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рректной записи </w:t>
            </w:r>
            <w:r w:rsidRPr="00A529A2">
              <w:rPr>
                <w:sz w:val="24"/>
                <w:szCs w:val="24"/>
              </w:rPr>
              <w:t>экспоненциального числа</w:t>
            </w:r>
          </w:p>
        </w:tc>
      </w:tr>
      <w:tr w:rsidR="00460335" w:rsidRPr="00A75F1F" w14:paraId="7A0D67BE" w14:textId="77777777" w:rsidTr="00AC1CB9">
        <w:tc>
          <w:tcPr>
            <w:tcW w:w="709" w:type="dxa"/>
          </w:tcPr>
          <w:p w14:paraId="7117401B" w14:textId="11890F0A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6" w:type="dxa"/>
          </w:tcPr>
          <w:p w14:paraId="24034F16" w14:textId="5D6C1934" w:rsidR="00460335" w:rsidRPr="00A529A2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6662" w:type="dxa"/>
          </w:tcPr>
          <w:p w14:paraId="2DFDBB76" w14:textId="62180A3B" w:rsidR="00460335" w:rsidRPr="001B309E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знака </w:t>
            </w:r>
            <w:r>
              <w:t>«</w:t>
            </w:r>
            <w:r>
              <w:rPr>
                <w:sz w:val="24"/>
                <w:szCs w:val="24"/>
              </w:rPr>
              <w:t>+</w:t>
            </w:r>
            <w:r>
              <w:t>»</w:t>
            </w:r>
            <w:r>
              <w:rPr>
                <w:sz w:val="24"/>
                <w:szCs w:val="24"/>
              </w:rPr>
              <w:t xml:space="preserve"> или </w:t>
            </w:r>
            <w:r>
              <w:t>«</w:t>
            </w:r>
            <w:r>
              <w:rPr>
                <w:sz w:val="24"/>
                <w:szCs w:val="24"/>
              </w:rPr>
              <w:t>–</w:t>
            </w:r>
            <w:r>
              <w:t>»</w:t>
            </w:r>
          </w:p>
        </w:tc>
      </w:tr>
      <w:tr w:rsidR="00460335" w:rsidRPr="00A75F1F" w14:paraId="7E754C06" w14:textId="77777777" w:rsidTr="00AC1CB9">
        <w:tc>
          <w:tcPr>
            <w:tcW w:w="709" w:type="dxa"/>
          </w:tcPr>
          <w:p w14:paraId="3566A25C" w14:textId="31FF6063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14:paraId="3D6F7CE3" w14:textId="22FD24D7" w:rsidR="00460335" w:rsidRPr="00B1229E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6662" w:type="dxa"/>
          </w:tcPr>
          <w:p w14:paraId="7916E5A8" w14:textId="38D8AEF0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</w:rPr>
              <w:t>=</w:t>
            </w:r>
            <w:r>
              <w:t>»</w:t>
            </w:r>
          </w:p>
        </w:tc>
      </w:tr>
      <w:tr w:rsidR="00460335" w:rsidRPr="00A75F1F" w14:paraId="6A394B06" w14:textId="77777777" w:rsidTr="00AC1CB9">
        <w:tc>
          <w:tcPr>
            <w:tcW w:w="709" w:type="dxa"/>
          </w:tcPr>
          <w:p w14:paraId="3A8F1509" w14:textId="0C35BD26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14:paraId="1E26CD25" w14:textId="05C82B0F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3</w:t>
            </w:r>
          </w:p>
        </w:tc>
        <w:tc>
          <w:tcPr>
            <w:tcW w:w="6662" w:type="dxa"/>
          </w:tcPr>
          <w:p w14:paraId="5198B3DF" w14:textId="1896AAB2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 xml:space="preserve">Обработка третьего пробела после </w:t>
            </w:r>
            <w:r>
              <w:rPr>
                <w:sz w:val="24"/>
                <w:szCs w:val="24"/>
              </w:rPr>
              <w:t xml:space="preserve">знака </w:t>
            </w:r>
            <w:r w:rsidRPr="00460335">
              <w:rPr>
                <w:sz w:val="24"/>
                <w:szCs w:val="24"/>
              </w:rPr>
              <w:t>равно</w:t>
            </w:r>
          </w:p>
        </w:tc>
      </w:tr>
      <w:tr w:rsidR="00460335" w:rsidRPr="00A75F1F" w14:paraId="6FAAB799" w14:textId="77777777" w:rsidTr="00AC1CB9">
        <w:tc>
          <w:tcPr>
            <w:tcW w:w="709" w:type="dxa"/>
          </w:tcPr>
          <w:p w14:paraId="6AB0ECA1" w14:textId="6F73895D" w:rsidR="00460335" w:rsidRPr="00AD431F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</w:tcPr>
          <w:p w14:paraId="2072C8FD" w14:textId="05A1D2BC" w:rsid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lar</w:t>
            </w:r>
          </w:p>
        </w:tc>
        <w:tc>
          <w:tcPr>
            <w:tcW w:w="6662" w:type="dxa"/>
          </w:tcPr>
          <w:p w14:paraId="6E9545FC" w14:textId="4805184A" w:rsidR="00460335" w:rsidRPr="0052721C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  <w:lang w:val="en-US"/>
              </w:rPr>
              <w:t>$</w:t>
            </w:r>
            <w:r>
              <w:t>»</w:t>
            </w:r>
          </w:p>
        </w:tc>
      </w:tr>
      <w:tr w:rsidR="00460335" w:rsidRPr="00A75F1F" w14:paraId="580AD2A2" w14:textId="77777777" w:rsidTr="00AC1CB9">
        <w:tc>
          <w:tcPr>
            <w:tcW w:w="709" w:type="dxa"/>
          </w:tcPr>
          <w:p w14:paraId="32A8A879" w14:textId="1016E6BC" w:rsidR="00460335" w:rsidRPr="00AD431F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14:paraId="0B53F710" w14:textId="7A7482EB" w:rsidR="00460335" w:rsidRPr="001B309E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6662" w:type="dxa"/>
          </w:tcPr>
          <w:p w14:paraId="2F39D0C5" w14:textId="6799D268" w:rsidR="00460335" w:rsidRPr="001B309E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</w:rPr>
              <w:t>;</w:t>
            </w:r>
            <w:r>
              <w:t>»</w:t>
            </w:r>
          </w:p>
        </w:tc>
      </w:tr>
      <w:tr w:rsidR="00460335" w:rsidRPr="00A75F1F" w14:paraId="797FC3AB" w14:textId="77777777" w:rsidTr="00AC1CB9">
        <w:tc>
          <w:tcPr>
            <w:tcW w:w="709" w:type="dxa"/>
          </w:tcPr>
          <w:p w14:paraId="5A52E447" w14:textId="70D91E32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14:paraId="390C61AB" w14:textId="74A08C5F" w:rsidR="00460335" w:rsidRPr="00E51814" w:rsidRDefault="007D3556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662" w:type="dxa"/>
          </w:tcPr>
          <w:p w14:paraId="2B0BA9D9" w14:textId="68FA7454" w:rsidR="00460335" w:rsidRPr="00E51814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</w:tr>
    </w:tbl>
    <w:p w14:paraId="7130AC8B" w14:textId="77777777" w:rsidR="00F85E93" w:rsidRDefault="00F85E93" w:rsidP="00F85E93">
      <w:pPr>
        <w:suppressAutoHyphens/>
      </w:pPr>
    </w:p>
    <w:p w14:paraId="73584E73" w14:textId="77777777" w:rsidR="00F85E93" w:rsidRPr="004C38AB" w:rsidRDefault="00F85E93" w:rsidP="00F85E93">
      <w:pPr>
        <w:pStyle w:val="12"/>
      </w:pPr>
      <w:r>
        <w:lastRenderedPageBreak/>
        <w:t>В таблице 6 представлен конечный распознаватель лексического блока.</w:t>
      </w:r>
    </w:p>
    <w:p w14:paraId="370CA78B" w14:textId="0481D4A2" w:rsidR="00F85E93" w:rsidRPr="00F85E93" w:rsidRDefault="00F85E93" w:rsidP="00C525B4">
      <w:pPr>
        <w:suppressAutoHyphens/>
        <w:spacing w:line="360" w:lineRule="auto"/>
        <w:ind w:firstLine="0"/>
        <w:jc w:val="left"/>
        <w:rPr>
          <w:szCs w:val="28"/>
        </w:rPr>
      </w:pPr>
      <w:r w:rsidRPr="00F85E93">
        <w:rPr>
          <w:szCs w:val="28"/>
        </w:rPr>
        <w:t>Таблица 6 – Конечн</w:t>
      </w:r>
      <w:r w:rsidR="00000C42">
        <w:rPr>
          <w:szCs w:val="28"/>
        </w:rPr>
        <w:t>ый</w:t>
      </w:r>
      <w:r w:rsidRPr="00F85E93">
        <w:rPr>
          <w:szCs w:val="28"/>
        </w:rPr>
        <w:t xml:space="preserve"> распознавател</w:t>
      </w:r>
      <w:r w:rsidR="00000C42">
        <w:rPr>
          <w:szCs w:val="28"/>
        </w:rPr>
        <w:t>ь</w:t>
      </w:r>
      <w:r w:rsidRPr="00F85E93">
        <w:rPr>
          <w:szCs w:val="28"/>
        </w:rPr>
        <w:t xml:space="preserve"> лексического блока</w:t>
      </w:r>
    </w:p>
    <w:tbl>
      <w:tblPr>
        <w:tblStyle w:val="TableNormal"/>
        <w:tblW w:w="9640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870"/>
        <w:gridCol w:w="871"/>
        <w:gridCol w:w="871"/>
        <w:gridCol w:w="870"/>
        <w:gridCol w:w="871"/>
        <w:gridCol w:w="871"/>
        <w:gridCol w:w="871"/>
        <w:gridCol w:w="426"/>
      </w:tblGrid>
      <w:tr w:rsidR="00255511" w:rsidRPr="00B1229E" w14:paraId="77C30CD4" w14:textId="77777777" w:rsidTr="00255511">
        <w:trPr>
          <w:gridAfter w:val="1"/>
          <w:wAfter w:w="426" w:type="dxa"/>
          <w:trHeight w:val="54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51AC6E" w14:textId="77777777" w:rsidR="00255511" w:rsidRPr="00C525B4" w:rsidRDefault="00255511" w:rsidP="00800815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AC1C" w14:textId="77777777" w:rsidR="00255511" w:rsidRPr="001852C5" w:rsidRDefault="00255511" w:rsidP="0080081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9832" w14:textId="284274DC" w:rsidR="00255511" w:rsidRPr="001852C5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67C88" w14:textId="7ED0F771" w:rsidR="00255511" w:rsidRPr="001852C5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A091E8" w14:textId="79CF4CB2" w:rsidR="00255511" w:rsidRPr="009E5525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E69E" w14:textId="26109A01" w:rsidR="00255511" w:rsidRPr="001852C5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E1E7" w14:textId="00996A25" w:rsidR="00255511" w:rsidRPr="001852C5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2A0C" w14:textId="493E9AD2" w:rsidR="00255511" w:rsidRPr="001852C5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B8C1" w14:textId="2AA5AB51" w:rsidR="00255511" w:rsidRPr="001852C5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b/>
              </w:rPr>
              <w:t>«</w:t>
            </w: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852C5">
              <w:rPr>
                <w:b/>
              </w:rPr>
              <w:t>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AA4" w14:textId="324A18D0" w:rsidR="00255511" w:rsidRPr="001852C5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255511" w:rsidRPr="006E64B2" w14:paraId="206AAD23" w14:textId="77777777" w:rsidTr="00255511">
        <w:trPr>
          <w:trHeight w:val="6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01D7A" w14:textId="5324B6CA" w:rsidR="00255511" w:rsidRPr="00D762B7" w:rsidRDefault="00255511" w:rsidP="00D762B7">
            <w:pPr>
              <w:ind w:firstLine="0"/>
              <w:jc w:val="center"/>
              <w:rPr>
                <w:lang w:val="en-US" w:eastAsia="en-US"/>
              </w:rPr>
            </w:pPr>
            <w:r w:rsidRPr="001852C5">
              <w:rPr>
                <w:sz w:val="24"/>
                <w:lang w:val="en-US" w:eastAsia="en-US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7798F" w14:textId="0B57A881" w:rsidR="00255511" w:rsidRPr="009E5525" w:rsidRDefault="00255511" w:rsidP="00800815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2B2F" w14:textId="0BEBFB67" w:rsidR="00255511" w:rsidRPr="00622703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06266" w14:textId="7DB990F3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BD3FE" w14:textId="79A27D7A" w:rsidR="00255511" w:rsidRPr="009E5525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52B" w14:textId="0A02A419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3AC" w14:textId="225E1B17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30C" w14:textId="738D9C31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887" w14:textId="1D41B5B3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D0D" w14:textId="61635A50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F75" w14:textId="1314172F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6376A53B" w14:textId="77777777" w:rsidTr="00255511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80E531" w14:textId="2EA098AE" w:rsidR="00255511" w:rsidRPr="00460335" w:rsidRDefault="00255511" w:rsidP="00D762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5B98" w14:textId="4EBD5B9C" w:rsidR="00255511" w:rsidRPr="00B1229E" w:rsidRDefault="00255511" w:rsidP="0080081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B69" w14:textId="3710C5F6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DCB1D" w14:textId="40923F02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69E40" w14:textId="30375244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D5BE" w14:textId="773E08F7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6217" w14:textId="52BFA43A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C91" w14:textId="0A47F6A8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7E9" w14:textId="41C0CCAF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CA11" w14:textId="1A1F0F93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BD87" w14:textId="04CA10F0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09E4AF7E" w14:textId="77777777" w:rsidTr="00255511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887675" w14:textId="440DC872" w:rsidR="00255511" w:rsidRDefault="00255511" w:rsidP="00D762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050" w14:textId="75E1DB88" w:rsidR="00255511" w:rsidRPr="009E5525" w:rsidRDefault="00255511" w:rsidP="0080081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D51" w14:textId="0001DDB1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0855E" w14:textId="408C6A22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1E304D" w14:textId="555BCB8D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3593" w14:textId="064BCCE7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387F" w14:textId="65E8001A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2FCA" w14:textId="3983B01D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0F14" w14:textId="2C1C1114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6309" w14:textId="51B94156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1FB" w14:textId="25E9EDB2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4545AA2F" w14:textId="77777777" w:rsidTr="00255511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189ACC" w14:textId="4F4B1378" w:rsidR="00255511" w:rsidRDefault="00255511" w:rsidP="00D762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7B9E" w14:textId="27462D37" w:rsidR="00255511" w:rsidRPr="00B1229E" w:rsidRDefault="00255511" w:rsidP="0080081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51BD" w14:textId="5B9544A1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28485" w14:textId="10868D52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209CC" w14:textId="039ADBCF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C0FD" w14:textId="465D5A8B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8253" w14:textId="2404ABB8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0E0" w14:textId="1E64BA7D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E2B3" w14:textId="1FDD44D1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DAA6" w14:textId="34BA7FDC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E240" w14:textId="0FC57A1A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4684E48F" w14:textId="77777777" w:rsidTr="00255511">
        <w:trPr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ADA352" w14:textId="62A5DE68" w:rsidR="00255511" w:rsidRPr="00C525B4" w:rsidRDefault="00255511" w:rsidP="00800815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674A" w14:textId="1C6ED3C2" w:rsidR="00255511" w:rsidRPr="00B1229E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6E4D" w14:textId="3BF1C0B4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EE9F5" w14:textId="2D34CD3A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565F1" w14:textId="04CB8774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9AE3" w14:textId="0C7E8AAC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6EE" w14:textId="43031B92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BE67" w14:textId="2A3E621E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DBB" w14:textId="279FA7AF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C5E" w14:textId="2E506B36" w:rsidR="00255511" w:rsidRPr="00C72CFE" w:rsidRDefault="00255511" w:rsidP="00C72CFE">
            <w:pPr>
              <w:pStyle w:val="TableParagraph"/>
              <w:spacing w:line="240" w:lineRule="auto"/>
              <w:ind w:left="121" w:right="120" w:firstLine="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204" w14:textId="56F876C4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5C7467D8" w14:textId="77777777" w:rsidTr="00255511">
        <w:trPr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708BD8" w14:textId="2B3F54D3" w:rsidR="00255511" w:rsidRDefault="00255511" w:rsidP="00800815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CBD8" w14:textId="40100B2C" w:rsidR="00255511" w:rsidRPr="008C48DA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BFEF" w14:textId="2E3E5A60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122F2" w14:textId="60C5DA5E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28F98" w14:textId="3A741122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222C" w14:textId="2909EDF8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B366" w14:textId="22833BBE" w:rsidR="00255511" w:rsidRPr="008C48DA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97C" w14:textId="7CA0B10C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842F" w14:textId="68055C06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EC9F" w14:textId="3646E3D4" w:rsidR="00255511" w:rsidRPr="00C72CFE" w:rsidRDefault="00255511" w:rsidP="00C72CFE">
            <w:pPr>
              <w:pStyle w:val="TableParagraph"/>
              <w:spacing w:line="240" w:lineRule="auto"/>
              <w:ind w:left="121" w:right="120" w:firstLine="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8AB" w14:textId="64F7C174" w:rsidR="00255511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68702844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412B5F" w14:textId="41B3D183" w:rsidR="00255511" w:rsidRPr="007F1E29" w:rsidRDefault="00255511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CB28" w14:textId="37DFE6C8" w:rsidR="00255511" w:rsidRPr="00B1229E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89E2" w14:textId="1796BACA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0752B" w14:textId="0C889979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7B1C6" w14:textId="6F74725F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1524" w14:textId="07C8E971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4B0B" w14:textId="41B03D43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17E" w14:textId="212B096F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2BD" w14:textId="0B15B5DA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A936" w14:textId="5A9809E2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FAD" w14:textId="07D2AF53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5511" w:rsidRPr="006E64B2" w14:paraId="7A20C84A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FDDF5" w14:textId="0A8FE02A" w:rsidR="00255511" w:rsidRDefault="00255511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21E" w14:textId="2723FBBD" w:rsidR="00255511" w:rsidRPr="00B1229E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B51" w14:textId="6A76326F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43E2B" w14:textId="5379C362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3C8AA" w14:textId="0149787F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2868" w14:textId="743E797F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9F91" w14:textId="1BC80270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00E" w14:textId="63123B8E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0B3" w14:textId="4D83B19E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E5E2" w14:textId="5041DDFA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DF0D" w14:textId="0204DC0A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5BF5A48F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748D70" w14:textId="5FD5CBED" w:rsidR="00255511" w:rsidRDefault="00255511" w:rsidP="00D762B7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E98A" w14:textId="09EDA906" w:rsidR="00255511" w:rsidRPr="00B1229E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3AE" w14:textId="7D79FF8D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4F52F" w14:textId="4C4DC327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4C7F9" w14:textId="5E447D9E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6EF" w14:textId="1C108A14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F99C" w14:textId="418DF1F7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9BD" w14:textId="0B28173F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61E" w14:textId="7D885C41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001" w14:textId="158269AC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FC2" w14:textId="7FDD13CA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4C1DA470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3407D9" w14:textId="11B0D09B" w:rsidR="00255511" w:rsidRDefault="00255511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FBF5" w14:textId="3007DA93" w:rsidR="00255511" w:rsidRPr="00B1229E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D9B" w14:textId="01EDEC3E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F2A6" w14:textId="1F8CC145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2699C" w14:textId="75DF3720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9D6F" w14:textId="0FC40289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FD7F" w14:textId="2ADA39A1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B40D" w14:textId="10E1946E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544" w14:textId="3908099E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211" w14:textId="0465BB15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A9F" w14:textId="0F7A2661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74FF7D99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217509" w14:textId="742D6858" w:rsidR="00255511" w:rsidRDefault="00255511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C03" w14:textId="4DC6CF72" w:rsidR="00255511" w:rsidRPr="00B1229E" w:rsidRDefault="00255511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EBD" w14:textId="2077A927" w:rsidR="00255511" w:rsidRPr="00B1229E" w:rsidRDefault="00255511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E649D" w14:textId="1AB81537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9599F5" w14:textId="0D2A7A25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CAD" w14:textId="36C5F5DB" w:rsidR="00255511" w:rsidRPr="00B1229E" w:rsidRDefault="00255511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50D2" w14:textId="6375B2EA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5610" w14:textId="355DAB7A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0A2D" w14:textId="65883372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927B" w14:textId="09FC344C" w:rsidR="00255511" w:rsidRPr="00B1229E" w:rsidRDefault="00255511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5D63" w14:textId="5C1F1A4D" w:rsidR="00255511" w:rsidRPr="00B1229E" w:rsidRDefault="00255511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0AAA4424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C38CCF" w14:textId="419838FA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AC81" w14:textId="7037E526" w:rsidR="00255511" w:rsidRPr="00B1229E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966" w14:textId="338F18C6" w:rsidR="00255511" w:rsidRPr="00B1229E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AEB75" w14:textId="2B5EE7CE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1F932" w14:textId="72EF8D32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C16A" w14:textId="4461B1A8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E42" w14:textId="72E958F6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9024" w14:textId="7D06DAE3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0EF" w14:textId="0B082AAF" w:rsidR="00255511" w:rsidRPr="00FB4BCA" w:rsidRDefault="00255511" w:rsidP="00FB4BCA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467" w14:textId="535A248F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EC9D" w14:textId="0A708899" w:rsidR="00255511" w:rsidRPr="00B1229E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09D4EAEF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6A888" w14:textId="07CE9D89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F92" w14:textId="153056CE" w:rsidR="00255511" w:rsidRPr="00B1229E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FE6" w14:textId="00F013B2" w:rsidR="00255511" w:rsidRPr="00B1229E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569E6" w14:textId="7A7EC6B8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4731B" w14:textId="6C9A7ACA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ABEA" w14:textId="3867A170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1D5" w14:textId="7AA90CCB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4D8" w14:textId="425CB00C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719" w14:textId="648135E3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D5B" w14:textId="73DAFE8B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BA9D" w14:textId="434E931D" w:rsidR="00255511" w:rsidRPr="00B1229E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4EAFCE03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9C3B5F" w14:textId="3F1481FA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7FE2" w14:textId="10EDFA0E" w:rsidR="00255511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C8CF" w14:textId="513E1AAB" w:rsidR="00255511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F478F" w14:textId="5691ECDC" w:rsidR="00255511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0D0160" w14:textId="37388C7D" w:rsidR="00255511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4D06" w14:textId="32B4C9D7" w:rsidR="00255511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CCA6" w14:textId="5CB004F6" w:rsidR="00255511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E49A" w14:textId="67BB329F" w:rsidR="00255511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227" w14:textId="1391F520" w:rsidR="00255511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5E6" w14:textId="61758DA9" w:rsidR="00255511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953" w14:textId="629DC3D5" w:rsidR="00255511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5511" w:rsidRPr="006E64B2" w14:paraId="327FFF98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D84288" w14:textId="1C7E5050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3AF0" w14:textId="2FEA33D7" w:rsidR="00255511" w:rsidRPr="00B1229E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9BC" w14:textId="46D388C3" w:rsidR="00255511" w:rsidRPr="00B1229E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30CFC" w14:textId="76F97683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D4C6E" w14:textId="175C7D81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01A0" w14:textId="1AB13E52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5E0" w14:textId="1CB09EC4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88B" w14:textId="3EC789EA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21FE" w14:textId="08029F24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A6A" w14:textId="679FE657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6BD" w14:textId="386E8FC9" w:rsidR="00255511" w:rsidRPr="00B1229E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6B8C2AA8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B0889B" w14:textId="69DEDC9A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8B35" w14:textId="7C5495A2" w:rsidR="00255511" w:rsidRPr="00B1229E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57B" w14:textId="53916901" w:rsidR="00255511" w:rsidRPr="00B1229E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5E38BB" w14:textId="38CA92A6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E7EB9" w14:textId="64009587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CE4" w14:textId="7E408117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461" w14:textId="02A3C683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701" w14:textId="68C01982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DC11" w14:textId="0B24C5BA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55AF" w14:textId="1CC221F3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0ECB" w14:textId="2F83349E" w:rsidR="00255511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584803F2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5508A6" w14:textId="4CE56ADF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6DD" w14:textId="0A4E437F" w:rsidR="00255511" w:rsidRPr="00B1229E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7D3" w14:textId="77801EF9" w:rsidR="00255511" w:rsidRPr="00B1229E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13B91" w14:textId="09312D5F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63E8F" w14:textId="3EA6532E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4C9" w14:textId="4571E5A6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FC74" w14:textId="3D83EC1E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A1EA" w14:textId="4309D0DE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B8E" w14:textId="6A9EAA70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BFA4" w14:textId="157A279C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D43D" w14:textId="5A4E5A85" w:rsidR="00255511" w:rsidRPr="00B1229E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5511" w:rsidRPr="006E64B2" w14:paraId="39DC0F0C" w14:textId="77777777" w:rsidTr="00255511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AD8A85" w14:textId="2674FBF2" w:rsidR="00255511" w:rsidRDefault="00255511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89F" w14:textId="5E9D35A7" w:rsidR="00255511" w:rsidRPr="00B1229E" w:rsidRDefault="00255511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3077" w14:textId="5020215B" w:rsidR="00255511" w:rsidRPr="00B1229E" w:rsidRDefault="00255511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ABEEE" w14:textId="253D022A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9D626A" w14:textId="7BAC8A27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402" w14:textId="0C0C28F8" w:rsidR="00255511" w:rsidRPr="00B1229E" w:rsidRDefault="00255511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A1E2" w14:textId="498C566F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1493" w14:textId="5A6B8897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B18" w14:textId="27DCBDD6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5A54" w14:textId="6A63FE7E" w:rsidR="00255511" w:rsidRPr="00B1229E" w:rsidRDefault="00255511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34B7" w14:textId="048EDA1B" w:rsidR="00255511" w:rsidRPr="00B1229E" w:rsidRDefault="00255511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0DBF385" w14:textId="77777777" w:rsidR="00661093" w:rsidRDefault="00661093" w:rsidP="00661093">
      <w:pPr>
        <w:pStyle w:val="12"/>
        <w:ind w:firstLine="0"/>
      </w:pPr>
    </w:p>
    <w:p w14:paraId="1165C38B" w14:textId="653301E1" w:rsidR="00476E14" w:rsidRDefault="00D42402" w:rsidP="00D42402">
      <w:pPr>
        <w:pStyle w:val="12"/>
      </w:pPr>
      <w:r w:rsidRPr="00C74DF7">
        <w:lastRenderedPageBreak/>
        <w:t xml:space="preserve">В полученном конечном распознавателе нет недостижимых состояний. Дальнейший процесс редукции конечного распознавателя лексического блока приведен в Таблице </w:t>
      </w:r>
      <w:r>
        <w:t>7</w:t>
      </w:r>
      <w:r w:rsidRPr="00C74DF7">
        <w:t>.</w:t>
      </w:r>
    </w:p>
    <w:p w14:paraId="4DBC31DD" w14:textId="3AAF172B" w:rsidR="00476E14" w:rsidRDefault="00476E14" w:rsidP="00476E14">
      <w:pPr>
        <w:suppressAutoHyphens/>
        <w:spacing w:line="360" w:lineRule="auto"/>
        <w:ind w:firstLine="0"/>
        <w:jc w:val="left"/>
      </w:pPr>
      <w:r w:rsidRPr="00D5587C">
        <w:t xml:space="preserve">Таблица </w:t>
      </w:r>
      <w:r w:rsidR="00BC56B4" w:rsidRPr="00D42402">
        <w:t>7</w:t>
      </w:r>
      <w:r w:rsidRPr="00D5587C">
        <w:t xml:space="preserve"> - </w:t>
      </w:r>
      <w:r>
        <w:t>Редукция конечного распознавателя лексического блока</w:t>
      </w: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4561"/>
        <w:gridCol w:w="3661"/>
      </w:tblGrid>
      <w:tr w:rsidR="00476E14" w:rsidRPr="00D5587C" w14:paraId="40DB0F91" w14:textId="77777777" w:rsidTr="00105AC0">
        <w:trPr>
          <w:tblHeader/>
        </w:trPr>
        <w:tc>
          <w:tcPr>
            <w:tcW w:w="709" w:type="dxa"/>
          </w:tcPr>
          <w:p w14:paraId="47D1C8F2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4561" w:type="dxa"/>
          </w:tcPr>
          <w:p w14:paraId="5616C7B3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3661" w:type="dxa"/>
          </w:tcPr>
          <w:p w14:paraId="42F80B6C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Действие</w:t>
            </w:r>
          </w:p>
        </w:tc>
      </w:tr>
      <w:tr w:rsidR="00476E14" w:rsidRPr="00D5587C" w14:paraId="59EC853D" w14:textId="77777777" w:rsidTr="00105AC0">
        <w:tc>
          <w:tcPr>
            <w:tcW w:w="709" w:type="dxa"/>
          </w:tcPr>
          <w:p w14:paraId="2EF105A5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14:paraId="0E3B9040" w14:textId="06B85967" w:rsidR="00476E14" w:rsidRPr="00AE00E5" w:rsidRDefault="00476E14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0 = {</w:t>
            </w:r>
            <w:r w:rsidR="003E007C" w:rsidRPr="00AE00E5">
              <w:rPr>
                <w:sz w:val="24"/>
                <w:szCs w:val="24"/>
                <w:lang w:val="en-US"/>
              </w:rPr>
              <w:t xml:space="preserve">start, </w:t>
            </w:r>
            <w:proofErr w:type="spellStart"/>
            <w:r w:rsidR="00CA4FA7"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number, </w:t>
            </w:r>
            <w:proofErr w:type="spellStart"/>
            <w:r w:rsidR="003E007C"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</w:t>
            </w:r>
            <w:r w:rsidR="00DD7057" w:rsidRPr="00AE00E5">
              <w:rPr>
                <w:sz w:val="24"/>
                <w:szCs w:val="24"/>
                <w:lang w:val="en-US"/>
              </w:rPr>
              <w:t xml:space="preserve">dollar, </w:t>
            </w:r>
            <w:r w:rsidR="003E007C" w:rsidRPr="00AE00E5">
              <w:rPr>
                <w:sz w:val="24"/>
                <w:szCs w:val="24"/>
                <w:lang w:val="en-US"/>
              </w:rPr>
              <w:t>quote1,</w:t>
            </w:r>
            <w:r w:rsidR="00231350" w:rsidRPr="00AE00E5">
              <w:rPr>
                <w:sz w:val="24"/>
                <w:szCs w:val="24"/>
                <w:lang w:val="en-US"/>
              </w:rPr>
              <w:t xml:space="preserve"> ident, </w:t>
            </w:r>
            <w:r w:rsidR="003E007C" w:rsidRPr="00AE00E5">
              <w:rPr>
                <w:sz w:val="24"/>
                <w:szCs w:val="24"/>
                <w:lang w:val="en-US"/>
              </w:rPr>
              <w:t xml:space="preserve">quote2, str, </w:t>
            </w:r>
            <w:proofErr w:type="spellStart"/>
            <w:r w:rsidR="003E007C"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expNum2, </w:t>
            </w:r>
            <w:proofErr w:type="spellStart"/>
            <w:r w:rsidR="003E007C" w:rsidRPr="00AE00E5">
              <w:rPr>
                <w:sz w:val="24"/>
                <w:szCs w:val="24"/>
                <w:lang w:val="en-US"/>
              </w:rPr>
              <w:t>zna</w:t>
            </w:r>
            <w:r w:rsidR="00FD1BD2" w:rsidRPr="00AE00E5">
              <w:rPr>
                <w:sz w:val="24"/>
                <w:szCs w:val="24"/>
                <w:lang w:val="en-US"/>
              </w:rPr>
              <w:t>k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equal, end, </w:t>
            </w:r>
            <w:r w:rsidR="00CA4FA7" w:rsidRPr="00AE00E5">
              <w:rPr>
                <w:sz w:val="24"/>
                <w:szCs w:val="24"/>
                <w:lang w:val="en-US"/>
              </w:rPr>
              <w:t>space1, space2, space3</w:t>
            </w:r>
            <w:r w:rsidR="00285E53">
              <w:rPr>
                <w:sz w:val="24"/>
                <w:szCs w:val="24"/>
                <w:lang w:val="en-US"/>
              </w:rPr>
              <w:t>, 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1E19AC1D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Разбиваем Р0 на два блока: допустимые и отвергающие состояния</w:t>
            </w:r>
          </w:p>
        </w:tc>
      </w:tr>
      <w:tr w:rsidR="00476E14" w:rsidRPr="00231350" w14:paraId="0F7A683F" w14:textId="77777777" w:rsidTr="00105AC0">
        <w:tc>
          <w:tcPr>
            <w:tcW w:w="709" w:type="dxa"/>
          </w:tcPr>
          <w:p w14:paraId="61C0518C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14:paraId="5A4338D8" w14:textId="32B2E021" w:rsidR="00476E14" w:rsidRPr="00AE00E5" w:rsidRDefault="00CA4FA7" w:rsidP="00CB6A2F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1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</w:t>
            </w:r>
            <w:r w:rsidR="008E38CC" w:rsidRPr="00AE00E5"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{</w:t>
            </w:r>
            <w:r w:rsidR="008E38CC" w:rsidRPr="00AE00E5">
              <w:rPr>
                <w:sz w:val="24"/>
                <w:szCs w:val="24"/>
                <w:lang w:val="en-US"/>
              </w:rPr>
              <w:t xml:space="preserve">start, </w:t>
            </w:r>
            <w:proofErr w:type="spellStart"/>
            <w:r w:rsidR="008E38CC"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="008E38CC" w:rsidRPr="00AE00E5">
              <w:rPr>
                <w:sz w:val="24"/>
                <w:szCs w:val="24"/>
                <w:lang w:val="en-US"/>
              </w:rPr>
              <w:t>, number,</w:t>
            </w:r>
            <w:r w:rsidR="008E38CC" w:rsidRPr="00AE00E5">
              <w:rPr>
                <w:sz w:val="24"/>
                <w:szCs w:val="24"/>
                <w:lang w:val="en-US"/>
              </w:rPr>
              <w:t xml:space="preserve"> </w:t>
            </w:r>
            <w:r w:rsidR="008E38CC" w:rsidRPr="00AE00E5">
              <w:rPr>
                <w:sz w:val="24"/>
                <w:szCs w:val="24"/>
                <w:lang w:val="en-US"/>
              </w:rPr>
              <w:t xml:space="preserve">quote1, ident, quote2, str, </w:t>
            </w:r>
            <w:proofErr w:type="spellStart"/>
            <w:r w:rsidR="008E38CC"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8E38CC" w:rsidRPr="00AE00E5">
              <w:rPr>
                <w:sz w:val="24"/>
                <w:szCs w:val="24"/>
                <w:lang w:val="en-US"/>
              </w:rPr>
              <w:t xml:space="preserve">, expNum2, </w:t>
            </w:r>
            <w:proofErr w:type="spellStart"/>
            <w:r w:rsidR="008E38CC"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="008E38CC" w:rsidRPr="00AE00E5">
              <w:rPr>
                <w:sz w:val="24"/>
                <w:szCs w:val="24"/>
                <w:lang w:val="en-US"/>
              </w:rPr>
              <w:t>, equal, end, space1, space2, 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267FA429" w14:textId="6FCF9AB7" w:rsidR="007877B9" w:rsidRPr="00AE00E5" w:rsidRDefault="006E447E" w:rsidP="00CB6A2F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1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</w:t>
            </w:r>
            <w:r w:rsidR="00231350" w:rsidRPr="00AE00E5">
              <w:rPr>
                <w:sz w:val="24"/>
                <w:szCs w:val="24"/>
                <w:lang w:val="en-US"/>
              </w:rPr>
              <w:t xml:space="preserve"> </w:t>
            </w:r>
            <w:r w:rsidR="008E38CC" w:rsidRPr="00AE00E5">
              <w:rPr>
                <w:sz w:val="24"/>
                <w:szCs w:val="24"/>
                <w:lang w:val="en-US"/>
              </w:rPr>
              <w:t>dollar</w:t>
            </w:r>
            <w:r w:rsidR="00285E53" w:rsidRPr="00AE00E5"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09C96D7F" w14:textId="04D7C44F" w:rsidR="00476E14" w:rsidRPr="00285E53" w:rsidRDefault="006E447E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7877B9" w:rsidRPr="00AE00E5">
              <w:rPr>
                <w:sz w:val="24"/>
                <w:szCs w:val="24"/>
                <w:lang w:val="en-US"/>
              </w:rPr>
              <w:t>P</w:t>
            </w:r>
            <w:r w:rsidR="007877B9" w:rsidRPr="007877B9">
              <w:rPr>
                <w:sz w:val="24"/>
                <w:szCs w:val="24"/>
              </w:rPr>
              <w:t>1</w:t>
            </w:r>
            <w:r w:rsidR="007877B9" w:rsidRPr="007877B9">
              <w:rPr>
                <w:sz w:val="24"/>
                <w:szCs w:val="24"/>
                <w:vertAlign w:val="subscript"/>
              </w:rPr>
              <w:t>1</w:t>
            </w:r>
            <w:r w:rsidR="007877B9">
              <w:rPr>
                <w:sz w:val="24"/>
                <w:szCs w:val="24"/>
                <w:vertAlign w:val="subscript"/>
              </w:rPr>
              <w:t xml:space="preserve"> </w:t>
            </w:r>
            <w:r w:rsidR="007877B9">
              <w:rPr>
                <w:sz w:val="24"/>
                <w:szCs w:val="24"/>
              </w:rPr>
              <w:t xml:space="preserve">и </w:t>
            </w:r>
            <w:r w:rsidR="007877B9" w:rsidRPr="00AE00E5">
              <w:rPr>
                <w:sz w:val="24"/>
                <w:szCs w:val="24"/>
                <w:lang w:val="en-US"/>
              </w:rPr>
              <w:t>P</w:t>
            </w:r>
            <w:r w:rsidR="007877B9" w:rsidRPr="007877B9">
              <w:rPr>
                <w:sz w:val="24"/>
                <w:szCs w:val="24"/>
              </w:rPr>
              <w:t>1</w:t>
            </w:r>
            <w:r w:rsidR="007877B9" w:rsidRPr="007877B9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по входу</w:t>
            </w:r>
            <w:r w:rsidR="00231350" w:rsidRPr="008E38CC">
              <w:rPr>
                <w:sz w:val="24"/>
                <w:szCs w:val="24"/>
              </w:rPr>
              <w:t xml:space="preserve"> </w:t>
            </w:r>
            <w:r w:rsidR="008E38CC" w:rsidRPr="008E38CC">
              <w:rPr>
                <w:sz w:val="24"/>
                <w:szCs w:val="24"/>
              </w:rPr>
              <w:t>«</w:t>
            </w:r>
            <w:r w:rsidR="007877B9" w:rsidRPr="007877B9">
              <w:rPr>
                <w:sz w:val="24"/>
                <w:szCs w:val="24"/>
              </w:rPr>
              <w:t>;</w:t>
            </w:r>
            <w:r w:rsidR="008E38CC" w:rsidRPr="008E38CC">
              <w:rPr>
                <w:sz w:val="24"/>
                <w:szCs w:val="24"/>
              </w:rPr>
              <w:t>»</w:t>
            </w:r>
          </w:p>
        </w:tc>
      </w:tr>
      <w:tr w:rsidR="007877B9" w:rsidRPr="00285E53" w14:paraId="20BAB7CC" w14:textId="77777777" w:rsidTr="00105AC0">
        <w:tc>
          <w:tcPr>
            <w:tcW w:w="709" w:type="dxa"/>
          </w:tcPr>
          <w:p w14:paraId="317645DC" w14:textId="3629C96D" w:rsidR="007877B9" w:rsidRPr="00650848" w:rsidRDefault="007877B9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14:paraId="20CD0893" w14:textId="3019E0D0" w:rsidR="007877B9" w:rsidRPr="00AE00E5" w:rsidRDefault="007877B9" w:rsidP="007877B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7877B9">
              <w:rPr>
                <w:sz w:val="24"/>
                <w:szCs w:val="24"/>
                <w:lang w:val="en-US"/>
              </w:rPr>
              <w:t>2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start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1, ident, str, expNum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equal, space1, space2, space3}</w:t>
            </w:r>
          </w:p>
          <w:p w14:paraId="08F4102A" w14:textId="57374D28" w:rsidR="007877B9" w:rsidRDefault="007877B9" w:rsidP="007877B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7877B9">
              <w:rPr>
                <w:sz w:val="24"/>
                <w:szCs w:val="24"/>
                <w:lang w:val="en-US"/>
              </w:rPr>
              <w:t>2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2162C82A" w14:textId="6BD25C2F" w:rsidR="007877B9" w:rsidRPr="00AE00E5" w:rsidRDefault="007877B9" w:rsidP="007877B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7877B9">
              <w:rPr>
                <w:sz w:val="24"/>
                <w:szCs w:val="24"/>
                <w:lang w:val="en-US"/>
              </w:rPr>
              <w:t>2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r w:rsidRPr="00AE00E5">
              <w:rPr>
                <w:sz w:val="24"/>
                <w:szCs w:val="24"/>
                <w:lang w:val="en-US"/>
              </w:rPr>
              <w:t xml:space="preserve">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285E53">
              <w:rPr>
                <w:sz w:val="24"/>
                <w:szCs w:val="24"/>
                <w:lang w:val="en-US"/>
              </w:rPr>
              <w:t xml:space="preserve">, </w:t>
            </w:r>
            <w:r w:rsidR="00285E53"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65A5B26C" w14:textId="5022FC85" w:rsidR="007877B9" w:rsidRPr="00285E53" w:rsidRDefault="00285E53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285E53">
              <w:rPr>
                <w:sz w:val="24"/>
                <w:szCs w:val="24"/>
              </w:rPr>
              <w:t>2</w:t>
            </w:r>
            <w:r w:rsidRPr="00285E53">
              <w:rPr>
                <w:sz w:val="24"/>
                <w:szCs w:val="24"/>
                <w:vertAlign w:val="subscript"/>
              </w:rPr>
              <w:t>1</w:t>
            </w:r>
            <w:r w:rsidRPr="00285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285E53">
              <w:rPr>
                <w:sz w:val="24"/>
                <w:szCs w:val="24"/>
              </w:rPr>
              <w:t>2</w:t>
            </w:r>
            <w:r w:rsidRPr="00285E53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285E53" w:rsidRPr="006426FF" w14:paraId="6B344DC7" w14:textId="77777777" w:rsidTr="00105AC0">
        <w:tc>
          <w:tcPr>
            <w:tcW w:w="709" w:type="dxa"/>
          </w:tcPr>
          <w:p w14:paraId="01488339" w14:textId="5098ADD3" w:rsidR="00285E53" w:rsidRPr="00285E53" w:rsidRDefault="00285E53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61" w:type="dxa"/>
          </w:tcPr>
          <w:p w14:paraId="4804F5FF" w14:textId="6B26CE49" w:rsidR="00285E53" w:rsidRPr="00AE00E5" w:rsidRDefault="00285E53" w:rsidP="00285E53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start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quote1, ident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equal, space1, space2, space3}</w:t>
            </w:r>
          </w:p>
          <w:p w14:paraId="015E1D65" w14:textId="27F1373A" w:rsidR="00285E53" w:rsidRDefault="00285E53" w:rsidP="00285E53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5E47F92F" w14:textId="2BB780D2" w:rsidR="00285E53" w:rsidRDefault="00285E53" w:rsidP="00285E53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0205E2EF" w14:textId="77777777" w:rsidR="00285E53" w:rsidRDefault="00285E53" w:rsidP="00285E53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55DEE285" w14:textId="1D4DEC60" w:rsidR="00285E53" w:rsidRPr="00285E53" w:rsidRDefault="00285E53" w:rsidP="00285E53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62A4E6BA" w14:textId="51A0EA81" w:rsidR="00285E53" w:rsidRPr="006426FF" w:rsidRDefault="006426FF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6426FF">
              <w:rPr>
                <w:sz w:val="24"/>
                <w:szCs w:val="24"/>
              </w:rPr>
              <w:t>3</w:t>
            </w:r>
            <w:r w:rsidR="00D02D6E" w:rsidRPr="00D02D6E"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 w:rsidR="00D02D6E">
              <w:rPr>
                <w:sz w:val="24"/>
                <w:szCs w:val="24"/>
              </w:rPr>
              <w:t>пробел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6426FF" w:rsidRPr="000E237C" w14:paraId="437D92D1" w14:textId="77777777" w:rsidTr="00105AC0">
        <w:tc>
          <w:tcPr>
            <w:tcW w:w="709" w:type="dxa"/>
          </w:tcPr>
          <w:p w14:paraId="24ADFEB4" w14:textId="437625F4" w:rsidR="006426FF" w:rsidRDefault="006426FF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61" w:type="dxa"/>
          </w:tcPr>
          <w:p w14:paraId="21388167" w14:textId="45823FEB" w:rsidR="00D02D6E" w:rsidRPr="00AE00E5" w:rsidRDefault="00D02D6E" w:rsidP="00D02D6E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start, 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, space2, space3}</w:t>
            </w:r>
          </w:p>
          <w:p w14:paraId="0FC90D89" w14:textId="2909C633" w:rsidR="00D02D6E" w:rsidRDefault="00D02D6E" w:rsidP="00D02D6E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2F18EE54" w14:textId="21135DC3" w:rsidR="00D02D6E" w:rsidRDefault="00D02D6E" w:rsidP="00D02D6E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A7BD0C6" w14:textId="59E52E56" w:rsidR="00D02D6E" w:rsidRDefault="00D02D6E" w:rsidP="00D02D6E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6EC1940" w14:textId="77777777" w:rsidR="006426FF" w:rsidRDefault="00D02D6E" w:rsidP="00D02D6E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211090C" w14:textId="21250F8B" w:rsidR="00D02D6E" w:rsidRPr="006426FF" w:rsidRDefault="00D02D6E" w:rsidP="00D02D6E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="000E237C" w:rsidRPr="000E237C">
              <w:rPr>
                <w:sz w:val="24"/>
                <w:szCs w:val="24"/>
                <w:vertAlign w:val="subscript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</w:t>
            </w:r>
            <w:r w:rsidRPr="00AE00E5"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2294DA0B" w14:textId="577C0D23" w:rsidR="006426FF" w:rsidRPr="000E237C" w:rsidRDefault="000E237C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4</w:t>
            </w:r>
            <w:r w:rsidRPr="00D02D6E"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ифра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0E237C" w:rsidRPr="000E237C" w14:paraId="0DCEC452" w14:textId="77777777" w:rsidTr="00105AC0">
        <w:tc>
          <w:tcPr>
            <w:tcW w:w="709" w:type="dxa"/>
          </w:tcPr>
          <w:p w14:paraId="79A8B770" w14:textId="504E3FF3" w:rsidR="000E237C" w:rsidRPr="000E237C" w:rsidRDefault="000E237C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14:paraId="6C8D1090" w14:textId="060466E2" w:rsidR="000E237C" w:rsidRPr="00AE00E5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, space3}</w:t>
            </w:r>
          </w:p>
          <w:p w14:paraId="7AC1500E" w14:textId="5FC3155F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65293114" w14:textId="5B3AE55B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784CC02D" w14:textId="5D4DD6A4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33757E7A" w14:textId="6D87C54B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35277E7D" w14:textId="77777777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5</w:t>
            </w:r>
            <w:r w:rsidRPr="000E237C">
              <w:rPr>
                <w:sz w:val="24"/>
                <w:szCs w:val="24"/>
                <w:vertAlign w:val="subscript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 }</w:t>
            </w:r>
          </w:p>
          <w:p w14:paraId="58923A99" w14:textId="448FC554" w:rsidR="000E237C" w:rsidRPr="00AE00E5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start, </w:t>
            </w:r>
            <w:r w:rsidRPr="00AE00E5">
              <w:rPr>
                <w:sz w:val="24"/>
                <w:szCs w:val="24"/>
                <w:lang w:val="en-US"/>
              </w:rPr>
              <w:t>space2}</w:t>
            </w:r>
          </w:p>
        </w:tc>
        <w:tc>
          <w:tcPr>
            <w:tcW w:w="3661" w:type="dxa"/>
          </w:tcPr>
          <w:p w14:paraId="7CDEE39C" w14:textId="19A24340" w:rsidR="000E237C" w:rsidRDefault="000E237C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5</w:t>
            </w:r>
            <w:r w:rsidRPr="00D02D6E"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$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0E237C" w:rsidRPr="00B64122" w14:paraId="1490CE2E" w14:textId="77777777" w:rsidTr="00105AC0">
        <w:tc>
          <w:tcPr>
            <w:tcW w:w="709" w:type="dxa"/>
          </w:tcPr>
          <w:p w14:paraId="0F6AB601" w14:textId="12426666" w:rsidR="000E237C" w:rsidRPr="000E237C" w:rsidRDefault="000E237C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61" w:type="dxa"/>
          </w:tcPr>
          <w:p w14:paraId="0F5DF0D2" w14:textId="2A2E5B8C" w:rsidR="000E237C" w:rsidRPr="00AE00E5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}</w:t>
            </w:r>
          </w:p>
          <w:p w14:paraId="21EC6668" w14:textId="410E11A4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05216D84" w14:textId="43A6FDA7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E730A3C" w14:textId="6A4EF61B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E5CA338" w14:textId="7C150354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52EE8C43" w14:textId="3F550F99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 }</w:t>
            </w:r>
          </w:p>
          <w:p w14:paraId="6EB4F069" w14:textId="69FD1238" w:rsidR="000E237C" w:rsidRDefault="000E237C" w:rsidP="000E237C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start, </w:t>
            </w:r>
            <w:r w:rsidRPr="00AE00E5">
              <w:rPr>
                <w:sz w:val="24"/>
                <w:szCs w:val="24"/>
                <w:lang w:val="en-US"/>
              </w:rPr>
              <w:t>space2}</w:t>
            </w:r>
          </w:p>
          <w:p w14:paraId="0BD507F4" w14:textId="3ED68A15" w:rsidR="000E237C" w:rsidRPr="000E237C" w:rsidRDefault="000E237C" w:rsidP="000E237C">
            <w:pPr>
              <w:suppressAutoHyphens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069EC8FA" w14:textId="0E68DF5F" w:rsidR="000E237C" w:rsidRPr="00B64122" w:rsidRDefault="00B64122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6</w:t>
            </w:r>
            <w:r w:rsidRPr="00B64122">
              <w:rPr>
                <w:sz w:val="24"/>
                <w:szCs w:val="24"/>
                <w:vertAlign w:val="subscript"/>
              </w:rPr>
              <w:t>7</w:t>
            </w:r>
            <w:r w:rsidRPr="00D02D6E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вно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B64122" w:rsidRPr="00B64122" w14:paraId="0B7CFF22" w14:textId="77777777" w:rsidTr="00105AC0">
        <w:tc>
          <w:tcPr>
            <w:tcW w:w="709" w:type="dxa"/>
          </w:tcPr>
          <w:p w14:paraId="17513C89" w14:textId="16277E5B" w:rsidR="00B64122" w:rsidRDefault="00B64122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4561" w:type="dxa"/>
          </w:tcPr>
          <w:p w14:paraId="6DAC2F4E" w14:textId="77777777" w:rsidR="00B64122" w:rsidRPr="00AE00E5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}</w:t>
            </w:r>
          </w:p>
          <w:p w14:paraId="019FAA84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655D4213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5BCAE9E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7283AEEC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0DA9789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 }</w:t>
            </w:r>
          </w:p>
          <w:p w14:paraId="1CF429BB" w14:textId="1EFA9209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tart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3BC1578D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228C15C9" w14:textId="483E3942" w:rsidR="00B64122" w:rsidRP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  <w:r w:rsidRPr="00B64122">
              <w:rPr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</w:t>
            </w:r>
            <w:r>
              <w:rPr>
                <w:sz w:val="24"/>
                <w:szCs w:val="24"/>
                <w:lang w:val="en-US"/>
              </w:rPr>
              <w:t>2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732C7477" w14:textId="5DC8D5ED" w:rsidR="00B64122" w:rsidRPr="00B64122" w:rsidRDefault="00B64122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</w:rPr>
              <w:t>6</w:t>
            </w:r>
            <w:r w:rsidRPr="00B64122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proofErr w:type="spellStart"/>
            <w:r w:rsidRPr="00B64122">
              <w:rPr>
                <w:sz w:val="24"/>
                <w:szCs w:val="24"/>
              </w:rPr>
              <w:t>одинкавыч</w:t>
            </w:r>
            <w:proofErr w:type="spellEnd"/>
            <w:r w:rsidRPr="008E38CC">
              <w:rPr>
                <w:sz w:val="24"/>
                <w:szCs w:val="24"/>
              </w:rPr>
              <w:t>»</w:t>
            </w:r>
          </w:p>
        </w:tc>
      </w:tr>
      <w:tr w:rsidR="00B64122" w:rsidRPr="00B64122" w14:paraId="4DB2D52E" w14:textId="77777777" w:rsidTr="00105AC0">
        <w:tc>
          <w:tcPr>
            <w:tcW w:w="709" w:type="dxa"/>
          </w:tcPr>
          <w:p w14:paraId="40DFCBA9" w14:textId="60A92C96" w:rsidR="00B64122" w:rsidRPr="00B64122" w:rsidRDefault="00B64122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14:paraId="2BD60E29" w14:textId="726576EA" w:rsidR="00B64122" w:rsidRPr="00AE00E5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quote1,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}</w:t>
            </w:r>
          </w:p>
          <w:p w14:paraId="4DEA163B" w14:textId="149560DF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2863BF62" w14:textId="6590C6AA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15B1E64D" w14:textId="071DEF83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4DCC753" w14:textId="425771BF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04D7B391" w14:textId="14737948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 }</w:t>
            </w:r>
          </w:p>
          <w:p w14:paraId="6210712E" w14:textId="05AD7D5B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tart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2BD2D1B2" w14:textId="283090E0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5E636432" w14:textId="77777777" w:rsid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7</w:t>
            </w:r>
            <w:r w:rsidRPr="00B64122">
              <w:rPr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2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494E1D1" w14:textId="3F3EC4DB" w:rsidR="00B64122" w:rsidRPr="00B64122" w:rsidRDefault="00B64122" w:rsidP="00B6412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7</w:t>
            </w:r>
            <w:r w:rsidRPr="00B64122"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tr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3EA7FD72" w14:textId="1548EFC1" w:rsidR="00B64122" w:rsidRDefault="00B64122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B64122">
              <w:rPr>
                <w:sz w:val="24"/>
                <w:szCs w:val="24"/>
              </w:rPr>
              <w:t>Эквивалентными состояниями явля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llar</w:t>
            </w:r>
            <w:r w:rsidRPr="00B64122">
              <w:rPr>
                <w:sz w:val="24"/>
                <w:szCs w:val="24"/>
              </w:rPr>
              <w:t xml:space="preserve"> и</w:t>
            </w:r>
            <w:r w:rsidRPr="00B641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B64122">
              <w:rPr>
                <w:sz w:val="24"/>
                <w:szCs w:val="24"/>
              </w:rPr>
              <w:t>, далее они обозначаются как</w:t>
            </w:r>
            <w:r w:rsidRPr="00B64122">
              <w:rPr>
                <w:sz w:val="24"/>
                <w:szCs w:val="24"/>
              </w:rPr>
              <w:t xml:space="preserve"> 16-</w:t>
            </w:r>
            <w:r>
              <w:rPr>
                <w:sz w:val="24"/>
                <w:szCs w:val="24"/>
              </w:rPr>
              <w:t>РИЧ</w:t>
            </w:r>
            <w:r w:rsidRPr="00B64122">
              <w:rPr>
                <w:sz w:val="24"/>
                <w:szCs w:val="24"/>
              </w:rPr>
              <w:t>.</w:t>
            </w:r>
          </w:p>
        </w:tc>
      </w:tr>
    </w:tbl>
    <w:p w14:paraId="21B10911" w14:textId="77777777" w:rsidR="00476E14" w:rsidRPr="00B64122" w:rsidRDefault="00476E14" w:rsidP="00476E14">
      <w:pPr>
        <w:ind w:firstLine="0"/>
        <w:jc w:val="left"/>
      </w:pPr>
    </w:p>
    <w:p w14:paraId="77C97E26" w14:textId="77777777" w:rsidR="00B82396" w:rsidRDefault="00B82396" w:rsidP="00B82396">
      <w:pPr>
        <w:suppressAutoHyphens/>
        <w:spacing w:line="360" w:lineRule="auto"/>
        <w:ind w:firstLine="0"/>
      </w:pPr>
      <w:r w:rsidRPr="00B82396">
        <w:t>Таблица 8 –</w:t>
      </w:r>
      <w:r>
        <w:t xml:space="preserve"> Примитивные процедуры обрабатывающего автомата лексического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B82396" w14:paraId="6146AA63" w14:textId="77777777" w:rsidTr="00105AC0">
        <w:tc>
          <w:tcPr>
            <w:tcW w:w="993" w:type="dxa"/>
          </w:tcPr>
          <w:p w14:paraId="07F96175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2B4EDA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4EDA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051C7D7B" w14:textId="77777777" w:rsidR="00B82396" w:rsidRPr="002B4EDA" w:rsidRDefault="00B82396" w:rsidP="001852C5">
            <w:pPr>
              <w:suppressAutoHyphens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6096" w:type="dxa"/>
          </w:tcPr>
          <w:p w14:paraId="31067F19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семантика</w:t>
            </w:r>
          </w:p>
        </w:tc>
      </w:tr>
      <w:tr w:rsidR="00B82396" w14:paraId="052DB1F9" w14:textId="77777777" w:rsidTr="00105AC0">
        <w:tc>
          <w:tcPr>
            <w:tcW w:w="993" w:type="dxa"/>
          </w:tcPr>
          <w:p w14:paraId="6F037CAA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D28AC1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096" w:type="dxa"/>
          </w:tcPr>
          <w:p w14:paraId="6F21F7D6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становить обработку и допустить цепочку</w:t>
            </w:r>
          </w:p>
        </w:tc>
      </w:tr>
      <w:tr w:rsidR="00B82396" w14:paraId="408B71A2" w14:textId="77777777" w:rsidTr="00105AC0">
        <w:tc>
          <w:tcPr>
            <w:tcW w:w="993" w:type="dxa"/>
          </w:tcPr>
          <w:p w14:paraId="45116038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A5181D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096" w:type="dxa"/>
          </w:tcPr>
          <w:p w14:paraId="469AED39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становить обработку и отвергнуть цепочку</w:t>
            </w:r>
          </w:p>
        </w:tc>
      </w:tr>
      <w:tr w:rsidR="00B82396" w14:paraId="6B535E52" w14:textId="77777777" w:rsidTr="00105AC0">
        <w:tc>
          <w:tcPr>
            <w:tcW w:w="993" w:type="dxa"/>
          </w:tcPr>
          <w:p w14:paraId="40932A18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8C2B72E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Обработать</w:t>
            </w:r>
          </w:p>
        </w:tc>
        <w:tc>
          <w:tcPr>
            <w:tcW w:w="6096" w:type="dxa"/>
          </w:tcPr>
          <w:p w14:paraId="10FA3F19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Добавить входной символ к значению текущей лексемы</w:t>
            </w:r>
          </w:p>
        </w:tc>
      </w:tr>
      <w:tr w:rsidR="00B82396" w14:paraId="1DF56961" w14:textId="77777777" w:rsidTr="00105AC0">
        <w:tc>
          <w:tcPr>
            <w:tcW w:w="993" w:type="dxa"/>
          </w:tcPr>
          <w:p w14:paraId="7856717D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74CB26F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Лексема (класс)</w:t>
            </w:r>
          </w:p>
        </w:tc>
        <w:tc>
          <w:tcPr>
            <w:tcW w:w="6096" w:type="dxa"/>
          </w:tcPr>
          <w:p w14:paraId="44662710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Увеличить счетчик лексем на 1, установить заданный класс текущей лексемы.</w:t>
            </w:r>
          </w:p>
        </w:tc>
      </w:tr>
    </w:tbl>
    <w:p w14:paraId="7C85B2CE" w14:textId="77777777" w:rsidR="00EF0987" w:rsidRDefault="00EF0987" w:rsidP="002B4EDA">
      <w:pPr>
        <w:suppressAutoHyphens/>
        <w:spacing w:line="360" w:lineRule="auto"/>
        <w:ind w:firstLine="0"/>
      </w:pPr>
    </w:p>
    <w:p w14:paraId="22B3DEBE" w14:textId="35EDBD58" w:rsidR="00916FF8" w:rsidRPr="002B4EDA" w:rsidRDefault="002B4EDA" w:rsidP="002B4EDA">
      <w:pPr>
        <w:suppressAutoHyphens/>
        <w:spacing w:line="360" w:lineRule="auto"/>
        <w:ind w:firstLine="0"/>
      </w:pPr>
      <w:r w:rsidRPr="002B4EDA">
        <w:t>Таблица 9 – Процедуры переходов обрабатывающего автомата лексического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396"/>
      </w:tblGrid>
      <w:tr w:rsidR="002B4EDA" w:rsidRPr="004C38AB" w14:paraId="0EF5C9DC" w14:textId="77777777" w:rsidTr="00105AC0">
        <w:trPr>
          <w:tblHeader/>
        </w:trPr>
        <w:tc>
          <w:tcPr>
            <w:tcW w:w="4535" w:type="dxa"/>
          </w:tcPr>
          <w:p w14:paraId="7596520A" w14:textId="77777777" w:rsidR="002B4EDA" w:rsidRPr="002B2A8D" w:rsidRDefault="002B4EDA" w:rsidP="001852C5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4396" w:type="dxa"/>
          </w:tcPr>
          <w:p w14:paraId="22D63681" w14:textId="77777777" w:rsidR="002B4EDA" w:rsidRPr="002B2A8D" w:rsidRDefault="002B4EDA" w:rsidP="001852C5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Семантика</w:t>
            </w:r>
          </w:p>
        </w:tc>
      </w:tr>
      <w:tr w:rsidR="002B4EDA" w14:paraId="53EEF369" w14:textId="77777777" w:rsidTr="00105AC0">
        <w:tc>
          <w:tcPr>
            <w:tcW w:w="4535" w:type="dxa"/>
          </w:tcPr>
          <w:p w14:paraId="064DABFB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396" w:type="dxa"/>
          </w:tcPr>
          <w:p w14:paraId="6CCB725B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7E8A797F" w14:textId="77777777" w:rsidTr="00105AC0">
        <w:tc>
          <w:tcPr>
            <w:tcW w:w="4535" w:type="dxa"/>
          </w:tcPr>
          <w:p w14:paraId="10FCE1C8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D"/>
            </w:r>
          </w:p>
        </w:tc>
        <w:tc>
          <w:tcPr>
            <w:tcW w:w="4396" w:type="dxa"/>
          </w:tcPr>
          <w:p w14:paraId="506E78F1" w14:textId="36C96A48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B930A6">
              <w:rPr>
                <w:sz w:val="24"/>
                <w:szCs w:val="24"/>
              </w:rPr>
              <w:t>КЛСЛОВО</w:t>
            </w:r>
            <w:r w:rsidR="00B930A6">
              <w:rPr>
                <w:szCs w:val="24"/>
              </w:rPr>
              <w:t>_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92293BD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5311B70C" w14:textId="77777777" w:rsidTr="00105AC0">
        <w:tc>
          <w:tcPr>
            <w:tcW w:w="4535" w:type="dxa"/>
          </w:tcPr>
          <w:p w14:paraId="2163F40D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4396" w:type="dxa"/>
          </w:tcPr>
          <w:p w14:paraId="12965464" w14:textId="507D668B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Лексема (</w:t>
            </w:r>
            <w:r w:rsidR="00B930A6">
              <w:rPr>
                <w:sz w:val="24"/>
                <w:szCs w:val="24"/>
              </w:rPr>
              <w:t>ИДЕНТ</w:t>
            </w:r>
            <w:r w:rsidRPr="002B2A8D">
              <w:rPr>
                <w:sz w:val="24"/>
                <w:szCs w:val="24"/>
              </w:rPr>
              <w:t>)</w:t>
            </w:r>
          </w:p>
          <w:p w14:paraId="2C30469D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2C4ECC62" w14:textId="77777777" w:rsidTr="00105AC0">
        <w:tc>
          <w:tcPr>
            <w:tcW w:w="4535" w:type="dxa"/>
          </w:tcPr>
          <w:p w14:paraId="69A8222C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F"/>
            </w:r>
          </w:p>
        </w:tc>
        <w:tc>
          <w:tcPr>
            <w:tcW w:w="4396" w:type="dxa"/>
          </w:tcPr>
          <w:p w14:paraId="7233D184" w14:textId="31CD261C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B930A6">
              <w:rPr>
                <w:sz w:val="24"/>
                <w:szCs w:val="24"/>
              </w:rPr>
              <w:t>ЦЕЛОЕ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8F9A57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08871A55" w14:textId="77777777" w:rsidTr="00105AC0">
        <w:tc>
          <w:tcPr>
            <w:tcW w:w="4535" w:type="dxa"/>
          </w:tcPr>
          <w:p w14:paraId="66039DD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90"/>
            </w:r>
          </w:p>
        </w:tc>
        <w:tc>
          <w:tcPr>
            <w:tcW w:w="4396" w:type="dxa"/>
          </w:tcPr>
          <w:p w14:paraId="33CC5EC9" w14:textId="06001097" w:rsidR="002B4EDA" w:rsidRPr="002B2A8D" w:rsidRDefault="002B4EDA" w:rsidP="002B2A8D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B930A6">
              <w:rPr>
                <w:sz w:val="24"/>
                <w:szCs w:val="24"/>
              </w:rPr>
              <w:t>СТРКОНСТ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25D18A4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0C9B6572" w14:textId="77777777" w:rsidTr="00105AC0">
        <w:tc>
          <w:tcPr>
            <w:tcW w:w="4535" w:type="dxa"/>
          </w:tcPr>
          <w:p w14:paraId="4209DEA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91"/>
            </w:r>
          </w:p>
        </w:tc>
        <w:tc>
          <w:tcPr>
            <w:tcW w:w="4396" w:type="dxa"/>
          </w:tcPr>
          <w:p w14:paraId="0FB0B512" w14:textId="088EF974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B930A6">
              <w:rPr>
                <w:sz w:val="24"/>
                <w:szCs w:val="24"/>
              </w:rPr>
              <w:t>ВЕЩКОНСТ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091F30A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3419BAA4" w14:textId="77777777" w:rsidTr="00105AC0">
        <w:tc>
          <w:tcPr>
            <w:tcW w:w="4535" w:type="dxa"/>
          </w:tcPr>
          <w:p w14:paraId="408F7EE9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4396" w:type="dxa"/>
          </w:tcPr>
          <w:p w14:paraId="590048D0" w14:textId="6DF51A13" w:rsidR="002B2A8D" w:rsidRPr="002B2A8D" w:rsidRDefault="002B2A8D" w:rsidP="002B2A8D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6F2BE4">
              <w:rPr>
                <w:sz w:val="24"/>
                <w:szCs w:val="24"/>
              </w:rPr>
              <w:t>16-</w:t>
            </w:r>
            <w:r w:rsidR="00B930A6">
              <w:rPr>
                <w:sz w:val="24"/>
                <w:szCs w:val="24"/>
              </w:rPr>
              <w:t>РИЧ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5024B91" w14:textId="7AF64214" w:rsidR="002B4EDA" w:rsidRPr="002B2A8D" w:rsidRDefault="002B2A8D" w:rsidP="002B2A8D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EF0987" w14:paraId="4E81CB3F" w14:textId="77777777" w:rsidTr="00105AC0">
        <w:tc>
          <w:tcPr>
            <w:tcW w:w="4535" w:type="dxa"/>
          </w:tcPr>
          <w:p w14:paraId="0DCEAEA6" w14:textId="0A1F748C" w:rsidR="00EF0987" w:rsidRPr="002B2A8D" w:rsidRDefault="00EF0987" w:rsidP="00EF0987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❽</w:t>
            </w:r>
          </w:p>
        </w:tc>
        <w:tc>
          <w:tcPr>
            <w:tcW w:w="4396" w:type="dxa"/>
          </w:tcPr>
          <w:p w14:paraId="73C6D747" w14:textId="77777777" w:rsidR="00EF0987" w:rsidRPr="002B2A8D" w:rsidRDefault="00EF0987" w:rsidP="00EF098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>
              <w:t>равно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D0EDEAF" w14:textId="2E3DB661" w:rsidR="00EF0987" w:rsidRPr="002B2A8D" w:rsidRDefault="00EF0987" w:rsidP="00EF0987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lastRenderedPageBreak/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EF0987" w14:paraId="0EBCA7E0" w14:textId="77777777" w:rsidTr="00105AC0">
        <w:tc>
          <w:tcPr>
            <w:tcW w:w="4535" w:type="dxa"/>
          </w:tcPr>
          <w:p w14:paraId="12E13AEF" w14:textId="108A7D2F" w:rsidR="00EF0987" w:rsidRPr="002B2A8D" w:rsidRDefault="00EF0987" w:rsidP="00EF0987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lastRenderedPageBreak/>
              <w:t>❾</w:t>
            </w:r>
          </w:p>
        </w:tc>
        <w:tc>
          <w:tcPr>
            <w:tcW w:w="4396" w:type="dxa"/>
          </w:tcPr>
          <w:p w14:paraId="2BF134AA" w14:textId="77777777" w:rsidR="00EF0987" w:rsidRPr="002B2A8D" w:rsidRDefault="00EF0987" w:rsidP="00EF098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>
              <w:t>знак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659E8E0E" w14:textId="5F7E2743" w:rsidR="00EF0987" w:rsidRPr="002B2A8D" w:rsidRDefault="00EF0987" w:rsidP="00EF0987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EF0987" w14:paraId="5E11888E" w14:textId="77777777" w:rsidTr="00105AC0">
        <w:tc>
          <w:tcPr>
            <w:tcW w:w="4535" w:type="dxa"/>
          </w:tcPr>
          <w:p w14:paraId="3449741F" w14:textId="05B51673" w:rsidR="00EF0987" w:rsidRPr="002B2A8D" w:rsidRDefault="00EF0987" w:rsidP="00EF0987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396" w:type="dxa"/>
          </w:tcPr>
          <w:p w14:paraId="0F2AFCD7" w14:textId="77777777" w:rsidR="00EF0987" w:rsidRPr="002B2A8D" w:rsidRDefault="00EF0987" w:rsidP="00EF098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proofErr w:type="spellStart"/>
            <w:r>
              <w:t>тчкзпт</w:t>
            </w:r>
            <w:proofErr w:type="spellEnd"/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00F8A654" w14:textId="7F328D62" w:rsidR="00EF0987" w:rsidRPr="002B2A8D" w:rsidRDefault="00EF0987" w:rsidP="00EF0987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592720F6" w14:textId="77777777" w:rsidR="00EF0987" w:rsidRDefault="00EF0987" w:rsidP="00D26844">
      <w:pPr>
        <w:suppressAutoHyphens/>
        <w:spacing w:line="360" w:lineRule="auto"/>
        <w:ind w:firstLine="0"/>
        <w:jc w:val="left"/>
        <w:rPr>
          <w:szCs w:val="28"/>
        </w:rPr>
      </w:pPr>
    </w:p>
    <w:p w14:paraId="261482C5" w14:textId="1B710059" w:rsidR="002B4EDA" w:rsidRPr="00175147" w:rsidRDefault="00D26844" w:rsidP="00D26844">
      <w:pPr>
        <w:suppressAutoHyphens/>
        <w:spacing w:line="360" w:lineRule="auto"/>
        <w:ind w:firstLine="0"/>
        <w:jc w:val="left"/>
        <w:rPr>
          <w:szCs w:val="28"/>
        </w:rPr>
      </w:pPr>
      <w:r w:rsidRPr="00175147">
        <w:rPr>
          <w:szCs w:val="28"/>
        </w:rPr>
        <w:t>Таблица 10</w:t>
      </w:r>
      <w:r w:rsidR="00175147" w:rsidRPr="00175147">
        <w:rPr>
          <w:szCs w:val="28"/>
        </w:rPr>
        <w:t xml:space="preserve"> – </w:t>
      </w:r>
      <w:r w:rsidRPr="00175147">
        <w:rPr>
          <w:szCs w:val="28"/>
        </w:rPr>
        <w:t>Обрабатывающий автомат лексического блока</w:t>
      </w:r>
    </w:p>
    <w:tbl>
      <w:tblPr>
        <w:tblStyle w:val="TableNormal"/>
        <w:tblW w:w="978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709"/>
        <w:gridCol w:w="921"/>
        <w:gridCol w:w="921"/>
        <w:gridCol w:w="922"/>
        <w:gridCol w:w="921"/>
        <w:gridCol w:w="921"/>
        <w:gridCol w:w="922"/>
        <w:gridCol w:w="426"/>
      </w:tblGrid>
      <w:tr w:rsidR="00B930A6" w:rsidRPr="00B1229E" w14:paraId="055502E9" w14:textId="77777777" w:rsidTr="00B930A6">
        <w:trPr>
          <w:gridAfter w:val="1"/>
          <w:wAfter w:w="426" w:type="dxa"/>
          <w:trHeight w:val="54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BE1831" w14:textId="77777777" w:rsidR="00B930A6" w:rsidRPr="00C525B4" w:rsidRDefault="00B930A6" w:rsidP="001852C5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F4CE" w14:textId="77777777" w:rsidR="00B930A6" w:rsidRPr="00B1229E" w:rsidRDefault="00B930A6" w:rsidP="001852C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56FB" w14:textId="77777777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A9A0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36391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A2E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F046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9968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D484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t>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C76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930A6" w:rsidRPr="00B1229E" w14:paraId="4514C7C2" w14:textId="77777777" w:rsidTr="00B930A6">
        <w:trPr>
          <w:trHeight w:val="6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D6888" w14:textId="77777777" w:rsidR="00B930A6" w:rsidRPr="00D762B7" w:rsidRDefault="00B930A6" w:rsidP="001852C5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1957A" w14:textId="77777777" w:rsidR="00B930A6" w:rsidRDefault="00B930A6" w:rsidP="001852C5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7F7FF29C" w14:textId="5791450D" w:rsidR="00B930A6" w:rsidRPr="00B1229E" w:rsidRDefault="00B930A6" w:rsidP="001852C5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DAF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6A8B3644" w14:textId="5C80B7F1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5F6D2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9E400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  <w:p w14:paraId="690A8A5D" w14:textId="0A912B6E" w:rsidR="00B930A6" w:rsidRPr="00B1229E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680F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1</w:t>
            </w:r>
          </w:p>
          <w:p w14:paraId="546AF4D7" w14:textId="4F94C736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CDD" w14:textId="77777777" w:rsidR="00B930A6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  <w:p w14:paraId="263FBAE4" w14:textId="63F86720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4971" w14:textId="77777777" w:rsidR="00B930A6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  <w:p w14:paraId="75F18E0C" w14:textId="61DD811B" w:rsidR="00B930A6" w:rsidRPr="00B1229E" w:rsidRDefault="00150B80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2006" w14:textId="77777777" w:rsidR="00B930A6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4EE35EAA" w14:textId="43348252" w:rsidR="00B930A6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86CA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9D7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4A6AD7E4" w14:textId="77777777" w:rsidTr="00B930A6">
        <w:trPr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404746" w14:textId="77777777" w:rsidR="00B930A6" w:rsidRPr="007F1E29" w:rsidRDefault="00B930A6" w:rsidP="001852C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548" w14:textId="77777777" w:rsidR="00B930A6" w:rsidRDefault="00B930A6" w:rsidP="001852C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41FB348D" w14:textId="5F9539C4" w:rsidR="00B930A6" w:rsidRPr="00B1229E" w:rsidRDefault="00345489" w:rsidP="001852C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310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5D1BE32E" w14:textId="3FBD81F0" w:rsidR="00B930A6" w:rsidRPr="00B1229E" w:rsidRDefault="00345489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F87E2" w14:textId="77777777" w:rsidR="00B930A6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7276406C" w14:textId="765553CC" w:rsidR="00345489" w:rsidRPr="00B1229E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95DEF" w14:textId="77777777" w:rsidR="00B930A6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3D925211" w14:textId="075DAEDD" w:rsidR="00345489" w:rsidRPr="00B1229E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216A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31632022" w14:textId="2BDE4505" w:rsidR="00345489" w:rsidRPr="00B1229E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CD63" w14:textId="77777777" w:rsidR="00B930A6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78FFA3AD" w14:textId="2BC42721" w:rsidR="00345489" w:rsidRDefault="00345489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  <w:p w14:paraId="42D4768B" w14:textId="022D7AAC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D05D" w14:textId="77777777" w:rsidR="00B930A6" w:rsidRDefault="00B930A6" w:rsidP="00C142FA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45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6BD48331" w14:textId="0A18684F" w:rsidR="00345489" w:rsidRPr="00774093" w:rsidRDefault="00345489" w:rsidP="00C142FA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6BE" w14:textId="6509B331" w:rsidR="00B930A6" w:rsidRDefault="00345489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52B9E0B1" w14:textId="220F32A6" w:rsidR="00150B80" w:rsidRDefault="00345489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847" w14:textId="12EE4051" w:rsidR="00B930A6" w:rsidRDefault="00345489" w:rsidP="00150B8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3FEDC3BD" w14:textId="5474DA09" w:rsidR="00150B80" w:rsidRPr="00B1229E" w:rsidRDefault="00345489" w:rsidP="00150B8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08B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054E5074" w14:textId="77777777" w:rsidTr="00B930A6">
        <w:trPr>
          <w:trHeight w:val="5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E92608" w14:textId="77777777" w:rsidR="00B930A6" w:rsidRPr="00C525B4" w:rsidRDefault="00B930A6" w:rsidP="001852C5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9CD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7F48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7535D1EA" w14:textId="301B3BAD" w:rsidR="00B930A6" w:rsidRPr="00B1229E" w:rsidRDefault="000D1C7E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2E2B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0214D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883A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949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928B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BF5" w14:textId="77777777" w:rsidR="00B930A6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6F76D435" w14:textId="4CBF5CC5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24DA" w14:textId="77777777" w:rsidR="00B930A6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CB7DCCE" w14:textId="0B32C9FD" w:rsidR="00150B80" w:rsidRPr="00C72CFE" w:rsidRDefault="00D43883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5D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0B712890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71301C" w14:textId="77777777" w:rsidR="00B930A6" w:rsidRPr="007F1E29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2665" w14:textId="77777777" w:rsidR="00B930A6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194F5DF8" w14:textId="66D596E8" w:rsidR="00B930A6" w:rsidRPr="00B1229E" w:rsidRDefault="00D43883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9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439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14D4A4A0" w14:textId="653F978D" w:rsidR="00B930A6" w:rsidRPr="00B1229E" w:rsidRDefault="00D43883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9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C5E5A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C672E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2A4C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69A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87C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562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005A" w14:textId="77777777" w:rsidR="00B930A6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11A55F81" w14:textId="367BAA08" w:rsidR="00B930A6" w:rsidRPr="00B1229E" w:rsidRDefault="00D43883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59C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499CD7CF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DDA35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6D2" w14:textId="77777777" w:rsidR="00B930A6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6D18D813" w14:textId="7C88553B" w:rsidR="000D1C7E" w:rsidRPr="00B1229E" w:rsidRDefault="000D1C7E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ED78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6D265346" w14:textId="19A8D750" w:rsidR="000D1C7E" w:rsidRPr="00B1229E" w:rsidRDefault="000D1C7E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A28FA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2DEF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123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D62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FF0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AAA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99A" w14:textId="77777777" w:rsidR="00B930A6" w:rsidRPr="00B1229E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DB9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797108E1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005BB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F20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7AC" w14:textId="77777777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F944C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8F78F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FB8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FD99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014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5E1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C87" w14:textId="77777777" w:rsidR="00B930A6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60D240E4" w14:textId="6AB55473" w:rsidR="00150B80" w:rsidRPr="00B1229E" w:rsidRDefault="00D43883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7F4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7DDF620D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6E88B8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72A5" w14:textId="77777777" w:rsidR="00B930A6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2B7F9A64" w14:textId="56A42F57" w:rsidR="00B930A6" w:rsidRPr="00B1229E" w:rsidRDefault="000D1C7E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8708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5952B3DD" w14:textId="1D14DF95" w:rsidR="00B930A6" w:rsidRPr="00B1229E" w:rsidRDefault="000D1C7E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F997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EC3A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A4E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2</w:t>
            </w:r>
          </w:p>
          <w:p w14:paraId="6B7455E0" w14:textId="24A17D1C" w:rsidR="00345489" w:rsidRPr="00B1229E" w:rsidRDefault="00345489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90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5068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A47D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08C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A5EB" w14:textId="77777777" w:rsidR="00B930A6" w:rsidRPr="00B1229E" w:rsidRDefault="00B930A6" w:rsidP="00150B80">
            <w:pPr>
              <w:pStyle w:val="TableParagraph"/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577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5EDE5FCB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C1752B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FAEB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8C1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307ECC6F" w14:textId="6EEB7674" w:rsidR="00B930A6" w:rsidRPr="000D1C7E" w:rsidRDefault="000D1C7E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0288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F777A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  <w:p w14:paraId="507F164F" w14:textId="715F5A24" w:rsidR="00B930A6" w:rsidRPr="00B1229E" w:rsidRDefault="000D1C7E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0B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B0B1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FD8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E7D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A4F5" w14:textId="77777777" w:rsidR="00B930A6" w:rsidRDefault="00B930A6" w:rsidP="00150B80">
            <w:pPr>
              <w:pStyle w:val="TableParagraph"/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0E4C644" w14:textId="438F8629" w:rsidR="00150B80" w:rsidRPr="00B1229E" w:rsidRDefault="00D43883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50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503DA209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0DC571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3998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521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401A693D" w14:textId="7193BBED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8F588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03FB2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89C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644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A28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A1B" w14:textId="77777777" w:rsidR="00B930A6" w:rsidRPr="00FB4BCA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ED1" w14:textId="77777777" w:rsidR="00B930A6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5B640506" w14:textId="3D89E3AB" w:rsidR="00150B80" w:rsidRPr="00B1229E" w:rsidRDefault="00D43883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181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2818DF0A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7E1ABE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E54E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DB40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616DCBF5" w14:textId="3E84C179" w:rsidR="00345489" w:rsidRPr="00B1229E" w:rsidRDefault="00D43883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F439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0A2CA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C4B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AC14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524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FF3" w14:textId="77777777" w:rsidR="00B930A6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28FF7A07" w14:textId="709A0281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36F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1C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14:paraId="72656F4D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313821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DB4" w14:textId="77777777" w:rsidR="00B930A6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44433E5A" w14:textId="17AB5BB6" w:rsidR="00B930A6" w:rsidRDefault="00150B80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C122" w14:textId="77777777" w:rsidR="00B930A6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62BBDFE8" w14:textId="7DD76F12" w:rsidR="00B930A6" w:rsidRDefault="00150B80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D7686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8AB66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5527" w14:textId="77777777" w:rsidR="00B930A6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7EA1" w14:textId="77777777" w:rsidR="00B930A6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893" w14:textId="77777777" w:rsidR="00B930A6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F12F" w14:textId="77777777" w:rsidR="00B930A6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5A9B" w14:textId="77777777" w:rsidR="00B930A6" w:rsidRDefault="00BC2B57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1339737D" w14:textId="3A43BA0B" w:rsidR="00BC2B57" w:rsidRDefault="00BC2B57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4CF7" w14:textId="77777777" w:rsidR="00B930A6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285D4464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BD96E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1F90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F8C" w14:textId="77777777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33B30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289B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CD3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5B26" w14:textId="77777777" w:rsidR="00B930A6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618F2F18" w14:textId="40B8AE90" w:rsidR="00B930A6" w:rsidRPr="00B1229E" w:rsidRDefault="00150B80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A0C2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1AD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2376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00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561AD749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57D6F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B47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639" w14:textId="77777777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2641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604CB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C0F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5CE5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809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260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B9D5" w14:textId="77777777" w:rsidR="00B930A6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437AAF27" w14:textId="7E2742FF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406F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082319BA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C1FA1D" w14:textId="77777777" w:rsidR="00B930A6" w:rsidRDefault="00B930A6" w:rsidP="001852C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0845" w14:textId="77777777" w:rsidR="00B930A6" w:rsidRPr="00B1229E" w:rsidRDefault="00B930A6" w:rsidP="001852C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21D3" w14:textId="77777777" w:rsidR="00B930A6" w:rsidRPr="00B1229E" w:rsidRDefault="00B930A6" w:rsidP="001852C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19C05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B404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1904" w14:textId="77777777" w:rsidR="00B930A6" w:rsidRPr="00B1229E" w:rsidRDefault="00B930A6" w:rsidP="001852C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7DA8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948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249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0046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4A89" w14:textId="77777777" w:rsidR="00B930A6" w:rsidRPr="00B1229E" w:rsidRDefault="00B930A6" w:rsidP="001852C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EEACA4F" w14:textId="77777777" w:rsidR="00D26844" w:rsidRDefault="00D26844" w:rsidP="00476E14">
      <w:pPr>
        <w:ind w:firstLine="0"/>
        <w:jc w:val="left"/>
      </w:pPr>
    </w:p>
    <w:p w14:paraId="31871AD5" w14:textId="77777777" w:rsidR="006F2BE4" w:rsidRDefault="006F2BE4" w:rsidP="00476E14">
      <w:pPr>
        <w:ind w:firstLine="0"/>
        <w:jc w:val="left"/>
      </w:pPr>
    </w:p>
    <w:p w14:paraId="26F32FFC" w14:textId="77777777" w:rsidR="006F2BE4" w:rsidRDefault="006F2BE4" w:rsidP="00476E14">
      <w:pPr>
        <w:ind w:firstLine="0"/>
        <w:jc w:val="left"/>
      </w:pPr>
    </w:p>
    <w:p w14:paraId="0B374B1A" w14:textId="77777777" w:rsidR="006F2BE4" w:rsidRPr="00B82396" w:rsidRDefault="006F2BE4" w:rsidP="00476E14">
      <w:pPr>
        <w:ind w:firstLine="0"/>
        <w:jc w:val="left"/>
      </w:pPr>
    </w:p>
    <w:p w14:paraId="1FB588DA" w14:textId="77777777" w:rsidR="00476E14" w:rsidRPr="0030186B" w:rsidRDefault="00476E14" w:rsidP="00476E14">
      <w:pPr>
        <w:pStyle w:val="3"/>
      </w:pPr>
      <w:bookmarkStart w:id="29" w:name="_Toc108651486"/>
      <w:bookmarkStart w:id="30" w:name="_Toc139651621"/>
      <w:r w:rsidRPr="0030186B">
        <w:lastRenderedPageBreak/>
        <w:t>Синтаксический блок</w:t>
      </w:r>
      <w:bookmarkEnd w:id="29"/>
      <w:bookmarkEnd w:id="30"/>
      <w:r w:rsidRPr="0030186B">
        <w:t xml:space="preserve"> </w:t>
      </w:r>
    </w:p>
    <w:p w14:paraId="124FC51A" w14:textId="416B8B6A" w:rsidR="00476E14" w:rsidRPr="00C832B9" w:rsidRDefault="00476E14" w:rsidP="00476E14">
      <w:pPr>
        <w:pStyle w:val="12"/>
      </w:pPr>
      <w:r w:rsidRPr="00C832B9">
        <w:t>Составляется конечный распознаватель на основе исходных формул Бэкуса-Наура и лексем</w:t>
      </w:r>
      <w:r w:rsidRPr="008318F2">
        <w:t xml:space="preserve"> (</w:t>
      </w:r>
      <w:r>
        <w:t>КЛСЛОВО_</w:t>
      </w:r>
      <w:r w:rsidRPr="00391F0F">
        <w:t>,</w:t>
      </w:r>
      <w:r w:rsidRPr="00840259">
        <w:t xml:space="preserve"> </w:t>
      </w:r>
      <w:r w:rsidRPr="00391F0F">
        <w:t>ИДЕНТ,</w:t>
      </w:r>
      <w:r w:rsidRPr="00840259">
        <w:t xml:space="preserve"> </w:t>
      </w:r>
      <w:r>
        <w:t>ЦЕЛОЕ</w:t>
      </w:r>
      <w:r w:rsidRPr="00391F0F">
        <w:t xml:space="preserve">, СТРКОНСТ, ВЕЩКОНСТ, </w:t>
      </w:r>
      <w:r w:rsidR="00854021">
        <w:t>16-</w:t>
      </w:r>
      <w:r w:rsidR="001602CC">
        <w:t>РИЧ</w:t>
      </w:r>
      <w:r w:rsidR="00854021" w:rsidRPr="00854021">
        <w:t xml:space="preserve">, </w:t>
      </w:r>
      <w:r>
        <w:t>равно</w:t>
      </w:r>
      <w:r w:rsidRPr="00391F0F">
        <w:t>,</w:t>
      </w:r>
      <w:r>
        <w:t xml:space="preserve"> </w:t>
      </w:r>
      <w:r w:rsidR="00854021">
        <w:t>знак</w:t>
      </w:r>
      <w:r w:rsidR="0061076C" w:rsidRPr="0061076C">
        <w:t xml:space="preserve">, </w:t>
      </w:r>
      <w:r>
        <w:t>доллар</w:t>
      </w:r>
      <w:r w:rsidRPr="00391F0F">
        <w:t xml:space="preserve">, </w:t>
      </w:r>
      <w:proofErr w:type="spellStart"/>
      <w:r>
        <w:t>тчкзпт</w:t>
      </w:r>
      <w:proofErr w:type="spellEnd"/>
      <w:r w:rsidRPr="008318F2">
        <w:t>)</w:t>
      </w:r>
      <w:r w:rsidRPr="00C832B9">
        <w:t>,</w:t>
      </w:r>
      <w:r w:rsidRPr="00B304C4">
        <w:t xml:space="preserve"> </w:t>
      </w:r>
      <w:r w:rsidRPr="00C832B9">
        <w:t>полученных в Лексическом блоке и в Блоке идентификации ключевых слов.</w:t>
      </w:r>
    </w:p>
    <w:p w14:paraId="00D77BE9" w14:textId="76139E36" w:rsidR="006A295E" w:rsidRPr="006F2BE4" w:rsidRDefault="00476E14" w:rsidP="006F2BE4">
      <w:pPr>
        <w:pStyle w:val="12"/>
      </w:pPr>
      <w:r w:rsidRPr="00C832B9">
        <w:t xml:space="preserve">Конечный распознаватель синтаксического блока рассматриваемого нами примера приведен в таблице </w:t>
      </w:r>
      <w:r w:rsidR="00175147" w:rsidRPr="00175147">
        <w:t>1</w:t>
      </w:r>
      <w:r w:rsidR="00175147" w:rsidRPr="00DC7F59">
        <w:t>1</w:t>
      </w:r>
      <w:r w:rsidRPr="00C832B9">
        <w:t xml:space="preserve">. </w:t>
      </w:r>
    </w:p>
    <w:p w14:paraId="650B0668" w14:textId="7812B5DB" w:rsidR="00171E97" w:rsidRPr="00175147" w:rsidRDefault="00476E14" w:rsidP="003A3468">
      <w:pPr>
        <w:suppressAutoHyphens/>
        <w:spacing w:line="360" w:lineRule="auto"/>
        <w:ind w:firstLine="0"/>
        <w:jc w:val="left"/>
      </w:pPr>
      <w:r w:rsidRPr="00C1143D">
        <w:rPr>
          <w:szCs w:val="28"/>
        </w:rPr>
        <w:t>Таблица</w:t>
      </w:r>
      <w:r w:rsidRPr="008318F2">
        <w:rPr>
          <w:szCs w:val="28"/>
        </w:rPr>
        <w:t xml:space="preserve"> </w:t>
      </w:r>
      <w:r w:rsidR="00175147" w:rsidRPr="00175147">
        <w:rPr>
          <w:szCs w:val="28"/>
        </w:rPr>
        <w:t>11</w:t>
      </w:r>
      <w:r w:rsidRPr="00C832B9">
        <w:rPr>
          <w:b/>
          <w:bCs/>
          <w:szCs w:val="28"/>
        </w:rPr>
        <w:t xml:space="preserve"> </w:t>
      </w:r>
      <w:r w:rsidRPr="008318F2">
        <w:rPr>
          <w:b/>
          <w:bCs/>
          <w:szCs w:val="28"/>
        </w:rPr>
        <w:t xml:space="preserve">– </w:t>
      </w:r>
      <w:r>
        <w:t>Конечный распознаватель синтаксического блока</w:t>
      </w:r>
    </w:p>
    <w:tbl>
      <w:tblPr>
        <w:tblStyle w:val="a9"/>
        <w:tblW w:w="10278" w:type="dxa"/>
        <w:tblInd w:w="-1239" w:type="dxa"/>
        <w:tblLayout w:type="fixed"/>
        <w:tblLook w:val="04A0" w:firstRow="1" w:lastRow="0" w:firstColumn="1" w:lastColumn="0" w:noHBand="0" w:noVBand="1"/>
      </w:tblPr>
      <w:tblGrid>
        <w:gridCol w:w="1347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50B80" w:rsidRPr="00E233F4" w14:paraId="44D487F8" w14:textId="77777777" w:rsidTr="00105AC0">
        <w:trPr>
          <w:tblHeader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6CB30A5E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A1B535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КЛСЛОВО_</w:t>
            </w:r>
          </w:p>
        </w:tc>
        <w:tc>
          <w:tcPr>
            <w:tcW w:w="992" w:type="dxa"/>
          </w:tcPr>
          <w:p w14:paraId="75B16BDF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ИДЕНТ</w:t>
            </w:r>
          </w:p>
        </w:tc>
        <w:tc>
          <w:tcPr>
            <w:tcW w:w="993" w:type="dxa"/>
          </w:tcPr>
          <w:p w14:paraId="32843E00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ЦЕЛОЕ</w:t>
            </w:r>
          </w:p>
        </w:tc>
        <w:tc>
          <w:tcPr>
            <w:tcW w:w="992" w:type="dxa"/>
          </w:tcPr>
          <w:p w14:paraId="164B66BC" w14:textId="795F8DD1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СТРКОНСТ</w:t>
            </w:r>
          </w:p>
        </w:tc>
        <w:tc>
          <w:tcPr>
            <w:tcW w:w="992" w:type="dxa"/>
          </w:tcPr>
          <w:p w14:paraId="65B100E1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</w:rPr>
              <w:t>ВЕЩКОНСТ</w:t>
            </w:r>
          </w:p>
        </w:tc>
        <w:tc>
          <w:tcPr>
            <w:tcW w:w="993" w:type="dxa"/>
          </w:tcPr>
          <w:p w14:paraId="0A106E86" w14:textId="2DFB927E" w:rsidR="00150B80" w:rsidRPr="001602CC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РИЧ</w:t>
            </w:r>
          </w:p>
        </w:tc>
        <w:tc>
          <w:tcPr>
            <w:tcW w:w="992" w:type="dxa"/>
          </w:tcPr>
          <w:p w14:paraId="05C55466" w14:textId="77A4D871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</w:t>
            </w:r>
          </w:p>
        </w:tc>
        <w:tc>
          <w:tcPr>
            <w:tcW w:w="992" w:type="dxa"/>
          </w:tcPr>
          <w:p w14:paraId="527B959F" w14:textId="266B8475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равно</w:t>
            </w:r>
          </w:p>
        </w:tc>
        <w:tc>
          <w:tcPr>
            <w:tcW w:w="993" w:type="dxa"/>
          </w:tcPr>
          <w:p w14:paraId="71362273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тчкзпт</w:t>
            </w:r>
            <w:proofErr w:type="spellEnd"/>
          </w:p>
        </w:tc>
      </w:tr>
      <w:tr w:rsidR="00150B80" w:rsidRPr="00B1012C" w14:paraId="7669DB0A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2871080B" w14:textId="2FAD0DD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992" w:type="dxa"/>
          </w:tcPr>
          <w:p w14:paraId="134E446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keyword</w:t>
            </w:r>
            <w:proofErr w:type="spellEnd"/>
          </w:p>
        </w:tc>
        <w:tc>
          <w:tcPr>
            <w:tcW w:w="992" w:type="dxa"/>
          </w:tcPr>
          <w:p w14:paraId="3CA2AB9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79D6B9D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3642DE" w14:textId="1600BEFC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B040E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01DBB4D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58ECF" w14:textId="336CCDBE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59F86" w14:textId="7E438300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1CDF8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05ED56FF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5604F835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992" w:type="dxa"/>
          </w:tcPr>
          <w:p w14:paraId="17B2E08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5D25C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identification</w:t>
            </w:r>
            <w:proofErr w:type="spellEnd"/>
          </w:p>
        </w:tc>
        <w:tc>
          <w:tcPr>
            <w:tcW w:w="993" w:type="dxa"/>
          </w:tcPr>
          <w:p w14:paraId="447F826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BBC42C" w14:textId="11DC1ED8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61C2B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D55CA2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A34E5" w14:textId="3FA76B8A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78EF69" w14:textId="13448620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DD8B7E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4F6C3D06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7D2F2F87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992" w:type="dxa"/>
          </w:tcPr>
          <w:p w14:paraId="163F4568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667E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DC901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916CCC" w14:textId="138BC20C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0793C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3A267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6F2CEA" w14:textId="584F81FA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BDA9BD" w14:textId="3C2C02AB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qual</w:t>
            </w:r>
            <w:proofErr w:type="spellEnd"/>
          </w:p>
        </w:tc>
        <w:tc>
          <w:tcPr>
            <w:tcW w:w="993" w:type="dxa"/>
          </w:tcPr>
          <w:p w14:paraId="457E9723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0D464C7E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066DF4A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992" w:type="dxa"/>
          </w:tcPr>
          <w:p w14:paraId="434EC271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864FD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B24021" w14:textId="64298F11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3752F4FA" w14:textId="5E11D7F4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992" w:type="dxa"/>
          </w:tcPr>
          <w:p w14:paraId="048CDD2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decimalNum</w:t>
            </w:r>
            <w:proofErr w:type="spellEnd"/>
          </w:p>
        </w:tc>
        <w:tc>
          <w:tcPr>
            <w:tcW w:w="993" w:type="dxa"/>
          </w:tcPr>
          <w:p w14:paraId="1FE77637" w14:textId="475A498A" w:rsidR="00150B80" w:rsidRPr="00E233F4" w:rsidRDefault="0061076C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1076C">
              <w:rPr>
                <w:sz w:val="24"/>
                <w:szCs w:val="24"/>
              </w:rPr>
              <w:t>hexNum</w:t>
            </w:r>
            <w:proofErr w:type="spellEnd"/>
          </w:p>
        </w:tc>
        <w:tc>
          <w:tcPr>
            <w:tcW w:w="992" w:type="dxa"/>
          </w:tcPr>
          <w:p w14:paraId="1230154E" w14:textId="125E915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65EC0">
              <w:rPr>
                <w:sz w:val="24"/>
                <w:szCs w:val="24"/>
              </w:rPr>
              <w:t>znak</w:t>
            </w:r>
            <w:proofErr w:type="spellEnd"/>
          </w:p>
        </w:tc>
        <w:tc>
          <w:tcPr>
            <w:tcW w:w="992" w:type="dxa"/>
          </w:tcPr>
          <w:p w14:paraId="2B0C31AD" w14:textId="671B0232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F680D6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6D8B3D4C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48BDE525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92" w:type="dxa"/>
          </w:tcPr>
          <w:p w14:paraId="380CA1B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A5E60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76FCA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C85A07" w14:textId="45ED8491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32AEF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03C679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AE196F" w14:textId="74B3C8C0" w:rsidR="00150B80" w:rsidRPr="00165EC0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992" w:type="dxa"/>
          </w:tcPr>
          <w:p w14:paraId="316DF259" w14:textId="7056F2D0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F3AA92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0B80" w:rsidRPr="00B1012C" w14:paraId="3383B2DE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64AC80DA" w14:textId="78C4BC3A" w:rsidR="00150B80" w:rsidRPr="00165EC0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992" w:type="dxa"/>
          </w:tcPr>
          <w:p w14:paraId="48D81E2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08F09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03B75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9C50B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D0DEA9" w14:textId="498BC12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decimalNum</w:t>
            </w:r>
            <w:proofErr w:type="spellEnd"/>
          </w:p>
        </w:tc>
        <w:tc>
          <w:tcPr>
            <w:tcW w:w="993" w:type="dxa"/>
          </w:tcPr>
          <w:p w14:paraId="63FAC7F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D749D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39A76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8E5F97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76260219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5E5FA9C5" w14:textId="73B82C48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992" w:type="dxa"/>
          </w:tcPr>
          <w:p w14:paraId="1700DD5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8D064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9F481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9EA52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32A58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06111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C9F398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930B6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AEC57E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136CCFC7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65AFED2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992" w:type="dxa"/>
          </w:tcPr>
          <w:p w14:paraId="292AFC6B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224E4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2165C9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4ABD31" w14:textId="416CB864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8CD3B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353ED4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84E89C" w14:textId="582DE26A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F60E66" w14:textId="36BC2284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560694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0B80" w:rsidRPr="00B1012C" w14:paraId="20A0C6A0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506BB77F" w14:textId="30DA846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cimal</w:t>
            </w:r>
            <w:r w:rsidRPr="00E233F4"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992" w:type="dxa"/>
          </w:tcPr>
          <w:p w14:paraId="4F6B517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200868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EF6C0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F1D42" w14:textId="7F708191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E23DF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79204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2E3A40" w14:textId="00AB9BE6" w:rsidR="00150B80" w:rsidRPr="00165EC0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992" w:type="dxa"/>
          </w:tcPr>
          <w:p w14:paraId="5A7060DB" w14:textId="07DC8D8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C42989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0B80" w:rsidRPr="00B1012C" w14:paraId="62092D38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4851B7F8" w14:textId="446B98D1" w:rsidR="00150B80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color w:val="000000"/>
                <w:sz w:val="24"/>
                <w:szCs w:val="24"/>
                <w:lang w:val="en-US"/>
              </w:rPr>
              <w:t>end</w:t>
            </w:r>
          </w:p>
        </w:tc>
        <w:tc>
          <w:tcPr>
            <w:tcW w:w="992" w:type="dxa"/>
          </w:tcPr>
          <w:p w14:paraId="020B8AB3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D4B432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119A5C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5BB51B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FA60C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D20103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7DA417" w14:textId="77777777" w:rsidR="00150B80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0CAB38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4D0D6E" w14:textId="77777777" w:rsidR="00150B80" w:rsidRPr="00E233F4" w:rsidRDefault="00150B80" w:rsidP="00D2684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F3DEB0D" w14:textId="10574B06" w:rsidR="003C2208" w:rsidRDefault="003C2208" w:rsidP="00D26844">
      <w:pPr>
        <w:ind w:firstLine="0"/>
      </w:pPr>
      <w:r>
        <w:tab/>
      </w:r>
    </w:p>
    <w:p w14:paraId="61794240" w14:textId="77777777" w:rsidR="00476E14" w:rsidRPr="004275CB" w:rsidRDefault="00476E14" w:rsidP="003D4F40">
      <w:pPr>
        <w:pStyle w:val="12"/>
      </w:pPr>
      <w:r>
        <w:t xml:space="preserve">Описанный выше автомат является минимальным. </w:t>
      </w:r>
      <w:r w:rsidRPr="00C832B9">
        <w:t>Пустым клеткам соответствует вызов примитивной процедуры НЕТ, которая отвергает цепочку.</w:t>
      </w:r>
    </w:p>
    <w:p w14:paraId="03EF7C7A" w14:textId="77777777" w:rsidR="00476E14" w:rsidRPr="0030186B" w:rsidRDefault="00476E14" w:rsidP="00476E14">
      <w:pPr>
        <w:pStyle w:val="3"/>
      </w:pPr>
      <w:bookmarkStart w:id="31" w:name="_Toc108651487"/>
      <w:bookmarkStart w:id="32" w:name="_Toc139651622"/>
      <w:r w:rsidRPr="0030186B">
        <w:t>Блок идентификации ключевых слов</w:t>
      </w:r>
      <w:bookmarkEnd w:id="31"/>
      <w:bookmarkEnd w:id="32"/>
    </w:p>
    <w:p w14:paraId="5910E94E" w14:textId="098CA1CD" w:rsidR="00800815" w:rsidRDefault="00476E14" w:rsidP="00800815">
      <w:pPr>
        <w:pStyle w:val="12"/>
      </w:pPr>
      <w:r w:rsidRPr="00E93188">
        <w:t xml:space="preserve"> </w:t>
      </w:r>
      <w:r w:rsidRPr="00175351">
        <w:t xml:space="preserve">Ключевые слова языка </w:t>
      </w:r>
      <w:proofErr w:type="spellStart"/>
      <w:r w:rsidRPr="00175351">
        <w:t>Pascal</w:t>
      </w:r>
      <w:proofErr w:type="spellEnd"/>
      <w:r w:rsidRPr="00175351">
        <w:t xml:space="preserve"> хранятся в </w:t>
      </w:r>
      <w:r w:rsidR="00EB7800">
        <w:t>списке</w:t>
      </w:r>
      <w:r w:rsidRPr="00175351">
        <w:t xml:space="preserve"> строк в алфавитном порядке. Для идентификации ключевых слов проводится </w:t>
      </w:r>
      <w:r>
        <w:t>линейный</w:t>
      </w:r>
      <w:r w:rsidRPr="00175351">
        <w:t xml:space="preserve"> поиск по</w:t>
      </w:r>
      <w:r w:rsidR="00EB7800">
        <w:t xml:space="preserve"> списку</w:t>
      </w:r>
      <w:r w:rsidRPr="00175351">
        <w:t>. Если идентификатор является ключевым словом, его класс ме</w:t>
      </w:r>
      <w:r w:rsidRPr="00175351">
        <w:lastRenderedPageBreak/>
        <w:t>няется на это ключевое слово. Если в цепочке встречается более одного ключевого слова или любое ключевое слово, не являющееся обязательным для данной цепочки, то такая цепочка отвергается.</w:t>
      </w:r>
    </w:p>
    <w:p w14:paraId="7327DB62" w14:textId="21B20346" w:rsidR="00800815" w:rsidRPr="00800815" w:rsidRDefault="00800815" w:rsidP="00800815">
      <w:pPr>
        <w:pStyle w:val="12"/>
        <w:rPr>
          <w:lang w:val="en-US"/>
        </w:rPr>
      </w:pPr>
      <w:r>
        <w:t>Ключевые</w:t>
      </w:r>
      <w:r w:rsidRPr="00800815">
        <w:rPr>
          <w:lang w:val="en-US"/>
        </w:rPr>
        <w:t xml:space="preserve"> </w:t>
      </w:r>
      <w:r>
        <w:t>слова</w:t>
      </w:r>
      <w:r>
        <w:rPr>
          <w:lang w:val="en-US"/>
        </w:rPr>
        <w:t xml:space="preserve">: </w:t>
      </w:r>
      <w:r w:rsidRPr="00D26844">
        <w:rPr>
          <w:lang w:val="en-US"/>
        </w:rPr>
        <w:t xml:space="preserve">const, and, array, </w:t>
      </w:r>
      <w:proofErr w:type="spellStart"/>
      <w:r w:rsidRPr="00D26844">
        <w:rPr>
          <w:lang w:val="en-US"/>
        </w:rPr>
        <w:t>asm</w:t>
      </w:r>
      <w:proofErr w:type="spellEnd"/>
      <w:r w:rsidRPr="00D26844">
        <w:rPr>
          <w:lang w:val="en-US"/>
        </w:rPr>
        <w:t xml:space="preserve">, begin, case, const, constructor, destructor, div, do, </w:t>
      </w:r>
      <w:proofErr w:type="spellStart"/>
      <w:r w:rsidRPr="00D26844">
        <w:rPr>
          <w:lang w:val="en-US"/>
        </w:rPr>
        <w:t>downto</w:t>
      </w:r>
      <w:proofErr w:type="spellEnd"/>
      <w:r w:rsidRPr="00D26844">
        <w:rPr>
          <w:lang w:val="en-US"/>
        </w:rPr>
        <w:t xml:space="preserve">, else, end, </w:t>
      </w:r>
      <w:proofErr w:type="spellStart"/>
      <w:r w:rsidRPr="00D26844">
        <w:rPr>
          <w:lang w:val="en-US"/>
        </w:rPr>
        <w:t>fasle</w:t>
      </w:r>
      <w:proofErr w:type="spellEnd"/>
      <w:r w:rsidRPr="00D26844">
        <w:rPr>
          <w:lang w:val="en-US"/>
        </w:rPr>
        <w:t xml:space="preserve">, file,  for, function,  </w:t>
      </w:r>
      <w:proofErr w:type="spellStart"/>
      <w:r w:rsidRPr="00D26844">
        <w:rPr>
          <w:lang w:val="en-US"/>
        </w:rPr>
        <w:t>goto</w:t>
      </w:r>
      <w:proofErr w:type="spellEnd"/>
      <w:r w:rsidRPr="00D26844">
        <w:rPr>
          <w:lang w:val="en-US"/>
        </w:rPr>
        <w:t xml:space="preserve">, if, implementation, in, inherited, inline, interface, label,  mod, nil, not, object, of, or, packed, procedure, program,  record,  reintroduce, repeat, self, set, </w:t>
      </w:r>
      <w:proofErr w:type="spellStart"/>
      <w:r w:rsidRPr="00D26844">
        <w:rPr>
          <w:lang w:val="en-US"/>
        </w:rPr>
        <w:t>shl</w:t>
      </w:r>
      <w:proofErr w:type="spellEnd"/>
      <w:r w:rsidRPr="00D26844">
        <w:rPr>
          <w:lang w:val="en-US"/>
        </w:rPr>
        <w:t xml:space="preserve">, </w:t>
      </w:r>
      <w:proofErr w:type="spellStart"/>
      <w:r w:rsidRPr="00D26844">
        <w:rPr>
          <w:lang w:val="en-US"/>
        </w:rPr>
        <w:t>shr</w:t>
      </w:r>
      <w:proofErr w:type="spellEnd"/>
      <w:r w:rsidRPr="00D26844">
        <w:rPr>
          <w:lang w:val="en-US"/>
        </w:rPr>
        <w:t xml:space="preserve">, string, then, to, true, type, unit, until, uses, var, while, with, </w:t>
      </w:r>
      <w:proofErr w:type="spellStart"/>
      <w:r w:rsidRPr="00D26844">
        <w:rPr>
          <w:lang w:val="en-US"/>
        </w:rPr>
        <w:t>xor</w:t>
      </w:r>
      <w:proofErr w:type="spellEnd"/>
    </w:p>
    <w:p w14:paraId="14DC4275" w14:textId="45BB2B5B" w:rsidR="00EA0DF4" w:rsidRPr="00A0655B" w:rsidRDefault="00EA0DF4" w:rsidP="00EA0DF4">
      <w:pPr>
        <w:pStyle w:val="2"/>
        <w:suppressAutoHyphens/>
        <w:jc w:val="left"/>
        <w:rPr>
          <w:rFonts w:cs="Times New Roman"/>
          <w:i/>
          <w:iCs w:val="0"/>
        </w:rPr>
      </w:pPr>
      <w:bookmarkStart w:id="33" w:name="_Toc327919186"/>
      <w:bookmarkStart w:id="34" w:name="_Toc139651623"/>
      <w:r w:rsidRPr="00A0655B">
        <w:rPr>
          <w:rFonts w:cs="Times New Roman"/>
          <w:iCs w:val="0"/>
        </w:rPr>
        <w:t>Размер текста программы</w:t>
      </w:r>
      <w:bookmarkEnd w:id="33"/>
      <w:bookmarkEnd w:id="34"/>
    </w:p>
    <w:p w14:paraId="60EE31B5" w14:textId="5E4842F2" w:rsidR="00EA0DF4" w:rsidRDefault="00EA0DF4" w:rsidP="00EA0DF4">
      <w:pPr>
        <w:suppressAutoHyphens/>
        <w:spacing w:line="360" w:lineRule="auto"/>
        <w:rPr>
          <w:szCs w:val="28"/>
        </w:rPr>
      </w:pPr>
      <w:r>
        <w:rPr>
          <w:szCs w:val="28"/>
        </w:rPr>
        <w:t>Все модули программы суммарно занимают</w:t>
      </w:r>
      <w:r w:rsidR="002B4B72">
        <w:rPr>
          <w:szCs w:val="28"/>
        </w:rPr>
        <w:t xml:space="preserve"> 2</w:t>
      </w:r>
      <w:r w:rsidR="001B199E">
        <w:rPr>
          <w:szCs w:val="28"/>
        </w:rPr>
        <w:t>89</w:t>
      </w:r>
      <w:r w:rsidRPr="0052104D">
        <w:rPr>
          <w:szCs w:val="28"/>
        </w:rPr>
        <w:t xml:space="preserve"> </w:t>
      </w:r>
      <w:r>
        <w:rPr>
          <w:szCs w:val="28"/>
        </w:rPr>
        <w:t xml:space="preserve">строк. </w:t>
      </w:r>
    </w:p>
    <w:p w14:paraId="24E2A084" w14:textId="36E55E33" w:rsidR="00984A9D" w:rsidRPr="003646D8" w:rsidRDefault="00E16765" w:rsidP="00984A9D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proofErr w:type="spellStart"/>
      <w:r>
        <w:rPr>
          <w:szCs w:val="28"/>
          <w:lang w:val="en-US"/>
        </w:rPr>
        <w:t>lexerBlock</w:t>
      </w:r>
      <w:proofErr w:type="spellEnd"/>
      <w:r>
        <w:rPr>
          <w:szCs w:val="28"/>
        </w:rPr>
        <w:t xml:space="preserve"> содержит</w:t>
      </w:r>
      <w:r w:rsidR="002B4B72" w:rsidRPr="002B4B72">
        <w:rPr>
          <w:szCs w:val="28"/>
        </w:rPr>
        <w:t xml:space="preserve"> 147</w:t>
      </w:r>
      <w:r>
        <w:rPr>
          <w:szCs w:val="28"/>
        </w:rPr>
        <w:t xml:space="preserve"> строк.</w:t>
      </w:r>
    </w:p>
    <w:p w14:paraId="0DE36E7F" w14:textId="64D62C7F" w:rsidR="00E16765" w:rsidRP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syntax</w:t>
      </w:r>
      <w:r>
        <w:rPr>
          <w:szCs w:val="28"/>
        </w:rPr>
        <w:t xml:space="preserve"> содержит</w:t>
      </w:r>
      <w:r w:rsidRPr="00E16765">
        <w:rPr>
          <w:szCs w:val="28"/>
        </w:rPr>
        <w:t xml:space="preserve"> </w:t>
      </w:r>
      <w:r w:rsidR="003C2208" w:rsidRPr="00166011">
        <w:rPr>
          <w:szCs w:val="28"/>
        </w:rPr>
        <w:t>5</w:t>
      </w:r>
      <w:r w:rsidR="001B199E">
        <w:rPr>
          <w:szCs w:val="28"/>
        </w:rPr>
        <w:t>3</w:t>
      </w:r>
      <w:r w:rsidRPr="00E16765">
        <w:rPr>
          <w:szCs w:val="28"/>
        </w:rPr>
        <w:t xml:space="preserve"> </w:t>
      </w:r>
      <w:r>
        <w:rPr>
          <w:szCs w:val="28"/>
        </w:rPr>
        <w:t>строку</w:t>
      </w:r>
      <w:r w:rsidR="00984A9D">
        <w:rPr>
          <w:szCs w:val="28"/>
        </w:rPr>
        <w:t>.</w:t>
      </w:r>
    </w:p>
    <w:p w14:paraId="6511186D" w14:textId="20CAC52B" w:rsidR="00E16765" w:rsidRP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transliteration</w:t>
      </w:r>
      <w:r w:rsidRPr="00E16765">
        <w:rPr>
          <w:szCs w:val="28"/>
        </w:rPr>
        <w:t xml:space="preserve"> </w:t>
      </w:r>
      <w:r>
        <w:rPr>
          <w:szCs w:val="28"/>
        </w:rPr>
        <w:t>содержит</w:t>
      </w:r>
      <w:r w:rsidRPr="00E16765">
        <w:rPr>
          <w:szCs w:val="28"/>
        </w:rPr>
        <w:t xml:space="preserve"> </w:t>
      </w:r>
      <w:r w:rsidR="002B4B72" w:rsidRPr="001451AE">
        <w:rPr>
          <w:szCs w:val="28"/>
        </w:rPr>
        <w:t>39</w:t>
      </w:r>
      <w:r w:rsidRPr="00E16765">
        <w:rPr>
          <w:szCs w:val="28"/>
        </w:rPr>
        <w:t xml:space="preserve"> </w:t>
      </w:r>
      <w:r>
        <w:rPr>
          <w:szCs w:val="28"/>
        </w:rPr>
        <w:t>строку.</w:t>
      </w:r>
    </w:p>
    <w:p w14:paraId="346E50D3" w14:textId="77777777" w:rsid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proofErr w:type="spellStart"/>
      <w:r>
        <w:rPr>
          <w:szCs w:val="28"/>
          <w:lang w:val="en-US"/>
        </w:rPr>
        <w:t>identifical</w:t>
      </w:r>
      <w:proofErr w:type="spellEnd"/>
      <w:r w:rsidRPr="00E16765">
        <w:rPr>
          <w:szCs w:val="28"/>
        </w:rPr>
        <w:t xml:space="preserve"> </w:t>
      </w:r>
      <w:r>
        <w:rPr>
          <w:szCs w:val="28"/>
        </w:rPr>
        <w:t>содержит 22 строки.</w:t>
      </w:r>
    </w:p>
    <w:p w14:paraId="7077BA06" w14:textId="45C7ED56" w:rsidR="00984A9D" w:rsidRPr="00984A9D" w:rsidRDefault="00984A9D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file</w:t>
      </w:r>
      <w:r w:rsidRPr="00984A9D">
        <w:rPr>
          <w:szCs w:val="28"/>
        </w:rPr>
        <w:t>_</w:t>
      </w:r>
      <w:r>
        <w:rPr>
          <w:szCs w:val="28"/>
          <w:lang w:val="en-US"/>
        </w:rPr>
        <w:t>manager</w:t>
      </w:r>
      <w:r w:rsidRPr="00984A9D">
        <w:rPr>
          <w:szCs w:val="28"/>
        </w:rPr>
        <w:t xml:space="preserve"> </w:t>
      </w:r>
      <w:r>
        <w:rPr>
          <w:szCs w:val="28"/>
        </w:rPr>
        <w:t>содержит 15 строк.</w:t>
      </w:r>
    </w:p>
    <w:p w14:paraId="6835054F" w14:textId="4E5619C1" w:rsid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main</w:t>
      </w:r>
      <w:r w:rsidRPr="00E16765">
        <w:rPr>
          <w:szCs w:val="28"/>
        </w:rPr>
        <w:t xml:space="preserve"> </w:t>
      </w:r>
      <w:r>
        <w:rPr>
          <w:szCs w:val="28"/>
        </w:rPr>
        <w:t>содержит 13 строк.</w:t>
      </w:r>
    </w:p>
    <w:p w14:paraId="7BFB0B4A" w14:textId="689AE3C9" w:rsidR="00A52F3A" w:rsidRDefault="00A52F3A" w:rsidP="00A52F3A">
      <w:pPr>
        <w:pStyle w:val="1"/>
      </w:pPr>
      <w:bookmarkStart w:id="35" w:name="_Toc108651489"/>
      <w:bookmarkStart w:id="36" w:name="_Toc139651624"/>
      <w:r w:rsidRPr="00D10FD0">
        <w:lastRenderedPageBreak/>
        <w:t>Тестирование</w:t>
      </w:r>
      <w:bookmarkEnd w:id="35"/>
      <w:bookmarkEnd w:id="36"/>
    </w:p>
    <w:p w14:paraId="68ECFDBB" w14:textId="251E3843" w:rsidR="00A52F3A" w:rsidRPr="0030186B" w:rsidRDefault="00A52F3A" w:rsidP="00A52F3A">
      <w:pPr>
        <w:pStyle w:val="2"/>
      </w:pPr>
      <w:bookmarkStart w:id="37" w:name="_Toc108651490"/>
      <w:bookmarkStart w:id="38" w:name="_Toc139651625"/>
      <w:r w:rsidRPr="0030186B">
        <w:t>Автономное тестирование</w:t>
      </w:r>
      <w:bookmarkEnd w:id="37"/>
      <w:bookmarkEnd w:id="38"/>
    </w:p>
    <w:p w14:paraId="0E30BD19" w14:textId="77777777" w:rsidR="004B36E1" w:rsidRDefault="004B36E1" w:rsidP="004B36E1">
      <w:pPr>
        <w:pStyle w:val="12"/>
      </w:pPr>
      <w:r>
        <w:t>Далее описано тестирование автономное тестирование созданных модулей</w:t>
      </w:r>
      <w:r w:rsidRPr="00A0655B">
        <w:t>.</w:t>
      </w:r>
      <w:r>
        <w:t xml:space="preserve"> В таблице приведены протоколы тестирования блока транслитерации.</w:t>
      </w:r>
    </w:p>
    <w:p w14:paraId="7ED30DD8" w14:textId="47C90F8E" w:rsidR="004B36E1" w:rsidRDefault="004B36E1" w:rsidP="003A3468">
      <w:pPr>
        <w:suppressAutoHyphens/>
        <w:spacing w:line="360" w:lineRule="auto"/>
        <w:ind w:firstLine="0"/>
        <w:jc w:val="left"/>
        <w:rPr>
          <w:szCs w:val="28"/>
        </w:rPr>
      </w:pPr>
      <w:r w:rsidRPr="00C04992">
        <w:rPr>
          <w:szCs w:val="28"/>
        </w:rPr>
        <w:t xml:space="preserve">Таблица </w:t>
      </w:r>
      <w:r w:rsidR="005E152E" w:rsidRPr="00166011">
        <w:rPr>
          <w:szCs w:val="28"/>
        </w:rPr>
        <w:t xml:space="preserve">12 </w:t>
      </w:r>
      <w:r w:rsidR="00C04992" w:rsidRPr="00F85E93">
        <w:rPr>
          <w:szCs w:val="28"/>
        </w:rPr>
        <w:t xml:space="preserve">– </w:t>
      </w:r>
      <w:r w:rsidRPr="00C04992">
        <w:rPr>
          <w:szCs w:val="28"/>
        </w:rPr>
        <w:t>Тестирование блок</w:t>
      </w:r>
      <w:r w:rsidR="003C2208">
        <w:rPr>
          <w:szCs w:val="28"/>
        </w:rPr>
        <w:t>а транслитерации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783"/>
        <w:gridCol w:w="992"/>
      </w:tblGrid>
      <w:tr w:rsidR="003C2208" w:rsidRPr="004B3863" w14:paraId="4DA6BF47" w14:textId="77777777" w:rsidTr="00BF582F">
        <w:tc>
          <w:tcPr>
            <w:tcW w:w="2297" w:type="dxa"/>
          </w:tcPr>
          <w:p w14:paraId="16852F92" w14:textId="77777777" w:rsidR="003C2208" w:rsidRPr="004B3863" w:rsidRDefault="003C2208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783" w:type="dxa"/>
          </w:tcPr>
          <w:p w14:paraId="0E7EC317" w14:textId="77777777" w:rsidR="003C2208" w:rsidRPr="004B3863" w:rsidRDefault="003C2208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</w:tcPr>
          <w:p w14:paraId="300F1509" w14:textId="77777777" w:rsidR="003C2208" w:rsidRPr="004B3863" w:rsidRDefault="003C2208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3C2208" w:rsidRPr="004B3863" w14:paraId="23B4DCFA" w14:textId="77777777" w:rsidTr="00BF582F">
        <w:tc>
          <w:tcPr>
            <w:tcW w:w="2297" w:type="dxa"/>
          </w:tcPr>
          <w:p w14:paraId="1104EBCD" w14:textId="4EA21554" w:rsidR="003C2208" w:rsidRPr="004B3863" w:rsidRDefault="004752F7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Error = $FFFF;</w:t>
            </w:r>
          </w:p>
        </w:tc>
        <w:tc>
          <w:tcPr>
            <w:tcW w:w="5783" w:type="dxa"/>
          </w:tcPr>
          <w:p w14:paraId="04D6C542" w14:textId="38E54857" w:rsidR="003C2208" w:rsidRPr="004B3863" w:rsidRDefault="004752F7" w:rsidP="001852C5">
            <w:pPr>
              <w:ind w:firstLine="0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$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доллар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992" w:type="dxa"/>
          </w:tcPr>
          <w:p w14:paraId="3E5A27C7" w14:textId="77777777" w:rsidR="003C2208" w:rsidRPr="004B3863" w:rsidRDefault="003C2208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3C2208" w:rsidRPr="0058037A" w14:paraId="124EE414" w14:textId="77777777" w:rsidTr="00BF582F">
        <w:tc>
          <w:tcPr>
            <w:tcW w:w="2297" w:type="dxa"/>
          </w:tcPr>
          <w:p w14:paraId="6C8E3AEF" w14:textId="7D113B82" w:rsidR="003C2208" w:rsidRPr="004B3863" w:rsidRDefault="0058037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const Eps = -1E-3;</w:t>
            </w:r>
          </w:p>
        </w:tc>
        <w:tc>
          <w:tcPr>
            <w:tcW w:w="5783" w:type="dxa"/>
          </w:tcPr>
          <w:p w14:paraId="3B0E6F28" w14:textId="395396F0" w:rsidR="003C2208" w:rsidRPr="004B3863" w:rsidRDefault="0058037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p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3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992" w:type="dxa"/>
          </w:tcPr>
          <w:p w14:paraId="33CB1E1C" w14:textId="68A3CA39" w:rsidR="003C2208" w:rsidRPr="004B3863" w:rsidRDefault="0058037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4752F7" w:rsidRPr="004B3863" w14:paraId="24AD6890" w14:textId="77777777" w:rsidTr="00BF582F">
        <w:tc>
          <w:tcPr>
            <w:tcW w:w="2297" w:type="dxa"/>
          </w:tcPr>
          <w:p w14:paraId="64460FC9" w14:textId="3BDE5001" w:rsidR="004752F7" w:rsidRPr="004752F7" w:rsidRDefault="00DC7F59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DC7F59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DC7F59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DC7F59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5783" w:type="dxa"/>
          </w:tcPr>
          <w:p w14:paraId="7631D29D" w14:textId="41BFC588" w:rsidR="004752F7" w:rsidRPr="004B3863" w:rsidRDefault="004752F7" w:rsidP="004752F7">
            <w:pPr>
              <w:ind w:firstLine="0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  <w:lang w:val="en-US"/>
              </w:rPr>
              <w:t>(</w:t>
            </w:r>
            <w:r w:rsidR="005E152E" w:rsidRPr="005E152E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]</w:t>
            </w:r>
          </w:p>
          <w:p w14:paraId="6ED890F2" w14:textId="77777777" w:rsidR="004752F7" w:rsidRPr="004752F7" w:rsidRDefault="004752F7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53D8895" w14:textId="7069CE16" w:rsidR="004752F7" w:rsidRPr="004B3863" w:rsidRDefault="004752F7" w:rsidP="004752F7">
            <w:pPr>
              <w:suppressAutoHyphens/>
              <w:ind w:firstLine="0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4752F7" w:rsidRPr="004B3863" w14:paraId="78F24BC0" w14:textId="77777777" w:rsidTr="00BF582F">
        <w:tc>
          <w:tcPr>
            <w:tcW w:w="2297" w:type="dxa"/>
          </w:tcPr>
          <w:p w14:paraId="33A4B4B5" w14:textId="26142857" w:rsidR="004752F7" w:rsidRPr="004752F7" w:rsidRDefault="004752F7" w:rsidP="00DC7F59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5783" w:type="dxa"/>
          </w:tcPr>
          <w:p w14:paraId="50B54A09" w14:textId="6E5C5F4E" w:rsidR="004752F7" w:rsidRPr="004752F7" w:rsidRDefault="004752F7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"'"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одинкавыч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2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3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4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5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6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7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8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9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a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b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"'"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одинкавыч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992" w:type="dxa"/>
          </w:tcPr>
          <w:p w14:paraId="55E623A5" w14:textId="68C11B09" w:rsidR="004752F7" w:rsidRPr="004B3863" w:rsidRDefault="004752F7" w:rsidP="004752F7">
            <w:pPr>
              <w:suppressAutoHyphens/>
              <w:ind w:firstLine="0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EE13CC" w:rsidRPr="00EE13CC" w14:paraId="35D7FE4B" w14:textId="77777777" w:rsidTr="00BF582F">
        <w:tc>
          <w:tcPr>
            <w:tcW w:w="2297" w:type="dxa"/>
          </w:tcPr>
          <w:p w14:paraId="6A481240" w14:textId="50501D60" w:rsidR="00EE13CC" w:rsidRPr="004752F7" w:rsidRDefault="0058037A" w:rsidP="00DC7F59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 xml:space="preserve">const Str = 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ABCDefgh</w:t>
            </w:r>
            <w:proofErr w:type="spellEnd"/>
          </w:p>
        </w:tc>
        <w:tc>
          <w:tcPr>
            <w:tcW w:w="5783" w:type="dxa"/>
          </w:tcPr>
          <w:p w14:paraId="69F1184F" w14:textId="5E14D8EE" w:rsidR="00EE13CC" w:rsidRPr="004752F7" w:rsidRDefault="0058037A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A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B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</w:tcPr>
          <w:p w14:paraId="613E8097" w14:textId="7CA1C6AD" w:rsidR="00EE13CC" w:rsidRPr="00EE13CC" w:rsidRDefault="00EE13CC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</w:tbl>
    <w:p w14:paraId="6382376E" w14:textId="77777777" w:rsidR="00724C90" w:rsidRPr="00EE13CC" w:rsidRDefault="00724C90" w:rsidP="005E152E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6E18D37B" w14:textId="0B123E48" w:rsidR="005E152E" w:rsidRDefault="005E152E" w:rsidP="005E152E">
      <w:pPr>
        <w:suppressAutoHyphens/>
        <w:spacing w:line="360" w:lineRule="auto"/>
        <w:rPr>
          <w:szCs w:val="28"/>
        </w:rPr>
      </w:pPr>
      <w:r>
        <w:rPr>
          <w:szCs w:val="28"/>
        </w:rPr>
        <w:t>Далее, в таблице 1</w:t>
      </w:r>
      <w:r w:rsidRPr="005E152E">
        <w:rPr>
          <w:szCs w:val="28"/>
        </w:rPr>
        <w:t>3</w:t>
      </w:r>
      <w:r>
        <w:rPr>
          <w:szCs w:val="28"/>
        </w:rPr>
        <w:t xml:space="preserve"> представлены протоколы тестирования лексического блока.</w:t>
      </w:r>
    </w:p>
    <w:p w14:paraId="0071EEE7" w14:textId="77777777" w:rsidR="006F2BE4" w:rsidRDefault="006F2BE4" w:rsidP="005E152E">
      <w:pPr>
        <w:suppressAutoHyphens/>
        <w:spacing w:line="360" w:lineRule="auto"/>
        <w:ind w:firstLine="0"/>
        <w:jc w:val="left"/>
        <w:rPr>
          <w:szCs w:val="28"/>
        </w:rPr>
      </w:pPr>
    </w:p>
    <w:p w14:paraId="087F4AC0" w14:textId="77777777" w:rsidR="006F2BE4" w:rsidRDefault="006F2BE4" w:rsidP="005E152E">
      <w:pPr>
        <w:suppressAutoHyphens/>
        <w:spacing w:line="360" w:lineRule="auto"/>
        <w:ind w:firstLine="0"/>
        <w:jc w:val="left"/>
        <w:rPr>
          <w:szCs w:val="28"/>
        </w:rPr>
      </w:pPr>
    </w:p>
    <w:p w14:paraId="5799888E" w14:textId="2DE6C0CD" w:rsidR="005E152E" w:rsidRPr="005E152E" w:rsidRDefault="005E152E" w:rsidP="005E152E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lastRenderedPageBreak/>
        <w:t>Таблица 1</w:t>
      </w:r>
      <w:r>
        <w:rPr>
          <w:szCs w:val="28"/>
          <w:lang w:val="en-US"/>
        </w:rPr>
        <w:t xml:space="preserve">3 – </w:t>
      </w:r>
      <w:r w:rsidRPr="005E152E">
        <w:rPr>
          <w:szCs w:val="28"/>
        </w:rPr>
        <w:t>Тестирование лексического блока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4349"/>
        <w:gridCol w:w="3573"/>
        <w:gridCol w:w="1150"/>
      </w:tblGrid>
      <w:tr w:rsidR="005E152E" w:rsidRPr="00AA4574" w14:paraId="5DCD78CF" w14:textId="77777777" w:rsidTr="00BF582F">
        <w:tc>
          <w:tcPr>
            <w:tcW w:w="4349" w:type="dxa"/>
          </w:tcPr>
          <w:p w14:paraId="38188BAC" w14:textId="77777777" w:rsidR="005E152E" w:rsidRPr="00AA4574" w:rsidRDefault="005E152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73" w:type="dxa"/>
          </w:tcPr>
          <w:p w14:paraId="20B32864" w14:textId="77777777" w:rsidR="005E152E" w:rsidRPr="00AA4574" w:rsidRDefault="005E152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50" w:type="dxa"/>
          </w:tcPr>
          <w:p w14:paraId="1421552E" w14:textId="77777777" w:rsidR="005E152E" w:rsidRPr="00AA4574" w:rsidRDefault="005E152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5E152E" w:rsidRPr="00724C90" w14:paraId="15E31D3D" w14:textId="77777777" w:rsidTr="00BF582F">
        <w:tc>
          <w:tcPr>
            <w:tcW w:w="4349" w:type="dxa"/>
          </w:tcPr>
          <w:p w14:paraId="6211121B" w14:textId="7AD8B491" w:rsidR="005E152E" w:rsidRPr="00724C90" w:rsidRDefault="005E152E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n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 ', 'пробел'), ('</w:t>
            </w:r>
            <w:r w:rsidRPr="00724C90">
              <w:rPr>
                <w:sz w:val="24"/>
                <w:szCs w:val="24"/>
                <w:lang w:val="en-US"/>
              </w:rPr>
              <w:t>E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 ', 'пробел'), ('=', 'равно'), (' ', 'пробел'), ('$', 'доллар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7DB25A09" w14:textId="2B777242" w:rsidR="005E152E" w:rsidRPr="00724C90" w:rsidRDefault="005E152E" w:rsidP="001852C5">
            <w:pPr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onst</w:t>
            </w:r>
            <w:r w:rsidRPr="00724C90">
              <w:rPr>
                <w:sz w:val="24"/>
                <w:szCs w:val="24"/>
              </w:rPr>
              <w:t>', 'ИДЕНТ'), ('</w:t>
            </w:r>
            <w:r w:rsidRPr="00724C90">
              <w:rPr>
                <w:sz w:val="24"/>
                <w:szCs w:val="24"/>
                <w:lang w:val="en-US"/>
              </w:rPr>
              <w:t>Error</w:t>
            </w:r>
            <w:r w:rsidRPr="00724C90">
              <w:rPr>
                <w:sz w:val="24"/>
                <w:szCs w:val="24"/>
              </w:rPr>
              <w:t>', 'ИДЕНТ'), ('=', 'равно'), ('$', 'доллар'), ('</w:t>
            </w:r>
            <w:r w:rsidRPr="00724C90">
              <w:rPr>
                <w:sz w:val="24"/>
                <w:szCs w:val="24"/>
                <w:lang w:val="en-US"/>
              </w:rPr>
              <w:t>FFFF</w:t>
            </w:r>
            <w:r w:rsidRPr="00724C90">
              <w:rPr>
                <w:sz w:val="24"/>
                <w:szCs w:val="24"/>
              </w:rPr>
              <w:t>', '16-РИЧ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3E3517E9" w14:textId="77777777" w:rsidR="005E152E" w:rsidRPr="00724C90" w:rsidRDefault="005E152E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520B539C" w14:textId="77777777" w:rsidTr="00BF582F">
        <w:tc>
          <w:tcPr>
            <w:tcW w:w="4349" w:type="dxa"/>
          </w:tcPr>
          <w:p w14:paraId="44E56D99" w14:textId="544D78D0" w:rsidR="005E152E" w:rsidRPr="0058037A" w:rsidRDefault="0058037A" w:rsidP="001852C5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p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-', 'знак'), ('1', 'цифра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-', 'знак'), ('3', 'цифра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147852F1" w14:textId="75F91C9F" w:rsidR="005E152E" w:rsidRPr="00724C90" w:rsidRDefault="0058037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6712A9DC" w14:textId="77777777" w:rsidR="005E152E" w:rsidRPr="00724C90" w:rsidRDefault="005E152E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2DC53200" w14:textId="77777777" w:rsidTr="00BF582F">
        <w:tc>
          <w:tcPr>
            <w:tcW w:w="4349" w:type="dxa"/>
          </w:tcPr>
          <w:p w14:paraId="1DF34D48" w14:textId="77777777" w:rsidR="0058037A" w:rsidRPr="0058037A" w:rsidRDefault="0058037A" w:rsidP="0058037A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([('</w:t>
            </w:r>
            <w:r w:rsidRPr="005E152E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E152E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H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d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g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-', 'знак'), ('1', 'цифра'), ('0', 'цифра'), ('0', 'цифра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  <w:p w14:paraId="7E07D1EC" w14:textId="77777777" w:rsidR="005E152E" w:rsidRPr="00724C90" w:rsidRDefault="005E152E" w:rsidP="005E15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D0D513C" w14:textId="1B1B5A03" w:rsidR="005E152E" w:rsidRPr="00724C90" w:rsidRDefault="0058037A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52F22012" w14:textId="66F7C660" w:rsidR="005E152E" w:rsidRPr="00724C90" w:rsidRDefault="005E152E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2E054BC7" w14:textId="77777777" w:rsidTr="00BF582F">
        <w:tc>
          <w:tcPr>
            <w:tcW w:w="4349" w:type="dxa"/>
          </w:tcPr>
          <w:p w14:paraId="18E7B511" w14:textId="6542167B" w:rsidR="005E152E" w:rsidRPr="00724C90" w:rsidRDefault="005E152E" w:rsidP="005E152E">
            <w:pPr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n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 ', 'пробел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 ', 'пробел'), ('=', 'равно'), (' ', 'пробел'), ("'", '</w:t>
            </w:r>
            <w:proofErr w:type="spellStart"/>
            <w:r w:rsidRPr="00724C90">
              <w:rPr>
                <w:sz w:val="24"/>
                <w:szCs w:val="24"/>
              </w:rPr>
              <w:t>одинкавыч</w:t>
            </w:r>
            <w:proofErr w:type="spellEnd"/>
            <w:r w:rsidRPr="00724C90">
              <w:rPr>
                <w:sz w:val="24"/>
                <w:szCs w:val="24"/>
              </w:rPr>
              <w:t>'), ('0', 'цифра'), ('1', 'цифра'), ('2', 'цифра'), ('3', 'цифра'), ('4', 'цифра'), ('5', 'цифра'), ('6', 'цифра'), ('7', 'цифра'), ('8', 'цифра'), ('9', 'цифра'), ('</w:t>
            </w:r>
            <w:r w:rsidRPr="00724C90">
              <w:rPr>
                <w:sz w:val="24"/>
                <w:szCs w:val="24"/>
                <w:lang w:val="en-US"/>
              </w:rPr>
              <w:t>a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b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d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e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g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h</w:t>
            </w:r>
            <w:r w:rsidRPr="00724C90">
              <w:rPr>
                <w:sz w:val="24"/>
                <w:szCs w:val="24"/>
              </w:rPr>
              <w:t>', 'буква'), ("'", '</w:t>
            </w:r>
            <w:proofErr w:type="spellStart"/>
            <w:r w:rsidRPr="00724C90">
              <w:rPr>
                <w:sz w:val="24"/>
                <w:szCs w:val="24"/>
              </w:rPr>
              <w:t>одинкавыч</w:t>
            </w:r>
            <w:proofErr w:type="spellEnd"/>
            <w:r w:rsidRPr="00724C90">
              <w:rPr>
                <w:sz w:val="24"/>
                <w:szCs w:val="24"/>
              </w:rPr>
              <w:t>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0C1A1CE7" w14:textId="69E98304" w:rsidR="005E152E" w:rsidRPr="00724C90" w:rsidRDefault="005E152E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proofErr w:type="spellStart"/>
            <w:r w:rsidRPr="00724C90">
              <w:rPr>
                <w:sz w:val="24"/>
                <w:szCs w:val="24"/>
              </w:rPr>
              <w:t>const</w:t>
            </w:r>
            <w:proofErr w:type="spellEnd"/>
            <w:r w:rsidRPr="00724C90">
              <w:rPr>
                <w:sz w:val="24"/>
                <w:szCs w:val="24"/>
              </w:rPr>
              <w:t>', 'ИДЕНТ'), ('</w:t>
            </w:r>
            <w:proofErr w:type="spellStart"/>
            <w:r w:rsidRPr="00724C90">
              <w:rPr>
                <w:sz w:val="24"/>
                <w:szCs w:val="24"/>
              </w:rPr>
              <w:t>Str</w:t>
            </w:r>
            <w:proofErr w:type="spellEnd"/>
            <w:r w:rsidRPr="00724C90">
              <w:rPr>
                <w:sz w:val="24"/>
                <w:szCs w:val="24"/>
              </w:rPr>
              <w:t>', 'ИДЕНТ'), ('=', 'равно'), ("'0123456789abcdefgh'", 'СТРКОНСТ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60D38795" w14:textId="4A824936" w:rsidR="005E152E" w:rsidRPr="00724C90" w:rsidRDefault="005E152E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724C90" w:rsidRPr="00724C90" w14:paraId="32035C87" w14:textId="77777777" w:rsidTr="00BF582F">
        <w:tc>
          <w:tcPr>
            <w:tcW w:w="4349" w:type="dxa"/>
          </w:tcPr>
          <w:p w14:paraId="38608CC5" w14:textId="0DC18830" w:rsidR="00724C90" w:rsidRPr="0058037A" w:rsidRDefault="0058037A" w:rsidP="005E152E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r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</w:t>
            </w:r>
            <w:r w:rsidRPr="0058037A">
              <w:rPr>
                <w:sz w:val="24"/>
                <w:szCs w:val="24"/>
                <w:lang w:val="en-US"/>
              </w:rPr>
              <w:t>A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B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D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f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g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h</w:t>
            </w:r>
            <w:r w:rsidRPr="0058037A">
              <w:rPr>
                <w:sz w:val="24"/>
                <w:szCs w:val="24"/>
              </w:rPr>
              <w:t>', 'буква')]</w:t>
            </w:r>
          </w:p>
        </w:tc>
        <w:tc>
          <w:tcPr>
            <w:tcW w:w="3573" w:type="dxa"/>
          </w:tcPr>
          <w:p w14:paraId="6B053808" w14:textId="7BE8EA1A" w:rsidR="00724C90" w:rsidRPr="00724C90" w:rsidRDefault="0058037A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St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58037A">
              <w:rPr>
                <w:sz w:val="24"/>
                <w:szCs w:val="24"/>
              </w:rPr>
              <w:t>ABCDefgh</w:t>
            </w:r>
            <w:proofErr w:type="spellEnd"/>
            <w:r w:rsidRPr="0058037A">
              <w:rPr>
                <w:sz w:val="24"/>
                <w:szCs w:val="24"/>
              </w:rPr>
              <w:t>', 'ИДЕНТ')]</w:t>
            </w:r>
          </w:p>
        </w:tc>
        <w:tc>
          <w:tcPr>
            <w:tcW w:w="1150" w:type="dxa"/>
          </w:tcPr>
          <w:p w14:paraId="42437C46" w14:textId="071D9C10" w:rsidR="00724C90" w:rsidRPr="00724C90" w:rsidRDefault="00724C90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3334624E" w14:textId="77777777" w:rsidR="0058037A" w:rsidRDefault="0058037A" w:rsidP="0058037A">
      <w:pPr>
        <w:suppressAutoHyphens/>
        <w:spacing w:line="360" w:lineRule="auto"/>
        <w:ind w:firstLine="0"/>
        <w:rPr>
          <w:szCs w:val="28"/>
        </w:rPr>
      </w:pPr>
    </w:p>
    <w:p w14:paraId="4C4875EC" w14:textId="74917104" w:rsidR="00724C90" w:rsidRDefault="00724C90" w:rsidP="00724C90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Далее, в таблице 14 представлены протоколы тестирования </w:t>
      </w:r>
      <w:r w:rsidRPr="00724C90">
        <w:rPr>
          <w:szCs w:val="28"/>
        </w:rPr>
        <w:t>идентификационного блока ключевых слов</w:t>
      </w:r>
      <w:r>
        <w:rPr>
          <w:szCs w:val="28"/>
        </w:rPr>
        <w:t>.</w:t>
      </w:r>
    </w:p>
    <w:p w14:paraId="3B5CA425" w14:textId="77777777" w:rsidR="0058037A" w:rsidRDefault="0058037A" w:rsidP="003A3468">
      <w:pPr>
        <w:suppressAutoHyphens/>
        <w:spacing w:line="360" w:lineRule="auto"/>
        <w:ind w:firstLine="0"/>
        <w:jc w:val="left"/>
        <w:rPr>
          <w:szCs w:val="28"/>
        </w:rPr>
      </w:pPr>
    </w:p>
    <w:p w14:paraId="09FF4089" w14:textId="77777777" w:rsidR="0058037A" w:rsidRDefault="0058037A" w:rsidP="003A3468">
      <w:pPr>
        <w:suppressAutoHyphens/>
        <w:spacing w:line="360" w:lineRule="auto"/>
        <w:ind w:firstLine="0"/>
        <w:jc w:val="left"/>
        <w:rPr>
          <w:szCs w:val="28"/>
        </w:rPr>
      </w:pPr>
    </w:p>
    <w:p w14:paraId="147C753D" w14:textId="6C1202B8" w:rsidR="003A3468" w:rsidRDefault="003A3468" w:rsidP="003A3468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lastRenderedPageBreak/>
        <w:t>Таблица 1</w:t>
      </w:r>
      <w:r w:rsidR="00404F08">
        <w:rPr>
          <w:szCs w:val="28"/>
        </w:rPr>
        <w:t>4</w:t>
      </w:r>
      <w:r>
        <w:rPr>
          <w:szCs w:val="28"/>
          <w:lang w:val="en-US"/>
        </w:rPr>
        <w:t xml:space="preserve"> – </w:t>
      </w:r>
      <w:r w:rsidRPr="005E152E">
        <w:rPr>
          <w:szCs w:val="28"/>
        </w:rPr>
        <w:t xml:space="preserve">Тестирование </w:t>
      </w:r>
      <w:r w:rsidR="00404F08" w:rsidRPr="00724C90">
        <w:rPr>
          <w:szCs w:val="28"/>
        </w:rPr>
        <w:t xml:space="preserve">идентификационного </w:t>
      </w:r>
      <w:r w:rsidRPr="005E152E">
        <w:rPr>
          <w:szCs w:val="28"/>
        </w:rPr>
        <w:t>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6A295E" w:rsidRPr="00CA2831" w14:paraId="4542FE53" w14:textId="77777777" w:rsidTr="00BF582F">
        <w:tc>
          <w:tcPr>
            <w:tcW w:w="4359" w:type="dxa"/>
          </w:tcPr>
          <w:p w14:paraId="50A0D302" w14:textId="77777777" w:rsidR="006A295E" w:rsidRPr="00CA2831" w:rsidRDefault="006A295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44CBE265" w14:textId="77777777" w:rsidR="006A295E" w:rsidRPr="00CA2831" w:rsidRDefault="006A295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5CB92165" w14:textId="77777777" w:rsidR="006A295E" w:rsidRPr="00CA2831" w:rsidRDefault="006A295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6A295E" w:rsidRPr="00CA2831" w14:paraId="679D91EC" w14:textId="77777777" w:rsidTr="00BF582F">
        <w:tc>
          <w:tcPr>
            <w:tcW w:w="4359" w:type="dxa"/>
          </w:tcPr>
          <w:p w14:paraId="0FB659A9" w14:textId="6D2AD17C" w:rsidR="006A295E" w:rsidRPr="00404F08" w:rsidRDefault="00404F08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onst</w:t>
            </w:r>
            <w:r w:rsidRPr="00724C90">
              <w:rPr>
                <w:sz w:val="24"/>
                <w:szCs w:val="24"/>
              </w:rPr>
              <w:t>', 'ИДЕНТ'), ('</w:t>
            </w:r>
            <w:r w:rsidRPr="00724C90">
              <w:rPr>
                <w:sz w:val="24"/>
                <w:szCs w:val="24"/>
                <w:lang w:val="en-US"/>
              </w:rPr>
              <w:t>Error</w:t>
            </w:r>
            <w:r w:rsidRPr="00724C90">
              <w:rPr>
                <w:sz w:val="24"/>
                <w:szCs w:val="24"/>
              </w:rPr>
              <w:t>', 'ИДЕНТ'), ('=', 'равно'), ('$', 'доллар'), ('</w:t>
            </w:r>
            <w:r w:rsidRPr="00724C90">
              <w:rPr>
                <w:sz w:val="24"/>
                <w:szCs w:val="24"/>
                <w:lang w:val="en-US"/>
              </w:rPr>
              <w:t>FFFF</w:t>
            </w:r>
            <w:r w:rsidRPr="00724C90">
              <w:rPr>
                <w:sz w:val="24"/>
                <w:szCs w:val="24"/>
              </w:rPr>
              <w:t>', '16-РИЧ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619A683B" w14:textId="7E2C415C" w:rsidR="006A295E" w:rsidRPr="00166011" w:rsidRDefault="0058037A" w:rsidP="001852C5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rro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$FFFF', '16-РИЧ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7B9D9657" w14:textId="77777777" w:rsidR="006A295E" w:rsidRPr="00CA2831" w:rsidRDefault="006A295E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5AC5E5DE" w14:textId="77777777" w:rsidTr="00BF582F">
        <w:tc>
          <w:tcPr>
            <w:tcW w:w="4359" w:type="dxa"/>
          </w:tcPr>
          <w:p w14:paraId="0EC4ED2F" w14:textId="2FA9F303" w:rsidR="00404F08" w:rsidRPr="00404F08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33CBE3B0" w14:textId="057CC7F4" w:rsidR="00404F08" w:rsidRPr="00166011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2FEAB8F2" w14:textId="766B9FE5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0A2988EA" w14:textId="77777777" w:rsidTr="00BF582F">
        <w:tc>
          <w:tcPr>
            <w:tcW w:w="4359" w:type="dxa"/>
          </w:tcPr>
          <w:p w14:paraId="15431DE9" w14:textId="09894C48" w:rsidR="00404F08" w:rsidRPr="00166011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4ADF3668" w14:textId="7A3E95CA" w:rsidR="00404F08" w:rsidRPr="00166011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7037078C" w14:textId="19E20603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371F87F4" w14:textId="77777777" w:rsidTr="00BF582F">
        <w:tc>
          <w:tcPr>
            <w:tcW w:w="4359" w:type="dxa"/>
          </w:tcPr>
          <w:p w14:paraId="6A5779FC" w14:textId="4C9CF37B" w:rsidR="00404F08" w:rsidRPr="00166011" w:rsidRDefault="00404F08" w:rsidP="00404F08">
            <w:pPr>
              <w:ind w:firstLine="0"/>
              <w:rPr>
                <w:sz w:val="24"/>
                <w:szCs w:val="24"/>
              </w:rPr>
            </w:pPr>
            <w:r w:rsidRPr="0016601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, '</w:t>
            </w:r>
            <w:r w:rsidRPr="00724C90">
              <w:rPr>
                <w:sz w:val="24"/>
                <w:szCs w:val="24"/>
              </w:rPr>
              <w:t>ИДЕНТ</w:t>
            </w:r>
            <w:r w:rsidRPr="0016601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166011">
              <w:rPr>
                <w:sz w:val="24"/>
                <w:szCs w:val="24"/>
              </w:rPr>
              <w:t>', '</w:t>
            </w:r>
            <w:r w:rsidRPr="00724C90">
              <w:rPr>
                <w:sz w:val="24"/>
                <w:szCs w:val="24"/>
              </w:rPr>
              <w:t>ИДЕНТ</w:t>
            </w:r>
            <w:r w:rsidRPr="00166011">
              <w:rPr>
                <w:sz w:val="24"/>
                <w:szCs w:val="24"/>
              </w:rPr>
              <w:t>'), ('=', '</w:t>
            </w:r>
            <w:r w:rsidRPr="00724C90">
              <w:rPr>
                <w:sz w:val="24"/>
                <w:szCs w:val="24"/>
              </w:rPr>
              <w:t>равно</w:t>
            </w:r>
            <w:r w:rsidRPr="00166011">
              <w:rPr>
                <w:sz w:val="24"/>
                <w:szCs w:val="24"/>
              </w:rPr>
              <w:t>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166011">
              <w:rPr>
                <w:sz w:val="24"/>
                <w:szCs w:val="24"/>
              </w:rPr>
              <w:t>'", '</w:t>
            </w:r>
            <w:r w:rsidRPr="00724C90">
              <w:rPr>
                <w:sz w:val="24"/>
                <w:szCs w:val="24"/>
              </w:rPr>
              <w:t>СТРКОНСТ</w:t>
            </w:r>
            <w:r w:rsidRPr="00166011">
              <w:rPr>
                <w:sz w:val="24"/>
                <w:szCs w:val="24"/>
              </w:rPr>
              <w:t>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16601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38EF97A2" w14:textId="2466C1B3" w:rsidR="00404F08" w:rsidRPr="00166011" w:rsidRDefault="00404F08" w:rsidP="00404F08">
            <w:pPr>
              <w:ind w:firstLine="0"/>
              <w:rPr>
                <w:sz w:val="24"/>
                <w:szCs w:val="24"/>
              </w:rPr>
            </w:pPr>
            <w:r w:rsidRPr="0016601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, 'КЛСЛОВО_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166011">
              <w:rPr>
                <w:sz w:val="24"/>
                <w:szCs w:val="24"/>
              </w:rPr>
              <w:t>', 'ИДЕНТ'), ('=', 'равно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166011">
              <w:rPr>
                <w:sz w:val="24"/>
                <w:szCs w:val="24"/>
              </w:rPr>
              <w:t>'", 'СТРКОНСТ'), (';', '</w:t>
            </w:r>
            <w:proofErr w:type="spellStart"/>
            <w:r w:rsidRPr="00166011">
              <w:rPr>
                <w:sz w:val="24"/>
                <w:szCs w:val="24"/>
              </w:rPr>
              <w:t>тчкзпт</w:t>
            </w:r>
            <w:proofErr w:type="spellEnd"/>
            <w:r w:rsidRPr="00166011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5A98E895" w14:textId="0F0D5146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15E7CA0F" w14:textId="77777777" w:rsidTr="00BF582F">
        <w:tc>
          <w:tcPr>
            <w:tcW w:w="4359" w:type="dxa"/>
          </w:tcPr>
          <w:p w14:paraId="7B444EB9" w14:textId="0834D8D6" w:rsidR="00404F08" w:rsidRPr="00166011" w:rsidRDefault="00BF4F53" w:rsidP="00404F08">
            <w:pPr>
              <w:ind w:firstLine="0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ИДЕНТ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>', 'ИДЕНТ')]</w:t>
            </w:r>
          </w:p>
        </w:tc>
        <w:tc>
          <w:tcPr>
            <w:tcW w:w="3565" w:type="dxa"/>
          </w:tcPr>
          <w:p w14:paraId="068D0539" w14:textId="4873B20B" w:rsidR="00404F08" w:rsidRPr="00166011" w:rsidRDefault="00BF4F53" w:rsidP="00404F08">
            <w:pPr>
              <w:ind w:firstLine="0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КЛСЛОВО_CONST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>', 'ИДЕНТ')]</w:t>
            </w:r>
          </w:p>
        </w:tc>
        <w:tc>
          <w:tcPr>
            <w:tcW w:w="1115" w:type="dxa"/>
          </w:tcPr>
          <w:p w14:paraId="6B0E127A" w14:textId="0CF3960B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5BA37941" w14:textId="77777777" w:rsidR="00CB3951" w:rsidRDefault="00CB3951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1563F115" w14:textId="27465F31" w:rsidR="007A5D30" w:rsidRDefault="007A5D30" w:rsidP="007A5D30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</w:t>
      </w:r>
      <w:r w:rsidRPr="007A5D30">
        <w:rPr>
          <w:szCs w:val="28"/>
        </w:rPr>
        <w:t>5</w:t>
      </w:r>
      <w:r>
        <w:rPr>
          <w:szCs w:val="28"/>
        </w:rPr>
        <w:t xml:space="preserve"> представлены протоколы тестирования синтаксического</w:t>
      </w:r>
      <w:r w:rsidRPr="002C4B1A">
        <w:rPr>
          <w:szCs w:val="28"/>
        </w:rPr>
        <w:t xml:space="preserve"> </w:t>
      </w:r>
      <w:r>
        <w:rPr>
          <w:szCs w:val="28"/>
        </w:rPr>
        <w:t>блока.</w:t>
      </w:r>
    </w:p>
    <w:p w14:paraId="04AEB22E" w14:textId="3CF6330D" w:rsidR="00CB3951" w:rsidRDefault="007A5D30" w:rsidP="007A5D30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t>Таблица 1</w:t>
      </w:r>
      <w:r>
        <w:rPr>
          <w:szCs w:val="28"/>
          <w:lang w:val="en-US"/>
        </w:rPr>
        <w:t xml:space="preserve">5 – </w:t>
      </w:r>
      <w:r w:rsidRPr="005E152E">
        <w:rPr>
          <w:szCs w:val="28"/>
        </w:rPr>
        <w:t xml:space="preserve">Тестирование </w:t>
      </w:r>
      <w:r>
        <w:rPr>
          <w:szCs w:val="28"/>
        </w:rPr>
        <w:t>синтаксического</w:t>
      </w:r>
      <w:r w:rsidRPr="005E152E">
        <w:rPr>
          <w:szCs w:val="28"/>
        </w:rPr>
        <w:t xml:space="preserve">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7A5D30" w:rsidRPr="00CA2831" w14:paraId="6941D309" w14:textId="77777777" w:rsidTr="001852C5">
        <w:tc>
          <w:tcPr>
            <w:tcW w:w="4359" w:type="dxa"/>
          </w:tcPr>
          <w:p w14:paraId="6B714C60" w14:textId="77777777" w:rsidR="007A5D30" w:rsidRPr="00CA2831" w:rsidRDefault="007A5D30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748BF329" w14:textId="77777777" w:rsidR="007A5D30" w:rsidRPr="00CA2831" w:rsidRDefault="007A5D30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37FC6880" w14:textId="77777777" w:rsidR="007A5D30" w:rsidRPr="00CA2831" w:rsidRDefault="007A5D30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CB3951" w:rsidRPr="00CA2831" w14:paraId="56E0B002" w14:textId="77777777" w:rsidTr="001852C5">
        <w:tc>
          <w:tcPr>
            <w:tcW w:w="4359" w:type="dxa"/>
          </w:tcPr>
          <w:p w14:paraId="1D49E6A0" w14:textId="0ABFA892" w:rsidR="00CB3951" w:rsidRPr="007A5D30" w:rsidRDefault="0058037A" w:rsidP="00CB3951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rro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$FFFF', '16-РИЧ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2366B0D2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721403F" w14:textId="359A27C1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11AA8C9A" w14:textId="73A9D928" w:rsidR="00CB3951" w:rsidRPr="00CA2831" w:rsidRDefault="00CB3951" w:rsidP="00CB3951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0C8783DD" w14:textId="77777777" w:rsidTr="001852C5">
        <w:tc>
          <w:tcPr>
            <w:tcW w:w="4359" w:type="dxa"/>
          </w:tcPr>
          <w:p w14:paraId="04CD222F" w14:textId="0D7A70B3" w:rsidR="00CB3951" w:rsidRPr="007A5D30" w:rsidRDefault="0058037A" w:rsidP="00CB3951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1AE5E220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A5164D" w14:textId="00209343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74556EC5" w14:textId="55FCC3D9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0003C997" w14:textId="77777777" w:rsidTr="001852C5">
        <w:tc>
          <w:tcPr>
            <w:tcW w:w="4359" w:type="dxa"/>
          </w:tcPr>
          <w:p w14:paraId="45DA7859" w14:textId="303BE322" w:rsidR="00CB3951" w:rsidRPr="007A5D30" w:rsidRDefault="0058037A" w:rsidP="00CB3951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17724DCA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47B79C" w14:textId="171EEB58" w:rsidR="00CB3951" w:rsidRPr="007A5D30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14:paraId="7F5BCE3C" w14:textId="5CF24076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167DCA96" w14:textId="77777777" w:rsidTr="001852C5">
        <w:tc>
          <w:tcPr>
            <w:tcW w:w="4359" w:type="dxa"/>
          </w:tcPr>
          <w:p w14:paraId="2C5947A6" w14:textId="400FD79C" w:rsidR="00CB3951" w:rsidRPr="00CB3951" w:rsidRDefault="00CB3951" w:rsidP="00CB3951">
            <w:pPr>
              <w:ind w:firstLine="0"/>
              <w:rPr>
                <w:sz w:val="24"/>
                <w:szCs w:val="24"/>
              </w:rPr>
            </w:pPr>
            <w:r w:rsidRPr="00CB395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CB3951">
              <w:rPr>
                <w:sz w:val="24"/>
                <w:szCs w:val="24"/>
              </w:rPr>
              <w:t>', 'КЛСЛОВО_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CB395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CB3951">
              <w:rPr>
                <w:sz w:val="24"/>
                <w:szCs w:val="24"/>
              </w:rPr>
              <w:t>', 'ИДЕНТ'), ('=', 'равно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CB3951">
              <w:rPr>
                <w:sz w:val="24"/>
                <w:szCs w:val="24"/>
              </w:rPr>
              <w:t>'", 'СТРКОНСТ'), (';', '</w:t>
            </w:r>
            <w:proofErr w:type="spellStart"/>
            <w:r w:rsidRPr="00CB3951">
              <w:rPr>
                <w:sz w:val="24"/>
                <w:szCs w:val="24"/>
              </w:rPr>
              <w:t>тчкзпт</w:t>
            </w:r>
            <w:proofErr w:type="spellEnd"/>
            <w:r w:rsidRPr="00CB395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06292A68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1E8212" w14:textId="744C85C9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4570E13D" w14:textId="549FC688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BF4F53" w:rsidRPr="007A5D30" w14:paraId="44F41CBF" w14:textId="77777777" w:rsidTr="001852C5">
        <w:tc>
          <w:tcPr>
            <w:tcW w:w="4359" w:type="dxa"/>
          </w:tcPr>
          <w:p w14:paraId="4223E154" w14:textId="263F489A" w:rsidR="00BF4F53" w:rsidRPr="00CB3951" w:rsidRDefault="00BF4F53" w:rsidP="00BF4F53">
            <w:pPr>
              <w:ind w:firstLine="0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КЛСЛОВО_CONST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 xml:space="preserve">', 'ИДЕНТ')] </w:t>
            </w:r>
            <w:r w:rsidRPr="00CB3951">
              <w:rPr>
                <w:sz w:val="24"/>
                <w:szCs w:val="24"/>
              </w:rPr>
              <w:t>(';', '</w:t>
            </w:r>
            <w:proofErr w:type="spellStart"/>
            <w:r w:rsidRPr="00CB3951">
              <w:rPr>
                <w:sz w:val="24"/>
                <w:szCs w:val="24"/>
              </w:rPr>
              <w:t>тчкзпт</w:t>
            </w:r>
            <w:proofErr w:type="spellEnd"/>
            <w:r w:rsidRPr="00CB395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64D10B11" w14:textId="77777777" w:rsidR="00BF4F53" w:rsidRPr="00CB3951" w:rsidRDefault="00BF4F53" w:rsidP="00BF4F5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8834A8" w14:textId="42A2842F" w:rsidR="00BF4F53" w:rsidRDefault="00BF4F53" w:rsidP="00BF4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5" w:type="dxa"/>
          </w:tcPr>
          <w:p w14:paraId="0559112A" w14:textId="6FB5E653" w:rsidR="00BF4F53" w:rsidRPr="00724C90" w:rsidRDefault="00BF4F53" w:rsidP="00BF4F53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1E4AB7C3" w14:textId="2BC457C6" w:rsidR="00CB3951" w:rsidRPr="00CB3951" w:rsidRDefault="00CB3951" w:rsidP="00BF4F53">
      <w:pPr>
        <w:ind w:firstLine="0"/>
      </w:pPr>
    </w:p>
    <w:p w14:paraId="483431B6" w14:textId="77777777" w:rsidR="007A5D30" w:rsidRDefault="007A5D30" w:rsidP="00726C52">
      <w:pPr>
        <w:suppressAutoHyphens/>
        <w:spacing w:line="360" w:lineRule="auto"/>
        <w:ind w:firstLine="0"/>
        <w:rPr>
          <w:szCs w:val="28"/>
        </w:rPr>
      </w:pPr>
    </w:p>
    <w:p w14:paraId="6D0D68E4" w14:textId="4F5ED17A" w:rsidR="005C5AC2" w:rsidRDefault="005C5AC2" w:rsidP="005C5AC2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6 представлены протоколы тестирования блока работы с файлом.</w:t>
      </w:r>
    </w:p>
    <w:p w14:paraId="15637C9C" w14:textId="3FC6B666" w:rsidR="005C5AC2" w:rsidRDefault="005C5AC2" w:rsidP="005C5AC2">
      <w:pPr>
        <w:suppressAutoHyphens/>
        <w:spacing w:line="360" w:lineRule="auto"/>
        <w:ind w:firstLine="0"/>
        <w:rPr>
          <w:szCs w:val="28"/>
        </w:rPr>
      </w:pPr>
      <w:r w:rsidRPr="005E152E">
        <w:rPr>
          <w:szCs w:val="28"/>
        </w:rPr>
        <w:lastRenderedPageBreak/>
        <w:t>Таблица 1</w:t>
      </w:r>
      <w:r>
        <w:rPr>
          <w:szCs w:val="28"/>
        </w:rPr>
        <w:t>6</w:t>
      </w:r>
      <w:r w:rsidRPr="005C5AC2">
        <w:rPr>
          <w:szCs w:val="28"/>
        </w:rPr>
        <w:t xml:space="preserve"> – </w:t>
      </w:r>
      <w:r w:rsidRPr="005E152E">
        <w:rPr>
          <w:szCs w:val="28"/>
        </w:rPr>
        <w:t xml:space="preserve">Тестирование </w:t>
      </w:r>
      <w:r>
        <w:rPr>
          <w:szCs w:val="28"/>
        </w:rPr>
        <w:t>блока работы с файлом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5C5AC2" w:rsidRPr="00CA2831" w14:paraId="39D36E8D" w14:textId="77777777" w:rsidTr="001852C5">
        <w:tc>
          <w:tcPr>
            <w:tcW w:w="4359" w:type="dxa"/>
          </w:tcPr>
          <w:p w14:paraId="2E6FA12E" w14:textId="77777777" w:rsidR="005C5AC2" w:rsidRPr="00CA2831" w:rsidRDefault="005C5AC2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0B873F00" w14:textId="77777777" w:rsidR="005C5AC2" w:rsidRPr="00CA2831" w:rsidRDefault="005C5AC2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5E889BF2" w14:textId="77777777" w:rsidR="005C5AC2" w:rsidRPr="00CA2831" w:rsidRDefault="005C5AC2" w:rsidP="001852C5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5C5AC2" w:rsidRPr="00CA2831" w14:paraId="4E000F53" w14:textId="77777777" w:rsidTr="001852C5">
        <w:tc>
          <w:tcPr>
            <w:tcW w:w="4359" w:type="dxa"/>
          </w:tcPr>
          <w:p w14:paraId="16912C04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44F6AE" w14:textId="5A524927" w:rsidR="005C5AC2" w:rsidRPr="007A5D30" w:rsidRDefault="005C5AC2" w:rsidP="005C5AC2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5" w:type="dxa"/>
          </w:tcPr>
          <w:p w14:paraId="13B85ACA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7FA850" w14:textId="3CB77669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1668CFFE" w14:textId="77777777" w:rsidR="005C5AC2" w:rsidRPr="00CA2831" w:rsidRDefault="005C5AC2" w:rsidP="005C5AC2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45487F5" w14:textId="77777777" w:rsidTr="001852C5">
        <w:tc>
          <w:tcPr>
            <w:tcW w:w="4359" w:type="dxa"/>
          </w:tcPr>
          <w:p w14:paraId="5AACC369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58CB00" w14:textId="30D188DC" w:rsidR="005C5AC2" w:rsidRPr="007A5D30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5" w:type="dxa"/>
          </w:tcPr>
          <w:p w14:paraId="3070B5C3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F9CFEE" w14:textId="6884EF5F" w:rsidR="005C5AC2" w:rsidRPr="00CB3951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00AAD25A" w14:textId="77777777" w:rsidR="005C5AC2" w:rsidRPr="007A5D3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52F38DC3" w14:textId="77777777" w:rsidTr="001852C5">
        <w:tc>
          <w:tcPr>
            <w:tcW w:w="4359" w:type="dxa"/>
          </w:tcPr>
          <w:p w14:paraId="420F0A0F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F0A3DD" w14:textId="5601C806" w:rsidR="005C5AC2" w:rsidRPr="007A5D30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14:paraId="0FCB1CCF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1CDFEA" w14:textId="4CAB564D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34C70ABC" w14:textId="77777777" w:rsidR="005C5AC2" w:rsidRPr="007A5D3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6965258" w14:textId="77777777" w:rsidTr="001852C5">
        <w:tc>
          <w:tcPr>
            <w:tcW w:w="4359" w:type="dxa"/>
          </w:tcPr>
          <w:p w14:paraId="0D6E8D64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9245E8" w14:textId="6532F684" w:rsidR="005C5AC2" w:rsidRPr="00CB3951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5" w:type="dxa"/>
          </w:tcPr>
          <w:p w14:paraId="5A90CDD7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3594EA" w14:textId="2E93EECA" w:rsidR="005C5AC2" w:rsidRPr="00CB3951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229E8663" w14:textId="77777777" w:rsidR="005C5AC2" w:rsidRPr="007A5D3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E73BFEB" w14:textId="77777777" w:rsidTr="001852C5">
        <w:tc>
          <w:tcPr>
            <w:tcW w:w="4359" w:type="dxa"/>
          </w:tcPr>
          <w:p w14:paraId="3B0C2699" w14:textId="79967D0C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65" w:type="dxa"/>
          </w:tcPr>
          <w:p w14:paraId="5C3191D3" w14:textId="1093E524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115" w:type="dxa"/>
          </w:tcPr>
          <w:p w14:paraId="74B4281C" w14:textId="0CC00780" w:rsidR="005C5AC2" w:rsidRPr="00724C9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6871B3D9" w14:textId="77777777" w:rsidR="005C5AC2" w:rsidRDefault="005C5AC2" w:rsidP="00726C52">
      <w:pPr>
        <w:suppressAutoHyphens/>
        <w:spacing w:line="360" w:lineRule="auto"/>
        <w:ind w:firstLine="0"/>
        <w:rPr>
          <w:szCs w:val="28"/>
        </w:rPr>
      </w:pPr>
    </w:p>
    <w:p w14:paraId="1F6DC4A5" w14:textId="0D513836" w:rsidR="000F3BBE" w:rsidRPr="00A0655B" w:rsidRDefault="000F3BBE" w:rsidP="000F3BBE">
      <w:pPr>
        <w:pStyle w:val="2"/>
        <w:suppressAutoHyphens/>
        <w:rPr>
          <w:rFonts w:cs="Times New Roman"/>
          <w:i/>
          <w:iCs w:val="0"/>
        </w:rPr>
      </w:pPr>
      <w:bookmarkStart w:id="39" w:name="_Toc327919189"/>
      <w:bookmarkStart w:id="40" w:name="_Toc139651626"/>
      <w:r w:rsidRPr="00A0655B">
        <w:rPr>
          <w:rFonts w:cs="Times New Roman"/>
          <w:iCs w:val="0"/>
        </w:rPr>
        <w:t>Комплексное тестирование</w:t>
      </w:r>
      <w:bookmarkEnd w:id="39"/>
      <w:bookmarkEnd w:id="40"/>
    </w:p>
    <w:p w14:paraId="511DB100" w14:textId="77777777" w:rsidR="000F3BBE" w:rsidRDefault="000F3BBE" w:rsidP="000F3BBE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9 приведен пример тестирования головного модуля программы</w:t>
      </w:r>
      <w:r w:rsidRPr="00A0655B">
        <w:rPr>
          <w:szCs w:val="28"/>
        </w:rPr>
        <w:t>.</w:t>
      </w:r>
    </w:p>
    <w:p w14:paraId="7B1C3CA4" w14:textId="77777777" w:rsidR="000F3BBE" w:rsidRDefault="000F3BBE" w:rsidP="000F3BBE">
      <w:pPr>
        <w:suppressAutoHyphens/>
        <w:spacing w:line="360" w:lineRule="auto"/>
        <w:ind w:firstLine="0"/>
        <w:jc w:val="left"/>
        <w:rPr>
          <w:szCs w:val="28"/>
        </w:rPr>
      </w:pPr>
      <w:r w:rsidRPr="003048C2">
        <w:rPr>
          <w:b/>
          <w:bCs/>
          <w:szCs w:val="28"/>
        </w:rPr>
        <w:t>Таблица 19.</w:t>
      </w:r>
      <w:r>
        <w:rPr>
          <w:szCs w:val="28"/>
        </w:rPr>
        <w:t xml:space="preserve"> Тестирование головного модул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260"/>
        <w:gridCol w:w="1417"/>
      </w:tblGrid>
      <w:tr w:rsidR="000F3BBE" w:rsidRPr="008B47F0" w14:paraId="5B6BBF7E" w14:textId="77777777" w:rsidTr="000F3BBE">
        <w:tc>
          <w:tcPr>
            <w:tcW w:w="4395" w:type="dxa"/>
          </w:tcPr>
          <w:p w14:paraId="054F5226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8B47F0">
              <w:rPr>
                <w:b/>
                <w:bCs/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F0F24F1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8B47F0">
              <w:rPr>
                <w:b/>
                <w:bCs/>
                <w:szCs w:val="28"/>
              </w:rPr>
              <w:t>Выходные данные</w:t>
            </w:r>
          </w:p>
        </w:tc>
        <w:tc>
          <w:tcPr>
            <w:tcW w:w="1417" w:type="dxa"/>
          </w:tcPr>
          <w:p w14:paraId="130900AE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8B47F0">
              <w:rPr>
                <w:b/>
                <w:bCs/>
                <w:szCs w:val="28"/>
              </w:rPr>
              <w:t>Статус</w:t>
            </w:r>
          </w:p>
        </w:tc>
      </w:tr>
      <w:tr w:rsidR="000F3BBE" w:rsidRPr="008B47F0" w14:paraId="51F190F7" w14:textId="77777777" w:rsidTr="000F3BBE">
        <w:tc>
          <w:tcPr>
            <w:tcW w:w="4395" w:type="dxa"/>
          </w:tcPr>
          <w:p w14:paraId="4F9E2C06" w14:textId="4100FAD5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Error = $FFFF;</w:t>
            </w:r>
          </w:p>
        </w:tc>
        <w:tc>
          <w:tcPr>
            <w:tcW w:w="3260" w:type="dxa"/>
          </w:tcPr>
          <w:p w14:paraId="020BC790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18F38993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FF0460" w:rsidRPr="008B47F0" w14:paraId="2B15F1D2" w14:textId="77777777" w:rsidTr="000F3BBE">
        <w:tc>
          <w:tcPr>
            <w:tcW w:w="4395" w:type="dxa"/>
          </w:tcPr>
          <w:p w14:paraId="0D6CB882" w14:textId="7ED69FDF" w:rsidR="00FF0460" w:rsidRPr="004752F7" w:rsidRDefault="00855601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855601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855601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855601">
              <w:rPr>
                <w:sz w:val="24"/>
                <w:szCs w:val="24"/>
                <w:lang w:val="en-US"/>
              </w:rPr>
              <w:t xml:space="preserve"> = $3CEDB4019539E0;</w:t>
            </w:r>
          </w:p>
        </w:tc>
        <w:tc>
          <w:tcPr>
            <w:tcW w:w="3260" w:type="dxa"/>
          </w:tcPr>
          <w:p w14:paraId="1EEF176A" w14:textId="06BD2822" w:rsidR="00FF0460" w:rsidRPr="002C4B1A" w:rsidRDefault="00855601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5561FC39" w14:textId="645EB2A6" w:rsidR="00FF0460" w:rsidRPr="00442E4B" w:rsidRDefault="00855601" w:rsidP="001852C5">
            <w:pPr>
              <w:suppressAutoHyphens/>
              <w:ind w:firstLine="0"/>
              <w:rPr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11553AD9" w14:textId="77777777" w:rsidTr="000F3BBE">
        <w:tc>
          <w:tcPr>
            <w:tcW w:w="4395" w:type="dxa"/>
          </w:tcPr>
          <w:p w14:paraId="3B5325ED" w14:textId="702E3D92" w:rsidR="000F3BBE" w:rsidRPr="002C4B1A" w:rsidRDefault="00BF4F53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Eps = -1E-3;</w:t>
            </w:r>
          </w:p>
        </w:tc>
        <w:tc>
          <w:tcPr>
            <w:tcW w:w="3260" w:type="dxa"/>
          </w:tcPr>
          <w:p w14:paraId="7FE2D8E6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3CA7EDA9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2C34E999" w14:textId="77777777" w:rsidTr="000F3BBE">
        <w:tc>
          <w:tcPr>
            <w:tcW w:w="4395" w:type="dxa"/>
          </w:tcPr>
          <w:p w14:paraId="0DBF5121" w14:textId="767E30DE" w:rsidR="000F3BBE" w:rsidRPr="002C4B1A" w:rsidRDefault="000F3BBE" w:rsidP="001852C5">
            <w:pPr>
              <w:suppressAutoHyphens/>
              <w:ind w:firstLine="0"/>
              <w:rPr>
                <w:szCs w:val="28"/>
              </w:rPr>
            </w:pPr>
            <w:r w:rsidRPr="00DC7F59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DC7F59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DC7F59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3260" w:type="dxa"/>
          </w:tcPr>
          <w:p w14:paraId="7F981E99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09DADBF5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7FA21EE3" w14:textId="77777777" w:rsidTr="000F3BBE">
        <w:tc>
          <w:tcPr>
            <w:tcW w:w="4395" w:type="dxa"/>
          </w:tcPr>
          <w:p w14:paraId="04F250C7" w14:textId="5AE0E7ED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3260" w:type="dxa"/>
          </w:tcPr>
          <w:p w14:paraId="5F118CA0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3F4CC804" w14:textId="77777777" w:rsidR="000F3BBE" w:rsidRPr="008B47F0" w:rsidRDefault="000F3BBE" w:rsidP="001852C5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AB1C99" w:rsidRPr="008B47F0" w14:paraId="58614CCF" w14:textId="77777777" w:rsidTr="000F3BBE">
        <w:tc>
          <w:tcPr>
            <w:tcW w:w="4395" w:type="dxa"/>
          </w:tcPr>
          <w:p w14:paraId="7A3BD850" w14:textId="25ACE102" w:rsidR="00AB1C99" w:rsidRPr="004752F7" w:rsidRDefault="00AB1C99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B1C99">
              <w:rPr>
                <w:sz w:val="24"/>
                <w:szCs w:val="24"/>
                <w:lang w:val="en-US"/>
              </w:rPr>
              <w:t>const Eps = 1E-3;</w:t>
            </w:r>
          </w:p>
        </w:tc>
        <w:tc>
          <w:tcPr>
            <w:tcW w:w="3260" w:type="dxa"/>
          </w:tcPr>
          <w:p w14:paraId="64E65E2F" w14:textId="751149C1" w:rsidR="00AB1C99" w:rsidRPr="002C4B1A" w:rsidRDefault="00AB1C99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74B82B48" w14:textId="352CDC3F" w:rsidR="00AB1C99" w:rsidRPr="00442E4B" w:rsidRDefault="00AB1C99" w:rsidP="001852C5">
            <w:pPr>
              <w:suppressAutoHyphens/>
              <w:ind w:firstLine="0"/>
              <w:rPr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BF4F53" w:rsidRPr="008B47F0" w14:paraId="4F9E5C0E" w14:textId="77777777" w:rsidTr="000F3BBE">
        <w:tc>
          <w:tcPr>
            <w:tcW w:w="4395" w:type="dxa"/>
          </w:tcPr>
          <w:p w14:paraId="2E3D1A65" w14:textId="4403470F" w:rsidR="00BF4F53" w:rsidRPr="00AB1C99" w:rsidRDefault="00BF4F53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num = $ABF33CF;</w:t>
            </w:r>
          </w:p>
        </w:tc>
        <w:tc>
          <w:tcPr>
            <w:tcW w:w="3260" w:type="dxa"/>
          </w:tcPr>
          <w:p w14:paraId="792A6FBA" w14:textId="76FD2B6D" w:rsidR="00BF4F53" w:rsidRPr="002C4B1A" w:rsidRDefault="00BF4F53" w:rsidP="001852C5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6C0D2702" w14:textId="3006756C" w:rsidR="00BF4F53" w:rsidRPr="00442E4B" w:rsidRDefault="00BF4F53" w:rsidP="001852C5">
            <w:pPr>
              <w:suppressAutoHyphens/>
              <w:ind w:firstLine="0"/>
              <w:rPr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3E3CF96C" w14:textId="77777777" w:rsidTr="000F3BBE">
        <w:trPr>
          <w:trHeight w:val="60"/>
        </w:trPr>
        <w:tc>
          <w:tcPr>
            <w:tcW w:w="4395" w:type="dxa"/>
          </w:tcPr>
          <w:p w14:paraId="0987D7B7" w14:textId="41CFB970" w:rsidR="000F3BBE" w:rsidRDefault="00BF4F53" w:rsidP="001852C5">
            <w:pPr>
              <w:suppressAutoHyphens/>
              <w:ind w:firstLine="0"/>
              <w:rPr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 xml:space="preserve">const Str = </w:t>
            </w:r>
            <w:proofErr w:type="spellStart"/>
            <w:r w:rsidRPr="00BF4F53">
              <w:rPr>
                <w:sz w:val="24"/>
                <w:szCs w:val="24"/>
                <w:lang w:val="en-US"/>
              </w:rPr>
              <w:t>ABCDefgh</w:t>
            </w:r>
            <w:proofErr w:type="spellEnd"/>
          </w:p>
        </w:tc>
        <w:tc>
          <w:tcPr>
            <w:tcW w:w="3260" w:type="dxa"/>
          </w:tcPr>
          <w:p w14:paraId="3B6B34AA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1AD0258B" w14:textId="77777777" w:rsidR="000F3BBE" w:rsidRPr="00442E4B" w:rsidRDefault="000F3BBE" w:rsidP="001852C5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0F3BBE" w:rsidRPr="008B47F0" w14:paraId="13ACCD5A" w14:textId="77777777" w:rsidTr="000F3BBE">
        <w:tc>
          <w:tcPr>
            <w:tcW w:w="4395" w:type="dxa"/>
          </w:tcPr>
          <w:p w14:paraId="4439795A" w14:textId="58B6563D" w:rsidR="000F3BBE" w:rsidRPr="00D23A09" w:rsidRDefault="000F3BBE" w:rsidP="001852C5">
            <w:pPr>
              <w:suppressAutoHyphens/>
              <w:ind w:firstLine="0"/>
              <w:rPr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Hex = $GHIJ;</w:t>
            </w:r>
          </w:p>
        </w:tc>
        <w:tc>
          <w:tcPr>
            <w:tcW w:w="3260" w:type="dxa"/>
          </w:tcPr>
          <w:p w14:paraId="6BF158B8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24E581AF" w14:textId="77777777" w:rsidR="000F3BBE" w:rsidRPr="00442E4B" w:rsidRDefault="000F3BBE" w:rsidP="001852C5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0F3BBE" w:rsidRPr="008B47F0" w14:paraId="5975828C" w14:textId="77777777" w:rsidTr="000F3BBE">
        <w:tc>
          <w:tcPr>
            <w:tcW w:w="4395" w:type="dxa"/>
          </w:tcPr>
          <w:p w14:paraId="674EA0B4" w14:textId="2F734B9C" w:rsidR="000F3BBE" w:rsidRPr="00E12E08" w:rsidRDefault="00AB1C99" w:rsidP="001852C5">
            <w:pPr>
              <w:suppressAutoHyphens/>
              <w:ind w:firstLine="0"/>
            </w:pPr>
            <w:r w:rsidRPr="00A77CB2">
              <w:rPr>
                <w:sz w:val="24"/>
                <w:szCs w:val="24"/>
                <w:lang w:val="en-US"/>
              </w:rPr>
              <w:t>const expression = -True;</w:t>
            </w:r>
          </w:p>
        </w:tc>
        <w:tc>
          <w:tcPr>
            <w:tcW w:w="3260" w:type="dxa"/>
          </w:tcPr>
          <w:p w14:paraId="4E77FD45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6C3C1EC6" w14:textId="77777777" w:rsidR="000F3BBE" w:rsidRPr="00442E4B" w:rsidRDefault="000F3BBE" w:rsidP="001852C5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0F3BBE" w:rsidRPr="008B47F0" w14:paraId="1CF99DFC" w14:textId="77777777" w:rsidTr="000F3BBE">
        <w:tc>
          <w:tcPr>
            <w:tcW w:w="4395" w:type="dxa"/>
          </w:tcPr>
          <w:p w14:paraId="0C1E0F00" w14:textId="1B5131D4" w:rsidR="000F3BBE" w:rsidRDefault="00AB1C99" w:rsidP="001852C5">
            <w:pPr>
              <w:suppressAutoHyphens/>
              <w:ind w:firstLine="0"/>
              <w:rPr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abs: (-$3F9EA);</w:t>
            </w:r>
          </w:p>
        </w:tc>
        <w:tc>
          <w:tcPr>
            <w:tcW w:w="3260" w:type="dxa"/>
          </w:tcPr>
          <w:p w14:paraId="78323A2E" w14:textId="77777777" w:rsidR="000F3BBE" w:rsidRPr="002C4B1A" w:rsidRDefault="000F3BBE" w:rsidP="001852C5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39EEE5FB" w14:textId="77777777" w:rsidR="000F3BBE" w:rsidRPr="00442E4B" w:rsidRDefault="000F3BBE" w:rsidP="001852C5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AB1C99" w:rsidRPr="008B47F0" w14:paraId="5AA39FBD" w14:textId="77777777" w:rsidTr="000F3BBE">
        <w:tc>
          <w:tcPr>
            <w:tcW w:w="4395" w:type="dxa"/>
          </w:tcPr>
          <w:p w14:paraId="1CB54989" w14:textId="4C073130" w:rsidR="00AB1C99" w:rsidRPr="00A77CB2" w:rsidRDefault="00AB1C99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Real = 1.23.45;</w:t>
            </w:r>
          </w:p>
        </w:tc>
        <w:tc>
          <w:tcPr>
            <w:tcW w:w="3260" w:type="dxa"/>
          </w:tcPr>
          <w:p w14:paraId="71D2C171" w14:textId="10F8093D" w:rsidR="00AB1C99" w:rsidRDefault="00AB1C99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3D54007D" w14:textId="13905DC3" w:rsidR="00AB1C99" w:rsidRPr="008B1898" w:rsidRDefault="00AB1C99" w:rsidP="00AB1C99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BF4F53" w:rsidRPr="008B47F0" w14:paraId="2EE124F5" w14:textId="77777777" w:rsidTr="000F3BBE">
        <w:tc>
          <w:tcPr>
            <w:tcW w:w="4395" w:type="dxa"/>
          </w:tcPr>
          <w:p w14:paraId="6ACB7EBA" w14:textId="54222F7D" w:rsidR="00BF4F53" w:rsidRPr="00A77CB2" w:rsidRDefault="00BF4F53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Eps = -1E-3 + $FFFF - 100;</w:t>
            </w:r>
          </w:p>
        </w:tc>
        <w:tc>
          <w:tcPr>
            <w:tcW w:w="3260" w:type="dxa"/>
          </w:tcPr>
          <w:p w14:paraId="1BC9A494" w14:textId="0E8319B1" w:rsidR="00BF4F53" w:rsidRDefault="00BF4F53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21BB70BF" w14:textId="2D3733CA" w:rsidR="00BF4F53" w:rsidRPr="008B1898" w:rsidRDefault="00BF4F53" w:rsidP="00AB1C99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BF4F53" w:rsidRPr="008B47F0" w14:paraId="1279C133" w14:textId="77777777" w:rsidTr="000F3BBE">
        <w:tc>
          <w:tcPr>
            <w:tcW w:w="4395" w:type="dxa"/>
          </w:tcPr>
          <w:p w14:paraId="66E81A2D" w14:textId="4CD5619B" w:rsidR="00BF4F53" w:rsidRPr="00BF4F53" w:rsidRDefault="00BF4F53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var = 'var';</w:t>
            </w:r>
          </w:p>
        </w:tc>
        <w:tc>
          <w:tcPr>
            <w:tcW w:w="3260" w:type="dxa"/>
          </w:tcPr>
          <w:p w14:paraId="71412695" w14:textId="4D33B29B" w:rsidR="00BF4F53" w:rsidRDefault="00BF4F53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6B721418" w14:textId="69EBE450" w:rsidR="00BF4F53" w:rsidRPr="008B1898" w:rsidRDefault="00BF4F53" w:rsidP="00AB1C99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FF0460" w:rsidRPr="008B47F0" w14:paraId="319F6C05" w14:textId="77777777" w:rsidTr="000F3BBE">
        <w:tc>
          <w:tcPr>
            <w:tcW w:w="4395" w:type="dxa"/>
          </w:tcPr>
          <w:p w14:paraId="3AE25B16" w14:textId="34E19BFB" w:rsidR="00FF0460" w:rsidRPr="00BF4F53" w:rsidRDefault="00FF0460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st </w:t>
            </w:r>
            <w:r w:rsidRPr="00FF0460">
              <w:rPr>
                <w:sz w:val="24"/>
                <w:szCs w:val="24"/>
                <w:lang w:val="en-US"/>
              </w:rPr>
              <w:t>function</w:t>
            </w:r>
            <w:r>
              <w:rPr>
                <w:sz w:val="24"/>
                <w:szCs w:val="24"/>
                <w:lang w:val="en-US"/>
              </w:rPr>
              <w:t xml:space="preserve"> = 1E</w:t>
            </w:r>
            <w:r w:rsidR="00DA50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18CD3595" w14:textId="0ECDA3A1" w:rsidR="00FF0460" w:rsidRDefault="00FF0460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138D5FC3" w14:textId="1FF8742E" w:rsidR="00FF0460" w:rsidRPr="008B1898" w:rsidRDefault="00855601" w:rsidP="00AB1C99">
            <w:pPr>
              <w:suppressAutoHyphens/>
              <w:ind w:firstLine="0"/>
              <w:rPr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</w:tbl>
    <w:p w14:paraId="3B90071D" w14:textId="77777777" w:rsidR="000F3BBE" w:rsidRDefault="000F3BBE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67CB02AE" w14:textId="77777777" w:rsidR="00AB1C99" w:rsidRDefault="00AB1C99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1DB23EB7" w14:textId="77777777" w:rsidR="00AB1C99" w:rsidRDefault="00AB1C99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2257DBCE" w14:textId="77777777" w:rsidR="00AB1C99" w:rsidRPr="00A0655B" w:rsidRDefault="00AB1C99" w:rsidP="00AB1C99">
      <w:pPr>
        <w:pStyle w:val="1"/>
        <w:numPr>
          <w:ilvl w:val="0"/>
          <w:numId w:val="0"/>
        </w:numPr>
        <w:suppressAutoHyphens/>
        <w:rPr>
          <w:szCs w:val="28"/>
        </w:rPr>
      </w:pPr>
      <w:bookmarkStart w:id="41" w:name="_Toc139651627"/>
      <w:r w:rsidRPr="00A0655B">
        <w:rPr>
          <w:szCs w:val="28"/>
        </w:rPr>
        <w:lastRenderedPageBreak/>
        <w:t>Заключение</w:t>
      </w:r>
      <w:bookmarkEnd w:id="41"/>
    </w:p>
    <w:p w14:paraId="0A93A651" w14:textId="47691589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В заключение, учебная практика является неотъемлемой частью образовательного процесса, позволяющей студентам приобретать и развивать практические навыки и компетенции, необходимые для будущей профессиональной деятельности. В ходе моей учебной практики я получил ценный практический опыт, особенно в области распознавания цепочки, заданной формулами Бэкуса-Наура, работы с автоматами, алгоритмического проектирования и кодирования.</w:t>
      </w:r>
    </w:p>
    <w:p w14:paraId="4E3D8F07" w14:textId="256C0BFA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Каждый этап разработки программы – анализ, спецификация, проектирование, разработка алгоритмов, кодирование, тестирование и сопровождение – был осуществлен в рамках моей практики. В моем отчете подробно описана проделанная работа и ее результаты на каждом этапе, за исключением сопровождения.</w:t>
      </w:r>
    </w:p>
    <w:p w14:paraId="10AD3C5B" w14:textId="7CC6FC8D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Полученные знания и навыки я считаю ценными и применимыми в будущей профессиональной деятельности. Я уверен, что они будут полезны при создании синтаксических и лексических анализаторов, тестировании программного обеспечения на основе моделей и разработке искусственного интеллекта. Учебная практика дала мне возможность понять и применить теоретические знания на практике, а также развить навыки самостоятельной работы.</w:t>
      </w:r>
    </w:p>
    <w:p w14:paraId="18DAF0E2" w14:textId="60F123F5" w:rsid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В целом, учебная практика была полезным и продуктивным периодом, который позволил мне приобрести практический опыт и подготовиться к будущей карьере в области разработки программного обеспечения.</w:t>
      </w:r>
    </w:p>
    <w:p w14:paraId="14D1887A" w14:textId="77777777" w:rsidR="00AB3141" w:rsidRPr="00A0655B" w:rsidRDefault="00AB3141" w:rsidP="00AB3141">
      <w:pPr>
        <w:pStyle w:val="1"/>
        <w:numPr>
          <w:ilvl w:val="0"/>
          <w:numId w:val="0"/>
        </w:numPr>
        <w:suppressAutoHyphens/>
        <w:rPr>
          <w:szCs w:val="28"/>
        </w:rPr>
      </w:pPr>
      <w:bookmarkStart w:id="42" w:name="_Toc139651628"/>
      <w:r w:rsidRPr="00A0655B">
        <w:rPr>
          <w:szCs w:val="28"/>
        </w:rPr>
        <w:lastRenderedPageBreak/>
        <w:t>Литература</w:t>
      </w:r>
      <w:bookmarkEnd w:id="42"/>
    </w:p>
    <w:p w14:paraId="456D745B" w14:textId="77777777" w:rsidR="00AB3141" w:rsidRPr="00E12E08" w:rsidRDefault="00AB3141" w:rsidP="00AB3141">
      <w:pPr>
        <w:spacing w:line="360" w:lineRule="auto"/>
        <w:rPr>
          <w:szCs w:val="28"/>
        </w:rPr>
      </w:pPr>
      <w:r w:rsidRPr="00E12E08">
        <w:rPr>
          <w:szCs w:val="28"/>
        </w:rPr>
        <w:t>1. Йенсен К., Вирт Н. Паскаль. Руководство пользователя и описание языка. - М.: Компьютер, 1995.</w:t>
      </w:r>
    </w:p>
    <w:p w14:paraId="13159E34" w14:textId="79A68B04" w:rsidR="00AB3141" w:rsidRDefault="00AB3141" w:rsidP="00AB3141">
      <w:pPr>
        <w:spacing w:line="360" w:lineRule="auto"/>
        <w:rPr>
          <w:szCs w:val="28"/>
        </w:rPr>
      </w:pPr>
      <w:r w:rsidRPr="00E12E08">
        <w:rPr>
          <w:szCs w:val="28"/>
        </w:rPr>
        <w:t xml:space="preserve">2. Льюис Ф., Розенкранц Д., </w:t>
      </w:r>
      <w:proofErr w:type="spellStart"/>
      <w:r w:rsidRPr="00E12E08">
        <w:rPr>
          <w:szCs w:val="28"/>
        </w:rPr>
        <w:t>Стирнз</w:t>
      </w:r>
      <w:proofErr w:type="spellEnd"/>
      <w:r w:rsidRPr="00E12E08">
        <w:rPr>
          <w:szCs w:val="28"/>
        </w:rPr>
        <w:t xml:space="preserve"> Р. Теоретические основы проектирования компиляторов. - М.: Мир, 1979.</w:t>
      </w:r>
    </w:p>
    <w:p w14:paraId="6DC7A84A" w14:textId="5EE97967" w:rsidR="00AB3141" w:rsidRPr="00AB1C99" w:rsidRDefault="004F3910" w:rsidP="004F3910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ab/>
      </w:r>
    </w:p>
    <w:sectPr w:rsidR="00AB3141" w:rsidRPr="00AB1C99" w:rsidSect="0031581F">
      <w:footerReference w:type="default" r:id="rId11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8066" w14:textId="77777777" w:rsidR="008A7D46" w:rsidRDefault="008A7D46">
      <w:r>
        <w:separator/>
      </w:r>
    </w:p>
  </w:endnote>
  <w:endnote w:type="continuationSeparator" w:id="0">
    <w:p w14:paraId="5E24C2D0" w14:textId="77777777" w:rsidR="008A7D46" w:rsidRDefault="008A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1852C5" w:rsidRDefault="001852C5">
    <w:pPr>
      <w:pStyle w:val="af"/>
      <w:jc w:val="right"/>
    </w:pPr>
  </w:p>
  <w:p w14:paraId="17A4FBE3" w14:textId="77777777" w:rsidR="001852C5" w:rsidRDefault="001852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1852C5" w:rsidRPr="008E2A2E" w:rsidRDefault="001852C5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387497">
          <w:rPr>
            <w:noProof/>
          </w:rPr>
          <w:t>14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1852C5" w:rsidRDefault="001852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71E1" w14:textId="77777777" w:rsidR="008A7D46" w:rsidRDefault="008A7D46">
      <w:r>
        <w:separator/>
      </w:r>
    </w:p>
  </w:footnote>
  <w:footnote w:type="continuationSeparator" w:id="0">
    <w:p w14:paraId="69C5DDAD" w14:textId="77777777" w:rsidR="008A7D46" w:rsidRDefault="008A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90B09C1"/>
    <w:multiLevelType w:val="hybridMultilevel"/>
    <w:tmpl w:val="AEE8A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6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6725F"/>
    <w:multiLevelType w:val="multilevel"/>
    <w:tmpl w:val="76C4DC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3681341">
    <w:abstractNumId w:val="4"/>
  </w:num>
  <w:num w:numId="2" w16cid:durableId="1735616298">
    <w:abstractNumId w:val="10"/>
  </w:num>
  <w:num w:numId="3" w16cid:durableId="1547449629">
    <w:abstractNumId w:val="2"/>
  </w:num>
  <w:num w:numId="4" w16cid:durableId="1379234529">
    <w:abstractNumId w:val="13"/>
  </w:num>
  <w:num w:numId="5" w16cid:durableId="1628120443">
    <w:abstractNumId w:val="12"/>
  </w:num>
  <w:num w:numId="6" w16cid:durableId="1463890032">
    <w:abstractNumId w:val="11"/>
  </w:num>
  <w:num w:numId="7" w16cid:durableId="839151778">
    <w:abstractNumId w:val="11"/>
  </w:num>
  <w:num w:numId="8" w16cid:durableId="769661160">
    <w:abstractNumId w:val="11"/>
  </w:num>
  <w:num w:numId="9" w16cid:durableId="1260024579">
    <w:abstractNumId w:val="11"/>
  </w:num>
  <w:num w:numId="10" w16cid:durableId="741828510">
    <w:abstractNumId w:val="11"/>
  </w:num>
  <w:num w:numId="11" w16cid:durableId="1419012643">
    <w:abstractNumId w:val="11"/>
  </w:num>
  <w:num w:numId="12" w16cid:durableId="1161774829">
    <w:abstractNumId w:val="11"/>
  </w:num>
  <w:num w:numId="13" w16cid:durableId="962273101">
    <w:abstractNumId w:val="11"/>
  </w:num>
  <w:num w:numId="14" w16cid:durableId="1088191407">
    <w:abstractNumId w:val="11"/>
  </w:num>
  <w:num w:numId="15" w16cid:durableId="1898390760">
    <w:abstractNumId w:val="14"/>
  </w:num>
  <w:num w:numId="16" w16cid:durableId="1729112069">
    <w:abstractNumId w:val="3"/>
  </w:num>
  <w:num w:numId="17" w16cid:durableId="1132675277">
    <w:abstractNumId w:val="9"/>
  </w:num>
  <w:num w:numId="18" w16cid:durableId="219245917">
    <w:abstractNumId w:val="6"/>
  </w:num>
  <w:num w:numId="19" w16cid:durableId="1273853921">
    <w:abstractNumId w:val="11"/>
  </w:num>
  <w:num w:numId="20" w16cid:durableId="753160611">
    <w:abstractNumId w:val="7"/>
  </w:num>
  <w:num w:numId="21" w16cid:durableId="2104564580">
    <w:abstractNumId w:val="0"/>
  </w:num>
  <w:num w:numId="22" w16cid:durableId="1858470011">
    <w:abstractNumId w:val="5"/>
  </w:num>
  <w:num w:numId="23" w16cid:durableId="1809472648">
    <w:abstractNumId w:val="8"/>
  </w:num>
  <w:num w:numId="24" w16cid:durableId="2119909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0720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0C42"/>
    <w:rsid w:val="00004C07"/>
    <w:rsid w:val="00010EEA"/>
    <w:rsid w:val="00011299"/>
    <w:rsid w:val="000171B6"/>
    <w:rsid w:val="000200FF"/>
    <w:rsid w:val="000322A6"/>
    <w:rsid w:val="00035B11"/>
    <w:rsid w:val="0004207B"/>
    <w:rsid w:val="000540DD"/>
    <w:rsid w:val="00057960"/>
    <w:rsid w:val="0006109D"/>
    <w:rsid w:val="0006179F"/>
    <w:rsid w:val="00081103"/>
    <w:rsid w:val="00081E7E"/>
    <w:rsid w:val="00086E84"/>
    <w:rsid w:val="00092268"/>
    <w:rsid w:val="000922B7"/>
    <w:rsid w:val="0009370C"/>
    <w:rsid w:val="000A2A24"/>
    <w:rsid w:val="000A6898"/>
    <w:rsid w:val="000B4ADD"/>
    <w:rsid w:val="000C25DA"/>
    <w:rsid w:val="000C3FFF"/>
    <w:rsid w:val="000D1C7E"/>
    <w:rsid w:val="000D7611"/>
    <w:rsid w:val="000E237C"/>
    <w:rsid w:val="000E33E4"/>
    <w:rsid w:val="000F3BBE"/>
    <w:rsid w:val="00105AC0"/>
    <w:rsid w:val="001342FF"/>
    <w:rsid w:val="00137356"/>
    <w:rsid w:val="001451AE"/>
    <w:rsid w:val="00145D61"/>
    <w:rsid w:val="00150B80"/>
    <w:rsid w:val="001538B1"/>
    <w:rsid w:val="001602CC"/>
    <w:rsid w:val="00163E03"/>
    <w:rsid w:val="00165EC0"/>
    <w:rsid w:val="00166011"/>
    <w:rsid w:val="001669C2"/>
    <w:rsid w:val="00171E97"/>
    <w:rsid w:val="00175147"/>
    <w:rsid w:val="001823F3"/>
    <w:rsid w:val="001852C5"/>
    <w:rsid w:val="00185A3A"/>
    <w:rsid w:val="00190955"/>
    <w:rsid w:val="00191515"/>
    <w:rsid w:val="001B18F8"/>
    <w:rsid w:val="001B199E"/>
    <w:rsid w:val="001B309E"/>
    <w:rsid w:val="001C68B6"/>
    <w:rsid w:val="001E08C9"/>
    <w:rsid w:val="001E3C6B"/>
    <w:rsid w:val="001F0B77"/>
    <w:rsid w:val="001F1DD9"/>
    <w:rsid w:val="00200B0E"/>
    <w:rsid w:val="002038D3"/>
    <w:rsid w:val="002158CA"/>
    <w:rsid w:val="00216979"/>
    <w:rsid w:val="00230E69"/>
    <w:rsid w:val="00231350"/>
    <w:rsid w:val="00234E1D"/>
    <w:rsid w:val="0024475B"/>
    <w:rsid w:val="00255511"/>
    <w:rsid w:val="00276D49"/>
    <w:rsid w:val="002828FF"/>
    <w:rsid w:val="00283482"/>
    <w:rsid w:val="0028538B"/>
    <w:rsid w:val="00285E53"/>
    <w:rsid w:val="00287861"/>
    <w:rsid w:val="002879D7"/>
    <w:rsid w:val="002903AD"/>
    <w:rsid w:val="00294F5F"/>
    <w:rsid w:val="002A38B9"/>
    <w:rsid w:val="002B2A8D"/>
    <w:rsid w:val="002B4B72"/>
    <w:rsid w:val="002B4EDA"/>
    <w:rsid w:val="002C677F"/>
    <w:rsid w:val="002D181D"/>
    <w:rsid w:val="002D193B"/>
    <w:rsid w:val="002D6B37"/>
    <w:rsid w:val="002F1338"/>
    <w:rsid w:val="003012EF"/>
    <w:rsid w:val="0030186B"/>
    <w:rsid w:val="003033B1"/>
    <w:rsid w:val="00304D31"/>
    <w:rsid w:val="003116E0"/>
    <w:rsid w:val="0031581F"/>
    <w:rsid w:val="003200E7"/>
    <w:rsid w:val="003252BC"/>
    <w:rsid w:val="00344B01"/>
    <w:rsid w:val="00345489"/>
    <w:rsid w:val="00356683"/>
    <w:rsid w:val="003613C9"/>
    <w:rsid w:val="003639C4"/>
    <w:rsid w:val="003646D8"/>
    <w:rsid w:val="003713EB"/>
    <w:rsid w:val="0037500E"/>
    <w:rsid w:val="0038563A"/>
    <w:rsid w:val="00386F6F"/>
    <w:rsid w:val="00387497"/>
    <w:rsid w:val="003A1C8E"/>
    <w:rsid w:val="003A3468"/>
    <w:rsid w:val="003A4752"/>
    <w:rsid w:val="003B652E"/>
    <w:rsid w:val="003C2208"/>
    <w:rsid w:val="003C29CD"/>
    <w:rsid w:val="003C568C"/>
    <w:rsid w:val="003C68BF"/>
    <w:rsid w:val="003D3A42"/>
    <w:rsid w:val="003D4F40"/>
    <w:rsid w:val="003E007C"/>
    <w:rsid w:val="003E14B8"/>
    <w:rsid w:val="003E4FFC"/>
    <w:rsid w:val="003F3DA1"/>
    <w:rsid w:val="003F7A79"/>
    <w:rsid w:val="00400735"/>
    <w:rsid w:val="00404F08"/>
    <w:rsid w:val="004137C3"/>
    <w:rsid w:val="00414A0C"/>
    <w:rsid w:val="00440B96"/>
    <w:rsid w:val="004479B6"/>
    <w:rsid w:val="00455079"/>
    <w:rsid w:val="00460335"/>
    <w:rsid w:val="0046155B"/>
    <w:rsid w:val="00461601"/>
    <w:rsid w:val="004659D1"/>
    <w:rsid w:val="00473F25"/>
    <w:rsid w:val="004752F7"/>
    <w:rsid w:val="00476E14"/>
    <w:rsid w:val="00485EFA"/>
    <w:rsid w:val="004911FD"/>
    <w:rsid w:val="004A414E"/>
    <w:rsid w:val="004A75F4"/>
    <w:rsid w:val="004B24CF"/>
    <w:rsid w:val="004B36E1"/>
    <w:rsid w:val="004C1B50"/>
    <w:rsid w:val="004C58B6"/>
    <w:rsid w:val="004C64BC"/>
    <w:rsid w:val="004C77BF"/>
    <w:rsid w:val="004C7C93"/>
    <w:rsid w:val="004D228D"/>
    <w:rsid w:val="004E09E0"/>
    <w:rsid w:val="004E283F"/>
    <w:rsid w:val="004E35E7"/>
    <w:rsid w:val="004F1137"/>
    <w:rsid w:val="004F3910"/>
    <w:rsid w:val="004F75E5"/>
    <w:rsid w:val="00502736"/>
    <w:rsid w:val="00504EB2"/>
    <w:rsid w:val="00506915"/>
    <w:rsid w:val="00522E8C"/>
    <w:rsid w:val="00526917"/>
    <w:rsid w:val="0052721C"/>
    <w:rsid w:val="00541456"/>
    <w:rsid w:val="0054643D"/>
    <w:rsid w:val="005537B1"/>
    <w:rsid w:val="0055588D"/>
    <w:rsid w:val="0055728C"/>
    <w:rsid w:val="00565354"/>
    <w:rsid w:val="00566A52"/>
    <w:rsid w:val="00566C15"/>
    <w:rsid w:val="0058037A"/>
    <w:rsid w:val="005850EB"/>
    <w:rsid w:val="00585747"/>
    <w:rsid w:val="005907E3"/>
    <w:rsid w:val="00591A43"/>
    <w:rsid w:val="005A2A56"/>
    <w:rsid w:val="005A3FC0"/>
    <w:rsid w:val="005A427A"/>
    <w:rsid w:val="005C5AC2"/>
    <w:rsid w:val="005D35CC"/>
    <w:rsid w:val="005D7C24"/>
    <w:rsid w:val="005E0D09"/>
    <w:rsid w:val="005E152E"/>
    <w:rsid w:val="00605D45"/>
    <w:rsid w:val="0061076C"/>
    <w:rsid w:val="006117EB"/>
    <w:rsid w:val="00622703"/>
    <w:rsid w:val="00623899"/>
    <w:rsid w:val="00627D92"/>
    <w:rsid w:val="006323E9"/>
    <w:rsid w:val="006426FF"/>
    <w:rsid w:val="0064362B"/>
    <w:rsid w:val="00643803"/>
    <w:rsid w:val="00646EA7"/>
    <w:rsid w:val="00650848"/>
    <w:rsid w:val="006519B1"/>
    <w:rsid w:val="006534D6"/>
    <w:rsid w:val="00661093"/>
    <w:rsid w:val="0068006B"/>
    <w:rsid w:val="0068031D"/>
    <w:rsid w:val="00686B0C"/>
    <w:rsid w:val="006A295E"/>
    <w:rsid w:val="006B7440"/>
    <w:rsid w:val="006D5965"/>
    <w:rsid w:val="006E0A8F"/>
    <w:rsid w:val="006E0F52"/>
    <w:rsid w:val="006E447E"/>
    <w:rsid w:val="006E4DED"/>
    <w:rsid w:val="006E64B2"/>
    <w:rsid w:val="006F1E80"/>
    <w:rsid w:val="006F2BE4"/>
    <w:rsid w:val="00717B39"/>
    <w:rsid w:val="00724C90"/>
    <w:rsid w:val="00726C52"/>
    <w:rsid w:val="00732195"/>
    <w:rsid w:val="00732B43"/>
    <w:rsid w:val="00741254"/>
    <w:rsid w:val="007466DC"/>
    <w:rsid w:val="007645A3"/>
    <w:rsid w:val="00774093"/>
    <w:rsid w:val="00780D55"/>
    <w:rsid w:val="007863E5"/>
    <w:rsid w:val="00786C0B"/>
    <w:rsid w:val="007877B9"/>
    <w:rsid w:val="00792C66"/>
    <w:rsid w:val="007A1B94"/>
    <w:rsid w:val="007A368D"/>
    <w:rsid w:val="007A3E1F"/>
    <w:rsid w:val="007A5D30"/>
    <w:rsid w:val="007B05E5"/>
    <w:rsid w:val="007C1E02"/>
    <w:rsid w:val="007C2A46"/>
    <w:rsid w:val="007C6A74"/>
    <w:rsid w:val="007C7063"/>
    <w:rsid w:val="007D2862"/>
    <w:rsid w:val="007D3556"/>
    <w:rsid w:val="007D7D77"/>
    <w:rsid w:val="007E1E7B"/>
    <w:rsid w:val="007E589D"/>
    <w:rsid w:val="007F1E29"/>
    <w:rsid w:val="007F3219"/>
    <w:rsid w:val="00800815"/>
    <w:rsid w:val="00805405"/>
    <w:rsid w:val="0081093D"/>
    <w:rsid w:val="00815A21"/>
    <w:rsid w:val="00816691"/>
    <w:rsid w:val="00825E21"/>
    <w:rsid w:val="00836C0B"/>
    <w:rsid w:val="008505A4"/>
    <w:rsid w:val="00854021"/>
    <w:rsid w:val="00855601"/>
    <w:rsid w:val="008644DB"/>
    <w:rsid w:val="008745FD"/>
    <w:rsid w:val="008862C3"/>
    <w:rsid w:val="008A7D46"/>
    <w:rsid w:val="008B3FFD"/>
    <w:rsid w:val="008B4A6F"/>
    <w:rsid w:val="008C48DA"/>
    <w:rsid w:val="008C519A"/>
    <w:rsid w:val="008D299F"/>
    <w:rsid w:val="008E2A2E"/>
    <w:rsid w:val="008E38CC"/>
    <w:rsid w:val="008E4C77"/>
    <w:rsid w:val="008E50D1"/>
    <w:rsid w:val="008F317F"/>
    <w:rsid w:val="008F3452"/>
    <w:rsid w:val="00901899"/>
    <w:rsid w:val="00907AF3"/>
    <w:rsid w:val="00916FF8"/>
    <w:rsid w:val="00933190"/>
    <w:rsid w:val="00945F71"/>
    <w:rsid w:val="00961252"/>
    <w:rsid w:val="009614BE"/>
    <w:rsid w:val="00962A8F"/>
    <w:rsid w:val="00964A0E"/>
    <w:rsid w:val="00981BAD"/>
    <w:rsid w:val="00984A9D"/>
    <w:rsid w:val="0099320F"/>
    <w:rsid w:val="00994E05"/>
    <w:rsid w:val="009957B5"/>
    <w:rsid w:val="009D26B7"/>
    <w:rsid w:val="009E5525"/>
    <w:rsid w:val="009F2809"/>
    <w:rsid w:val="009F559B"/>
    <w:rsid w:val="009F569A"/>
    <w:rsid w:val="009F74CC"/>
    <w:rsid w:val="00A00CF8"/>
    <w:rsid w:val="00A0187B"/>
    <w:rsid w:val="00A06944"/>
    <w:rsid w:val="00A21E1A"/>
    <w:rsid w:val="00A31A7A"/>
    <w:rsid w:val="00A40415"/>
    <w:rsid w:val="00A408C6"/>
    <w:rsid w:val="00A44DDA"/>
    <w:rsid w:val="00A475CC"/>
    <w:rsid w:val="00A529A2"/>
    <w:rsid w:val="00A52F3A"/>
    <w:rsid w:val="00A604F3"/>
    <w:rsid w:val="00A60A0B"/>
    <w:rsid w:val="00A63BD3"/>
    <w:rsid w:val="00A70FFC"/>
    <w:rsid w:val="00A77CB2"/>
    <w:rsid w:val="00AB1C99"/>
    <w:rsid w:val="00AB3141"/>
    <w:rsid w:val="00AB6AF9"/>
    <w:rsid w:val="00AC1CB9"/>
    <w:rsid w:val="00AC2CA9"/>
    <w:rsid w:val="00AC572E"/>
    <w:rsid w:val="00AC7531"/>
    <w:rsid w:val="00AC7901"/>
    <w:rsid w:val="00AD431F"/>
    <w:rsid w:val="00AD6675"/>
    <w:rsid w:val="00AE00E5"/>
    <w:rsid w:val="00AE0DDB"/>
    <w:rsid w:val="00AF20DD"/>
    <w:rsid w:val="00B01C0F"/>
    <w:rsid w:val="00B1052D"/>
    <w:rsid w:val="00B1229E"/>
    <w:rsid w:val="00B14C26"/>
    <w:rsid w:val="00B23B5C"/>
    <w:rsid w:val="00B24252"/>
    <w:rsid w:val="00B31B8C"/>
    <w:rsid w:val="00B33F30"/>
    <w:rsid w:val="00B400B3"/>
    <w:rsid w:val="00B56B9D"/>
    <w:rsid w:val="00B64122"/>
    <w:rsid w:val="00B74A0B"/>
    <w:rsid w:val="00B82396"/>
    <w:rsid w:val="00B8639C"/>
    <w:rsid w:val="00B930A6"/>
    <w:rsid w:val="00BA1289"/>
    <w:rsid w:val="00BA1E95"/>
    <w:rsid w:val="00BA4F00"/>
    <w:rsid w:val="00BA6823"/>
    <w:rsid w:val="00BB3CF8"/>
    <w:rsid w:val="00BB6358"/>
    <w:rsid w:val="00BB671A"/>
    <w:rsid w:val="00BC2B57"/>
    <w:rsid w:val="00BC56B4"/>
    <w:rsid w:val="00BE0BFA"/>
    <w:rsid w:val="00BE16A7"/>
    <w:rsid w:val="00BE476F"/>
    <w:rsid w:val="00BF4F53"/>
    <w:rsid w:val="00BF582F"/>
    <w:rsid w:val="00C04992"/>
    <w:rsid w:val="00C142FA"/>
    <w:rsid w:val="00C244F6"/>
    <w:rsid w:val="00C24608"/>
    <w:rsid w:val="00C33437"/>
    <w:rsid w:val="00C35702"/>
    <w:rsid w:val="00C525B4"/>
    <w:rsid w:val="00C546EB"/>
    <w:rsid w:val="00C55D57"/>
    <w:rsid w:val="00C56609"/>
    <w:rsid w:val="00C57C36"/>
    <w:rsid w:val="00C6306E"/>
    <w:rsid w:val="00C6353F"/>
    <w:rsid w:val="00C64FC6"/>
    <w:rsid w:val="00C67464"/>
    <w:rsid w:val="00C72CFE"/>
    <w:rsid w:val="00C73051"/>
    <w:rsid w:val="00C73F8E"/>
    <w:rsid w:val="00C761BB"/>
    <w:rsid w:val="00C828C4"/>
    <w:rsid w:val="00C846A4"/>
    <w:rsid w:val="00C92E1C"/>
    <w:rsid w:val="00CA4FA7"/>
    <w:rsid w:val="00CB28E8"/>
    <w:rsid w:val="00CB3951"/>
    <w:rsid w:val="00CB6A2F"/>
    <w:rsid w:val="00CC1467"/>
    <w:rsid w:val="00CC45F5"/>
    <w:rsid w:val="00CC6808"/>
    <w:rsid w:val="00CD2851"/>
    <w:rsid w:val="00CD43FC"/>
    <w:rsid w:val="00CE6EA6"/>
    <w:rsid w:val="00CE7159"/>
    <w:rsid w:val="00CE7188"/>
    <w:rsid w:val="00D02D6E"/>
    <w:rsid w:val="00D0723F"/>
    <w:rsid w:val="00D07BB0"/>
    <w:rsid w:val="00D07EE3"/>
    <w:rsid w:val="00D10FD0"/>
    <w:rsid w:val="00D122BF"/>
    <w:rsid w:val="00D26460"/>
    <w:rsid w:val="00D26844"/>
    <w:rsid w:val="00D34EEF"/>
    <w:rsid w:val="00D42402"/>
    <w:rsid w:val="00D43883"/>
    <w:rsid w:val="00D45A31"/>
    <w:rsid w:val="00D523F3"/>
    <w:rsid w:val="00D56DE3"/>
    <w:rsid w:val="00D6449D"/>
    <w:rsid w:val="00D652FD"/>
    <w:rsid w:val="00D70BC8"/>
    <w:rsid w:val="00D76073"/>
    <w:rsid w:val="00D762B7"/>
    <w:rsid w:val="00D80913"/>
    <w:rsid w:val="00DA17F0"/>
    <w:rsid w:val="00DA50DD"/>
    <w:rsid w:val="00DB2511"/>
    <w:rsid w:val="00DC7E70"/>
    <w:rsid w:val="00DC7F59"/>
    <w:rsid w:val="00DD297D"/>
    <w:rsid w:val="00DD2EDB"/>
    <w:rsid w:val="00DD7057"/>
    <w:rsid w:val="00DD78CD"/>
    <w:rsid w:val="00DF2745"/>
    <w:rsid w:val="00DF2E56"/>
    <w:rsid w:val="00E0135D"/>
    <w:rsid w:val="00E16765"/>
    <w:rsid w:val="00E20A67"/>
    <w:rsid w:val="00E23406"/>
    <w:rsid w:val="00E23FF7"/>
    <w:rsid w:val="00E249C9"/>
    <w:rsid w:val="00E25EF1"/>
    <w:rsid w:val="00E318A3"/>
    <w:rsid w:val="00E35799"/>
    <w:rsid w:val="00E36875"/>
    <w:rsid w:val="00E51814"/>
    <w:rsid w:val="00E641A0"/>
    <w:rsid w:val="00E753B6"/>
    <w:rsid w:val="00E9029C"/>
    <w:rsid w:val="00EA0DF4"/>
    <w:rsid w:val="00EA3BD1"/>
    <w:rsid w:val="00EA6994"/>
    <w:rsid w:val="00EB7800"/>
    <w:rsid w:val="00EC4361"/>
    <w:rsid w:val="00ED1B0D"/>
    <w:rsid w:val="00ED3E4C"/>
    <w:rsid w:val="00ED6A99"/>
    <w:rsid w:val="00EE13CC"/>
    <w:rsid w:val="00EE23B5"/>
    <w:rsid w:val="00EE27C8"/>
    <w:rsid w:val="00EF0987"/>
    <w:rsid w:val="00EF327D"/>
    <w:rsid w:val="00F079D5"/>
    <w:rsid w:val="00F07E9B"/>
    <w:rsid w:val="00F14D8F"/>
    <w:rsid w:val="00F41BE9"/>
    <w:rsid w:val="00F47DCC"/>
    <w:rsid w:val="00F5060A"/>
    <w:rsid w:val="00F557FF"/>
    <w:rsid w:val="00F63583"/>
    <w:rsid w:val="00F732B0"/>
    <w:rsid w:val="00F85E93"/>
    <w:rsid w:val="00F9100A"/>
    <w:rsid w:val="00F95705"/>
    <w:rsid w:val="00F9574F"/>
    <w:rsid w:val="00FA20E0"/>
    <w:rsid w:val="00FB4BCA"/>
    <w:rsid w:val="00FB71AB"/>
    <w:rsid w:val="00FC41A3"/>
    <w:rsid w:val="00FC4CE7"/>
    <w:rsid w:val="00FC671B"/>
    <w:rsid w:val="00FD1BD2"/>
    <w:rsid w:val="00FD2744"/>
    <w:rsid w:val="00FD37DB"/>
    <w:rsid w:val="00FE0C4F"/>
    <w:rsid w:val="00FF0460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1DE542E1-CA5F-4155-9BC6-6E9F7A09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B4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9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E93"/>
    <w:pPr>
      <w:widowControl w:val="0"/>
      <w:autoSpaceDE w:val="0"/>
      <w:autoSpaceDN w:val="0"/>
      <w:spacing w:line="299" w:lineRule="exact"/>
      <w:ind w:left="107" w:firstLine="0"/>
      <w:jc w:val="left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F85E93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837A-9F5D-46EF-A0C7-5C7FF7B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4</Pages>
  <Words>4219</Words>
  <Characters>2405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8214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144</cp:revision>
  <cp:lastPrinted>2007-04-23T12:06:00Z</cp:lastPrinted>
  <dcterms:created xsi:type="dcterms:W3CDTF">2023-07-06T08:03:00Z</dcterms:created>
  <dcterms:modified xsi:type="dcterms:W3CDTF">2023-07-11T19:09:00Z</dcterms:modified>
  <cp:category>Образцы документов</cp:category>
</cp:coreProperties>
</file>